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0AFA0" w14:textId="77777777" w:rsidR="00312512" w:rsidRPr="00781167" w:rsidRDefault="00312512" w:rsidP="00312512">
      <w:pPr>
        <w:pStyle w:val="Titel"/>
        <w:rPr>
          <w:lang w:val="nl-NL"/>
        </w:rPr>
      </w:pPr>
      <w:bookmarkStart w:id="0" w:name="_GoBack"/>
      <w:bookmarkEnd w:id="0"/>
      <w:r w:rsidRPr="00781167">
        <w:rPr>
          <w:lang w:val="nl-NL"/>
        </w:rPr>
        <w:t>Samenvatting Business</w:t>
      </w:r>
    </w:p>
    <w:p w14:paraId="7E1E7858" w14:textId="77777777" w:rsidR="00312512" w:rsidRPr="00781167" w:rsidRDefault="00F07C75" w:rsidP="00312512">
      <w:pPr>
        <w:pStyle w:val="Kop1"/>
        <w:rPr>
          <w:lang w:val="nl-NL"/>
        </w:rPr>
      </w:pPr>
      <w:r w:rsidRPr="00781167">
        <w:rPr>
          <w:lang w:val="nl-NL"/>
        </w:rPr>
        <w:t>Projectmanagement</w:t>
      </w:r>
    </w:p>
    <w:p w14:paraId="71FBC565" w14:textId="77777777" w:rsidR="001269BD" w:rsidRPr="00781167" w:rsidRDefault="001269BD" w:rsidP="001269BD">
      <w:pPr>
        <w:pStyle w:val="Kop2"/>
        <w:rPr>
          <w:lang w:val="nl-NL"/>
        </w:rPr>
      </w:pPr>
      <w:r w:rsidRPr="00781167">
        <w:rPr>
          <w:lang w:val="nl-NL"/>
        </w:rPr>
        <w:t>Wat is projectmanagement</w:t>
      </w:r>
    </w:p>
    <w:p w14:paraId="62D0B697" w14:textId="77777777" w:rsidR="001269BD" w:rsidRPr="00781167" w:rsidRDefault="001269BD" w:rsidP="001269BD">
      <w:pPr>
        <w:pStyle w:val="Kop3"/>
        <w:rPr>
          <w:lang w:val="nl-NL"/>
        </w:rPr>
      </w:pPr>
      <w:r w:rsidRPr="00781167">
        <w:rPr>
          <w:lang w:val="nl-NL"/>
        </w:rPr>
        <w:t>Definitie van een project</w:t>
      </w:r>
    </w:p>
    <w:p w14:paraId="7BF9A547" w14:textId="77777777"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Geheel van activiteiten</w:t>
      </w:r>
    </w:p>
    <w:p w14:paraId="3346A09C" w14:textId="77777777"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Buiten de gewone bedrijfsvoering</w:t>
      </w:r>
    </w:p>
    <w:p w14:paraId="378C586A" w14:textId="77777777"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Realiseren van iets nieuws</w:t>
      </w:r>
    </w:p>
    <w:p w14:paraId="1E28A8E3" w14:textId="77777777"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Voor een duidelijke opdrachtgever</w:t>
      </w:r>
    </w:p>
    <w:p w14:paraId="18E3BFCB" w14:textId="77777777"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Binnen duidelijke kaders door een team van verschillende specialisten</w:t>
      </w:r>
    </w:p>
    <w:p w14:paraId="7441927A" w14:textId="77777777" w:rsidR="00F07C75" w:rsidRPr="00781167" w:rsidRDefault="00F07C75" w:rsidP="00F07C7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uidelijke kaders</w:t>
      </w:r>
    </w:p>
    <w:p w14:paraId="129D5A51" w14:textId="77777777" w:rsidR="00F07C75" w:rsidRPr="00781167" w:rsidRDefault="00F07C75" w:rsidP="00F07C7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De hoeveelheid tijd en de hoeveelheid geld</w:t>
      </w:r>
    </w:p>
    <w:p w14:paraId="399EA2FA" w14:textId="77777777" w:rsidR="00F07C75" w:rsidRPr="00781167" w:rsidRDefault="00A95516" w:rsidP="00F07C75">
      <w:pPr>
        <w:pStyle w:val="Kop3"/>
        <w:rPr>
          <w:lang w:val="nl-NL"/>
        </w:rPr>
      </w:pPr>
      <w:r w:rsidRPr="00781167">
        <w:rPr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25C044F6" wp14:editId="5C226343">
            <wp:simplePos x="0" y="0"/>
            <wp:positionH relativeFrom="column">
              <wp:posOffset>4079240</wp:posOffset>
            </wp:positionH>
            <wp:positionV relativeFrom="paragraph">
              <wp:posOffset>81915</wp:posOffset>
            </wp:positionV>
            <wp:extent cx="257175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440" y="21400"/>
                <wp:lineTo x="21440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C75" w:rsidRPr="00781167">
        <w:rPr>
          <w:lang w:val="nl-NL"/>
        </w:rPr>
        <w:t>Projectjargon</w:t>
      </w:r>
    </w:p>
    <w:p w14:paraId="15DF2A96" w14:textId="77777777"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Fase</w:t>
      </w:r>
    </w:p>
    <w:p w14:paraId="2D718732" w14:textId="77777777"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erk dat moet gebeuren plan je in de tijd</w:t>
      </w:r>
    </w:p>
    <w:p w14:paraId="775C66AC" w14:textId="77777777"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Je kan vaak niet beginnen aan B als A nog niet gedaan is.</w:t>
      </w:r>
    </w:p>
    <w:p w14:paraId="2EDBC8B3" w14:textId="77777777"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Mijlpaal</w:t>
      </w:r>
    </w:p>
    <w:p w14:paraId="40AF4A60" w14:textId="77777777"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ordt bereikt na iedere fase</w:t>
      </w:r>
    </w:p>
    <w:p w14:paraId="1FC52C6E" w14:textId="77777777"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Bevat ook geen tijd of kost</w:t>
      </w:r>
    </w:p>
    <w:p w14:paraId="6A462C7C" w14:textId="77777777"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Oplevering</w:t>
      </w:r>
    </w:p>
    <w:p w14:paraId="2125778D" w14:textId="77777777"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Resultaat van een gedeelte van een project</w:t>
      </w:r>
    </w:p>
    <w:p w14:paraId="35682248" w14:textId="77777777"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Een project deel je op in stukken.</w:t>
      </w:r>
    </w:p>
    <w:p w14:paraId="76F7F7A0" w14:textId="77777777"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Tussenresultaten (of deliverable)</w:t>
      </w:r>
    </w:p>
    <w:p w14:paraId="21E39C4E" w14:textId="77777777" w:rsidR="001D6A89" w:rsidRPr="00781167" w:rsidRDefault="001D6A89" w:rsidP="001D6A89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Contingentie</w:t>
      </w:r>
    </w:p>
    <w:p w14:paraId="33F01475" w14:textId="77777777"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Voorspellen wat de toekomstige risico’s kunnen zijn voor de kosten te beperken</w:t>
      </w:r>
    </w:p>
    <w:p w14:paraId="1C4DA838" w14:textId="77777777"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Iteratie</w:t>
      </w:r>
    </w:p>
    <w:p w14:paraId="6A3B2C68" w14:textId="77777777"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Bekijken of het project nog haalbaar is, een bepaalde fase nog moet worden herhaald of kijken naar een goedkopere oplossing.</w:t>
      </w:r>
    </w:p>
    <w:p w14:paraId="7B23773B" w14:textId="77777777" w:rsidR="001D6A89" w:rsidRPr="00781167" w:rsidRDefault="00F07C75" w:rsidP="001D6A89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Methodiek</w:t>
      </w:r>
    </w:p>
    <w:p w14:paraId="1AA21064" w14:textId="77777777" w:rsidR="001D6A89" w:rsidRPr="00781167" w:rsidRDefault="003368F4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Beschrijft wat in welke fase moet worden gebeurd en aan welke dingen er gedacht moet worden.</w:t>
      </w:r>
    </w:p>
    <w:p w14:paraId="565B8CD7" w14:textId="77777777"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Resultaat</w:t>
      </w:r>
    </w:p>
    <w:p w14:paraId="1136FD02" w14:textId="77777777"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Risico</w:t>
      </w:r>
    </w:p>
    <w:p w14:paraId="0594F498" w14:textId="77777777"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Reikwijdte</w:t>
      </w:r>
    </w:p>
    <w:p w14:paraId="3E782DE8" w14:textId="77777777" w:rsidR="001D6A89" w:rsidRPr="00781167" w:rsidRDefault="003368F4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ingen die tot een project behoren</w:t>
      </w:r>
    </w:p>
    <w:p w14:paraId="2385EA16" w14:textId="77777777" w:rsidR="003368F4" w:rsidRPr="00781167" w:rsidRDefault="003368F4" w:rsidP="003368F4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Duivelsdriehoek</w:t>
      </w:r>
    </w:p>
    <w:p w14:paraId="6372086F" w14:textId="77777777" w:rsidR="003368F4" w:rsidRPr="00781167" w:rsidRDefault="003368F4" w:rsidP="003368F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 xml:space="preserve">Geld </w:t>
      </w:r>
    </w:p>
    <w:p w14:paraId="28BA7E3D" w14:textId="77777777" w:rsidR="003368F4" w:rsidRPr="00781167" w:rsidRDefault="003368F4" w:rsidP="003368F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Voordeel geld nadeel kwaliteit</w:t>
      </w:r>
    </w:p>
    <w:p w14:paraId="1589C3ED" w14:textId="77777777" w:rsidR="003368F4" w:rsidRPr="00781167" w:rsidRDefault="003368F4" w:rsidP="003368F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Kwaliteit</w:t>
      </w:r>
    </w:p>
    <w:p w14:paraId="612E25CD" w14:textId="77777777" w:rsidR="003368F4" w:rsidRPr="00781167" w:rsidRDefault="003368F4" w:rsidP="003368F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Voordeel kwaliteit nadeel tijd en geld</w:t>
      </w:r>
    </w:p>
    <w:p w14:paraId="426D06FC" w14:textId="77777777" w:rsidR="003368F4" w:rsidRPr="00781167" w:rsidRDefault="003368F4" w:rsidP="003368F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Tijd</w:t>
      </w:r>
    </w:p>
    <w:p w14:paraId="6BB1BF65" w14:textId="77777777" w:rsidR="003368F4" w:rsidRPr="00781167" w:rsidRDefault="003368F4" w:rsidP="003368F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Voordeel tijd nadeel geld</w:t>
      </w:r>
    </w:p>
    <w:p w14:paraId="1D087B55" w14:textId="77777777" w:rsidR="003368F4" w:rsidRPr="00781167" w:rsidRDefault="003368F4" w:rsidP="003368F4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lastRenderedPageBreak/>
        <w:t>Duivelsvriekant</w:t>
      </w:r>
      <w:proofErr w:type="spellEnd"/>
    </w:p>
    <w:p w14:paraId="6970263F" w14:textId="77777777" w:rsidR="003368F4" w:rsidRPr="00781167" w:rsidRDefault="003368F4" w:rsidP="003368F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Zet de opdracht bij als projectvariabele</w:t>
      </w:r>
    </w:p>
    <w:p w14:paraId="0E782BD6" w14:textId="77777777" w:rsidR="003368F4" w:rsidRPr="00781167" w:rsidRDefault="003368F4" w:rsidP="003368F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ant een opdracht is geen vast gegeven</w:t>
      </w:r>
    </w:p>
    <w:p w14:paraId="33366844" w14:textId="77777777" w:rsidR="003368F4" w:rsidRPr="00781167" w:rsidRDefault="003368F4" w:rsidP="003368F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Laat zien dat de opdracht een variabele is waarop je kan bijsturen</w:t>
      </w:r>
    </w:p>
    <w:p w14:paraId="494AC308" w14:textId="77777777" w:rsidR="003368F4" w:rsidRPr="00A95516" w:rsidRDefault="003368F4" w:rsidP="003368F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Zodat ongemerkte uitbreidingen niet kunnen plaatsvinden</w:t>
      </w:r>
    </w:p>
    <w:p w14:paraId="5428EAF0" w14:textId="77777777" w:rsidR="003368F4" w:rsidRPr="00781167" w:rsidRDefault="003368F4" w:rsidP="003368F4">
      <w:pPr>
        <w:pStyle w:val="Kop3"/>
        <w:rPr>
          <w:lang w:val="nl-NL"/>
        </w:rPr>
      </w:pPr>
      <w:r w:rsidRPr="00781167">
        <w:rPr>
          <w:lang w:val="nl-NL"/>
        </w:rPr>
        <w:t>Uitdagingen</w:t>
      </w:r>
    </w:p>
    <w:p w14:paraId="40C9DBA5" w14:textId="77777777" w:rsidR="003368F4" w:rsidRPr="00781167" w:rsidRDefault="003368F4" w:rsidP="003368F4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Uitdagingen voor een bedrijf</w:t>
      </w:r>
    </w:p>
    <w:p w14:paraId="1AFC1658" w14:textId="77777777" w:rsidR="003368F4" w:rsidRPr="00781167" w:rsidRDefault="003368F4" w:rsidP="003368F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Opsporen van zinvolle projecten</w:t>
      </w:r>
    </w:p>
    <w:p w14:paraId="53F1F9CC" w14:textId="77777777" w:rsidR="003368F4" w:rsidRPr="00781167" w:rsidRDefault="003368F4" w:rsidP="003368F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Ideeën binnen de organisatie kunnen kanaliseren, evalueren of weerhouden</w:t>
      </w:r>
    </w:p>
    <w:p w14:paraId="0508DA0F" w14:textId="77777777" w:rsidR="003368F4" w:rsidRPr="00781167" w:rsidRDefault="000476ED" w:rsidP="000476ED">
      <w:pPr>
        <w:pStyle w:val="Lijstalinea"/>
        <w:numPr>
          <w:ilvl w:val="0"/>
          <w:numId w:val="2"/>
        </w:numPr>
        <w:rPr>
          <w:lang w:val="nl-NL"/>
        </w:rPr>
      </w:pPr>
      <w:r w:rsidRPr="00781167">
        <w:rPr>
          <w:lang w:val="nl-NL"/>
        </w:rPr>
        <w:t>Het gaat hierom een bedrijfseconomische evaluatie, de business case van een idee of project</w:t>
      </w:r>
    </w:p>
    <w:p w14:paraId="3FA227D9" w14:textId="77777777" w:rsidR="000476ED" w:rsidRPr="00781167" w:rsidRDefault="000476ED" w:rsidP="000476ED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De business Case</w:t>
      </w:r>
    </w:p>
    <w:p w14:paraId="4ADF84BA" w14:textId="77777777" w:rsidR="000476ED" w:rsidRPr="00781167" w:rsidRDefault="000476ED" w:rsidP="000476ED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Vormt de rechtvaardiging van het project</w:t>
      </w:r>
    </w:p>
    <w:p w14:paraId="7BF3A5B0" w14:textId="77777777" w:rsidR="000476ED" w:rsidRPr="00781167" w:rsidRDefault="000476ED" w:rsidP="000476ED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Bevat alle informatie of een project haalbaar is en het zo blijft (kosten-baten analyse)</w:t>
      </w:r>
    </w:p>
    <w:p w14:paraId="4D285423" w14:textId="77777777" w:rsidR="000476ED" w:rsidRPr="00781167" w:rsidRDefault="000476ED" w:rsidP="000476ED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Of het loont om erin te investeren</w:t>
      </w:r>
    </w:p>
    <w:p w14:paraId="1F309EA7" w14:textId="77777777" w:rsidR="000476ED" w:rsidRPr="00781167" w:rsidRDefault="000476ED" w:rsidP="000476ED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 xml:space="preserve">Vormt de basis voor het opstarten van een project (de scope wordt dan ook vastgesteld </w:t>
      </w:r>
      <w:proofErr w:type="spellStart"/>
      <w:r w:rsidRPr="00781167">
        <w:rPr>
          <w:lang w:val="nl-NL"/>
        </w:rPr>
        <w:t>Battery</w:t>
      </w:r>
      <w:proofErr w:type="spellEnd"/>
      <w:r w:rsidRPr="00781167">
        <w:rPr>
          <w:lang w:val="nl-NL"/>
        </w:rPr>
        <w:t xml:space="preserve"> </w:t>
      </w:r>
      <w:proofErr w:type="spellStart"/>
      <w:r w:rsidRPr="00781167">
        <w:rPr>
          <w:lang w:val="nl-NL"/>
        </w:rPr>
        <w:t>limits</w:t>
      </w:r>
      <w:proofErr w:type="spellEnd"/>
      <w:r w:rsidRPr="00781167">
        <w:rPr>
          <w:lang w:val="nl-NL"/>
        </w:rPr>
        <w:t>)</w:t>
      </w:r>
    </w:p>
    <w:p w14:paraId="274341A3" w14:textId="77777777" w:rsidR="000476ED" w:rsidRPr="00781167" w:rsidRDefault="000476ED" w:rsidP="000476ED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Uitwerken van projectcharter</w:t>
      </w:r>
    </w:p>
    <w:p w14:paraId="5A39E34E" w14:textId="77777777" w:rsidR="000476ED" w:rsidRPr="00781167" w:rsidRDefault="000476ED" w:rsidP="000476ED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Is het officiële startpunt en het contract tussen alle betrokken partijen</w:t>
      </w:r>
    </w:p>
    <w:p w14:paraId="79D2000C" w14:textId="77777777" w:rsidR="000476ED" w:rsidRPr="00781167" w:rsidRDefault="005D2E83" w:rsidP="005D2E83">
      <w:pPr>
        <w:pStyle w:val="Kop2"/>
        <w:rPr>
          <w:lang w:val="nl-NL"/>
        </w:rPr>
      </w:pPr>
      <w:r w:rsidRPr="00781167">
        <w:rPr>
          <w:lang w:val="nl-NL"/>
        </w:rPr>
        <w:t>Scope van het project</w:t>
      </w:r>
    </w:p>
    <w:p w14:paraId="0858CEF7" w14:textId="77777777" w:rsidR="005D2E83" w:rsidRPr="00781167" w:rsidRDefault="00360F64" w:rsidP="005D2E83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Eerst onderscheid maken tussen product scope en project scope</w:t>
      </w:r>
    </w:p>
    <w:p w14:paraId="52087DEC" w14:textId="77777777" w:rsidR="00360F64" w:rsidRPr="00781167" w:rsidRDefault="00360F64" w:rsidP="00360F6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2E46EFA3" wp14:editId="72640213">
            <wp:simplePos x="0" y="0"/>
            <wp:positionH relativeFrom="column">
              <wp:posOffset>3481705</wp:posOffset>
            </wp:positionH>
            <wp:positionV relativeFrom="paragraph">
              <wp:posOffset>46355</wp:posOffset>
            </wp:positionV>
            <wp:extent cx="2886075" cy="2217350"/>
            <wp:effectExtent l="0" t="0" r="0" b="0"/>
            <wp:wrapTight wrapText="bothSides">
              <wp:wrapPolygon edited="0">
                <wp:start x="0" y="0"/>
                <wp:lineTo x="0" y="21346"/>
                <wp:lineTo x="21386" y="21346"/>
                <wp:lineTo x="2138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1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167">
        <w:rPr>
          <w:lang w:val="nl-NL"/>
        </w:rPr>
        <w:t>Product scope</w:t>
      </w:r>
    </w:p>
    <w:p w14:paraId="2AD3964F" w14:textId="77777777" w:rsidR="00360F64" w:rsidRPr="00781167" w:rsidRDefault="00360F64" w:rsidP="00360F6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Beschrijft de karakteristieken en functionaliteiten van het eindproduct</w:t>
      </w:r>
    </w:p>
    <w:p w14:paraId="123A2ACC" w14:textId="77777777" w:rsidR="00360F64" w:rsidRPr="00781167" w:rsidRDefault="00360F64" w:rsidP="00360F6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 xml:space="preserve">Product breakdown </w:t>
      </w:r>
      <w:proofErr w:type="spellStart"/>
      <w:r w:rsidRPr="00781167">
        <w:rPr>
          <w:lang w:val="nl-NL"/>
        </w:rPr>
        <w:t>structure</w:t>
      </w:r>
      <w:proofErr w:type="spellEnd"/>
      <w:r w:rsidRPr="00781167">
        <w:rPr>
          <w:lang w:val="nl-NL"/>
        </w:rPr>
        <w:t xml:space="preserve"> (PBS)</w:t>
      </w:r>
    </w:p>
    <w:p w14:paraId="5C887C45" w14:textId="77777777" w:rsidR="00360F64" w:rsidRPr="00781167" w:rsidRDefault="00360F64" w:rsidP="00360F6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Project scope</w:t>
      </w:r>
    </w:p>
    <w:p w14:paraId="7B144AB0" w14:textId="77777777" w:rsidR="00360F64" w:rsidRPr="00781167" w:rsidRDefault="00360F64" w:rsidP="00360F6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 xml:space="preserve">Beschrijft welke activiteiten uitgevoerd moeten worde, om dit product te realiseren </w:t>
      </w:r>
    </w:p>
    <w:p w14:paraId="54824A28" w14:textId="77777777" w:rsidR="00360F64" w:rsidRPr="00781167" w:rsidRDefault="00360F64" w:rsidP="00360F64">
      <w:pPr>
        <w:pStyle w:val="Lijstalinea"/>
        <w:numPr>
          <w:ilvl w:val="2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t>Work</w:t>
      </w:r>
      <w:proofErr w:type="spellEnd"/>
      <w:r w:rsidRPr="00781167">
        <w:rPr>
          <w:lang w:val="nl-NL"/>
        </w:rPr>
        <w:t xml:space="preserve"> breakdown </w:t>
      </w:r>
      <w:proofErr w:type="spellStart"/>
      <w:r w:rsidRPr="00781167">
        <w:rPr>
          <w:lang w:val="nl-NL"/>
        </w:rPr>
        <w:t>structure</w:t>
      </w:r>
      <w:proofErr w:type="spellEnd"/>
    </w:p>
    <w:p w14:paraId="2563C310" w14:textId="77777777" w:rsidR="009C7D28" w:rsidRPr="00781167" w:rsidRDefault="009C7D28" w:rsidP="009C7D28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Dan scope schrijven en valideren</w:t>
      </w:r>
    </w:p>
    <w:p w14:paraId="7F3F112E" w14:textId="77777777" w:rsidR="009C7D28" w:rsidRPr="00781167" w:rsidRDefault="009C7D28" w:rsidP="009C7D28">
      <w:pPr>
        <w:pStyle w:val="Kop2"/>
        <w:rPr>
          <w:lang w:val="nl-NL"/>
        </w:rPr>
      </w:pPr>
      <w:r w:rsidRPr="00781167">
        <w:rPr>
          <w:lang w:val="nl-NL"/>
        </w:rPr>
        <w:t>Project scope statement (PSS)</w:t>
      </w:r>
    </w:p>
    <w:p w14:paraId="3182FFC8" w14:textId="77777777" w:rsidR="009C7D28" w:rsidRPr="00781167" w:rsidRDefault="009C7D28" w:rsidP="009C7D28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Synoniem voor plan van aanpak</w:t>
      </w:r>
    </w:p>
    <w:p w14:paraId="099B6F0E" w14:textId="77777777" w:rsidR="009C7D28" w:rsidRPr="00781167" w:rsidRDefault="009C7D28" w:rsidP="009C7D28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Geeft als eerste deliverable een aanzet tot omlijnen van de project scope</w:t>
      </w:r>
    </w:p>
    <w:p w14:paraId="2B0025EF" w14:textId="77777777" w:rsidR="009C7D28" w:rsidRPr="00781167" w:rsidRDefault="009C7D28" w:rsidP="009C7D28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Vertrekt vanuit de bestaansredenen van het project</w:t>
      </w:r>
    </w:p>
    <w:p w14:paraId="3FBBFDFE" w14:textId="77777777" w:rsidR="009C7D28" w:rsidRPr="00781167" w:rsidRDefault="009C7D28" w:rsidP="009C7D28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Daarna geeft het een korte beschrijving van het product en op abstract niveau de deliverables</w:t>
      </w:r>
    </w:p>
    <w:p w14:paraId="2A0BCDA5" w14:textId="77777777" w:rsidR="009C7D28" w:rsidRPr="00781167" w:rsidRDefault="009C7D28" w:rsidP="009C7D28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Dient ook veronderstellingen, beperkingen en objectieven; gegevens van het project te bevatten</w:t>
      </w:r>
    </w:p>
    <w:p w14:paraId="21DCFAA6" w14:textId="77777777" w:rsidR="00402B25" w:rsidRPr="00781167" w:rsidRDefault="009C7D28" w:rsidP="00402B2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 xml:space="preserve">Eenvoudige template wordt opgezet om </w:t>
      </w:r>
      <w:r w:rsidR="00402B25" w:rsidRPr="00781167">
        <w:rPr>
          <w:lang w:val="nl-NL"/>
        </w:rPr>
        <w:t>de eerste scope</w:t>
      </w:r>
      <w:r w:rsidR="00145EBE">
        <w:rPr>
          <w:lang w:val="nl-NL"/>
        </w:rPr>
        <w:t>-</w:t>
      </w:r>
      <w:proofErr w:type="spellStart"/>
      <w:r w:rsidR="00402B25" w:rsidRPr="00781167">
        <w:rPr>
          <w:lang w:val="nl-NL"/>
        </w:rPr>
        <w:t>afbaking</w:t>
      </w:r>
      <w:proofErr w:type="spellEnd"/>
      <w:r w:rsidR="00402B25" w:rsidRPr="00781167">
        <w:rPr>
          <w:lang w:val="nl-NL"/>
        </w:rPr>
        <w:t xml:space="preserve"> te make</w:t>
      </w:r>
      <w:r w:rsidR="00145EBE">
        <w:rPr>
          <w:lang w:val="nl-NL"/>
        </w:rPr>
        <w:t>n</w:t>
      </w:r>
    </w:p>
    <w:p w14:paraId="358885A0" w14:textId="77777777" w:rsidR="009C7D28" w:rsidRDefault="009C7D28" w:rsidP="009C7D28">
      <w:pPr>
        <w:rPr>
          <w:lang w:val="nl-NL"/>
        </w:rPr>
      </w:pPr>
    </w:p>
    <w:p w14:paraId="517B245D" w14:textId="77777777" w:rsidR="00A95516" w:rsidRPr="00781167" w:rsidRDefault="00A95516" w:rsidP="009C7D28">
      <w:pPr>
        <w:rPr>
          <w:lang w:val="nl-NL"/>
        </w:rPr>
      </w:pPr>
    </w:p>
    <w:p w14:paraId="7C2EEA6F" w14:textId="77777777" w:rsidR="00402B25" w:rsidRPr="00781167" w:rsidRDefault="00402B25" w:rsidP="00402B25">
      <w:pPr>
        <w:pStyle w:val="Kop3"/>
        <w:rPr>
          <w:lang w:val="nl-NL"/>
        </w:rPr>
      </w:pPr>
      <w:r w:rsidRPr="00781167">
        <w:rPr>
          <w:lang w:val="nl-NL"/>
        </w:rPr>
        <w:lastRenderedPageBreak/>
        <w:t>Mogelijke onderdelen van de template</w:t>
      </w:r>
    </w:p>
    <w:p w14:paraId="2EE49EAF" w14:textId="77777777" w:rsidR="00402B25" w:rsidRPr="00781167" w:rsidRDefault="00402B25" w:rsidP="00402B2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Projectverwoording</w:t>
      </w:r>
    </w:p>
    <w:p w14:paraId="13A86AE1" w14:textId="77777777" w:rsidR="00402B25" w:rsidRPr="00781167" w:rsidRDefault="00402B25" w:rsidP="00402B2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Moet antwoord bieden op 1 van de volgende vragen</w:t>
      </w:r>
    </w:p>
    <w:p w14:paraId="3F190245" w14:textId="77777777"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ie voert dit project uit?</w:t>
      </w:r>
    </w:p>
    <w:p w14:paraId="3D78E450" w14:textId="77777777"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ie vraagt dit project te initiëren?</w:t>
      </w:r>
    </w:p>
    <w:p w14:paraId="61DBA355" w14:textId="77777777"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at dient er opgeleverd te worden?</w:t>
      </w:r>
    </w:p>
    <w:p w14:paraId="4215DEA7" w14:textId="77777777"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anneer dient het project zich te voltrekken?</w:t>
      </w:r>
    </w:p>
    <w:p w14:paraId="5C0B8049" w14:textId="77777777"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aarom wordt het project gestart?</w:t>
      </w:r>
    </w:p>
    <w:p w14:paraId="404565A2" w14:textId="77777777"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Hoeveel geld of resources worden er voorzien om het project uit te voeren?</w:t>
      </w:r>
    </w:p>
    <w:p w14:paraId="4158CE05" w14:textId="77777777"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aar zal het project uitgevoerd worden?</w:t>
      </w:r>
    </w:p>
    <w:p w14:paraId="06E46B50" w14:textId="77777777"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Hoe zal, in grote lijnen, het einddoel bereikt worden?</w:t>
      </w:r>
    </w:p>
    <w:p w14:paraId="03F59935" w14:textId="77777777" w:rsidR="00402B25" w:rsidRPr="00781167" w:rsidRDefault="00402B25" w:rsidP="00402B2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Project verwoording</w:t>
      </w:r>
    </w:p>
    <w:p w14:paraId="00034220" w14:textId="77777777" w:rsidR="00402B25" w:rsidRPr="00781167" w:rsidRDefault="00402B25" w:rsidP="00402B2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Korte omschrijving van het eindproduct</w:t>
      </w:r>
    </w:p>
    <w:p w14:paraId="180C7E20" w14:textId="77777777" w:rsidR="00402B25" w:rsidRPr="00781167" w:rsidRDefault="00402B25" w:rsidP="00402B2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Productdeliverables</w:t>
      </w:r>
    </w:p>
    <w:p w14:paraId="324F4374" w14:textId="77777777" w:rsidR="00402B25" w:rsidRPr="00781167" w:rsidRDefault="00402B25" w:rsidP="00402B2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Prioriteiten van deliverables die doorheen het project dienen uitgewerkt en opgeleverd te worden</w:t>
      </w:r>
    </w:p>
    <w:p w14:paraId="25DB98CA" w14:textId="77777777" w:rsidR="00402B25" w:rsidRPr="00781167" w:rsidRDefault="00402B25" w:rsidP="00402B2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In project scope algemeen en gedetailleerder in de WBS</w:t>
      </w:r>
    </w:p>
    <w:p w14:paraId="74813ED4" w14:textId="77777777" w:rsidR="00402B25" w:rsidRPr="00781167" w:rsidRDefault="00402B25" w:rsidP="00402B2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Veronderstellingen en beperkingen</w:t>
      </w:r>
    </w:p>
    <w:p w14:paraId="1D54517A" w14:textId="77777777" w:rsidR="00402B25" w:rsidRPr="00781167" w:rsidRDefault="00402B25" w:rsidP="00402B2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Alle al gekende veronderstellingen of beperkingen dienen neergeschreven te worden.</w:t>
      </w:r>
    </w:p>
    <w:p w14:paraId="46C67A54" w14:textId="77777777" w:rsidR="00402B25" w:rsidRPr="00781167" w:rsidRDefault="00402B25" w:rsidP="00402B2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eze bepalen mee de grenzen van de project scope</w:t>
      </w:r>
    </w:p>
    <w:p w14:paraId="474FCD85" w14:textId="77777777" w:rsidR="00402B25" w:rsidRPr="00781167" w:rsidRDefault="00402B25" w:rsidP="00402B2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Gekende uitsluitingen</w:t>
      </w:r>
    </w:p>
    <w:p w14:paraId="5B8C3B76" w14:textId="77777777" w:rsidR="00402B25" w:rsidRPr="00781167" w:rsidRDefault="00402B25" w:rsidP="00402B2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 xml:space="preserve">Alle items die gekend zijn en duidelijk uitgesloten zijn van de project scope worden hier </w:t>
      </w:r>
      <w:proofErr w:type="spellStart"/>
      <w:r w:rsidRPr="00781167">
        <w:rPr>
          <w:lang w:val="nl-NL"/>
        </w:rPr>
        <w:t>opgelijst</w:t>
      </w:r>
      <w:proofErr w:type="spellEnd"/>
      <w:r w:rsidRPr="00781167">
        <w:rPr>
          <w:lang w:val="nl-NL"/>
        </w:rPr>
        <w:t>.</w:t>
      </w:r>
    </w:p>
    <w:p w14:paraId="2DD1F709" w14:textId="77777777" w:rsidR="00AE6474" w:rsidRPr="00A95516" w:rsidRDefault="00AE6474" w:rsidP="00AE647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eze worden ook vaak “out-of-scope”-items genoemd</w:t>
      </w:r>
    </w:p>
    <w:p w14:paraId="6AFECD96" w14:textId="77777777" w:rsidR="00AE6474" w:rsidRPr="00781167" w:rsidRDefault="00AE6474" w:rsidP="00AE6474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Projectobjectieven</w:t>
      </w:r>
    </w:p>
    <w:p w14:paraId="4C21F1F9" w14:textId="77777777" w:rsidR="00AE6474" w:rsidRPr="00781167" w:rsidRDefault="00AE6474" w:rsidP="00AE647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 xml:space="preserve">Kosten-, tijd-, kwaliteits- en andere meetbare </w:t>
      </w:r>
      <w:proofErr w:type="spellStart"/>
      <w:r w:rsidRPr="00781167">
        <w:rPr>
          <w:lang w:val="nl-NL"/>
        </w:rPr>
        <w:t>objecieven</w:t>
      </w:r>
      <w:proofErr w:type="spellEnd"/>
    </w:p>
    <w:p w14:paraId="4D4CA84F" w14:textId="77777777" w:rsidR="00AE6474" w:rsidRPr="00781167" w:rsidRDefault="00AE6474" w:rsidP="00AE647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ienen ook SMART te zijn</w:t>
      </w:r>
    </w:p>
    <w:p w14:paraId="10E1CA26" w14:textId="77777777" w:rsidR="00AE6474" w:rsidRPr="00781167" w:rsidRDefault="00AE6474" w:rsidP="00AE647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Specifiek</w:t>
      </w:r>
    </w:p>
    <w:p w14:paraId="4114D96A" w14:textId="77777777" w:rsidR="00AE6474" w:rsidRPr="00781167" w:rsidRDefault="00AE6474" w:rsidP="00AE6474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Moeten voldoende gedetailleerd omschreven zijn</w:t>
      </w:r>
    </w:p>
    <w:p w14:paraId="57E58788" w14:textId="77777777" w:rsidR="00AE6474" w:rsidRPr="00781167" w:rsidRDefault="00AE6474" w:rsidP="00AE647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Meetbaar</w:t>
      </w:r>
    </w:p>
    <w:p w14:paraId="1B8D45F3" w14:textId="77777777" w:rsidR="00AE6474" w:rsidRPr="00781167" w:rsidRDefault="00AE6474" w:rsidP="00AE647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Acceptabel</w:t>
      </w:r>
    </w:p>
    <w:p w14:paraId="15C13114" w14:textId="77777777" w:rsidR="00AE6474" w:rsidRPr="00781167" w:rsidRDefault="00AE6474" w:rsidP="00AE6474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Iedereen moet zich achter de doelstellingen kunnen scharen</w:t>
      </w:r>
    </w:p>
    <w:p w14:paraId="2F848FC7" w14:textId="77777777" w:rsidR="00AE6474" w:rsidRPr="00781167" w:rsidRDefault="00AE6474" w:rsidP="00AE647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Realistisch</w:t>
      </w:r>
    </w:p>
    <w:p w14:paraId="0B8C9206" w14:textId="77777777" w:rsidR="00AE6474" w:rsidRPr="00781167" w:rsidRDefault="00AE6474" w:rsidP="00AE6474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De objectieven moeten realistisch opgesteld zijn</w:t>
      </w:r>
    </w:p>
    <w:p w14:paraId="2ACAA3A8" w14:textId="77777777" w:rsidR="00AE6474" w:rsidRPr="00781167" w:rsidRDefault="00AE6474" w:rsidP="00AE647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Tijdsgebonden</w:t>
      </w:r>
    </w:p>
    <w:p w14:paraId="3AF535B4" w14:textId="77777777" w:rsidR="00AE6474" w:rsidRPr="00781167" w:rsidRDefault="00AE6474" w:rsidP="00AE6474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Een objectief moet een deadline krijgen</w:t>
      </w:r>
    </w:p>
    <w:p w14:paraId="6C1A13C7" w14:textId="77777777" w:rsidR="00AE6474" w:rsidRPr="00781167" w:rsidRDefault="00AE6474" w:rsidP="00AE6474">
      <w:pPr>
        <w:pStyle w:val="Kop2"/>
        <w:rPr>
          <w:lang w:val="nl-NL"/>
        </w:rPr>
      </w:pPr>
      <w:proofErr w:type="spellStart"/>
      <w:r w:rsidRPr="00781167">
        <w:rPr>
          <w:lang w:val="nl-NL"/>
        </w:rPr>
        <w:t>Work</w:t>
      </w:r>
      <w:proofErr w:type="spellEnd"/>
      <w:r w:rsidRPr="00781167">
        <w:rPr>
          <w:lang w:val="nl-NL"/>
        </w:rPr>
        <w:t xml:space="preserve"> breakdown </w:t>
      </w:r>
      <w:proofErr w:type="spellStart"/>
      <w:r w:rsidRPr="00781167">
        <w:rPr>
          <w:lang w:val="nl-NL"/>
        </w:rPr>
        <w:t>structure</w:t>
      </w:r>
      <w:proofErr w:type="spellEnd"/>
    </w:p>
    <w:p w14:paraId="3F75ADE2" w14:textId="77777777" w:rsidR="00AE6474" w:rsidRPr="00781167" w:rsidRDefault="0046101D" w:rsidP="0046101D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 xml:space="preserve">Is een grafische </w:t>
      </w:r>
      <w:r w:rsidR="00C80359" w:rsidRPr="00781167">
        <w:rPr>
          <w:lang w:val="nl-NL"/>
        </w:rPr>
        <w:t>weergave die de project scope opsplitst in deelcomponenten</w:t>
      </w:r>
    </w:p>
    <w:p w14:paraId="209C82DB" w14:textId="77777777" w:rsidR="00C80359" w:rsidRPr="00781167" w:rsidRDefault="00C80359" w:rsidP="0046101D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Die deelcomponenten zijn de deliverables van het project</w:t>
      </w:r>
    </w:p>
    <w:p w14:paraId="2F54D78A" w14:textId="77777777" w:rsidR="00C80359" w:rsidRPr="00781167" w:rsidRDefault="00C80359" w:rsidP="00C80359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Het laagste niveau van de WBS noemt men werkpakketten</w:t>
      </w:r>
    </w:p>
    <w:p w14:paraId="64DD83A6" w14:textId="77777777" w:rsidR="00C80359" w:rsidRPr="00781167" w:rsidRDefault="00C80359" w:rsidP="00C80359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WBS wordt uitgebreid met een WBS-</w:t>
      </w:r>
      <w:proofErr w:type="spellStart"/>
      <w:r w:rsidRPr="00781167">
        <w:rPr>
          <w:lang w:val="nl-NL"/>
        </w:rPr>
        <w:t>dictionary</w:t>
      </w:r>
      <w:proofErr w:type="spellEnd"/>
      <w:r w:rsidRPr="00781167">
        <w:rPr>
          <w:lang w:val="nl-NL"/>
        </w:rPr>
        <w:t xml:space="preserve"> of een RACI-matrix</w:t>
      </w:r>
    </w:p>
    <w:p w14:paraId="21107230" w14:textId="77777777" w:rsidR="00C80359" w:rsidRPr="00781167" w:rsidRDefault="00C80359" w:rsidP="00C8035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In de matrix staan op horizontale as de op te leveren resultaten, betrokken processen of activiteiten</w:t>
      </w:r>
    </w:p>
    <w:p w14:paraId="0EF97115" w14:textId="77777777" w:rsidR="00C80359" w:rsidRPr="00781167" w:rsidRDefault="00F87F5A" w:rsidP="00C8035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RACI-informatie laat toe voor een WBS-element aan te geven</w:t>
      </w:r>
    </w:p>
    <w:p w14:paraId="1273FDB6" w14:textId="77777777"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t>Responsible</w:t>
      </w:r>
      <w:proofErr w:type="spellEnd"/>
    </w:p>
    <w:p w14:paraId="06D8E2BF" w14:textId="77777777" w:rsidR="00F87F5A" w:rsidRPr="00781167" w:rsidRDefault="00F87F5A" w:rsidP="00F87F5A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lastRenderedPageBreak/>
        <w:t>Wie verantwoordelijk is voor de uitvoering</w:t>
      </w:r>
    </w:p>
    <w:p w14:paraId="497F72A2" w14:textId="77777777"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t>Accountable</w:t>
      </w:r>
      <w:proofErr w:type="spellEnd"/>
    </w:p>
    <w:p w14:paraId="395D8200" w14:textId="77777777" w:rsidR="00F87F5A" w:rsidRPr="00781167" w:rsidRDefault="00F87F5A" w:rsidP="00F87F5A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Wie de eindverantwoordelijkheid draagt</w:t>
      </w:r>
    </w:p>
    <w:p w14:paraId="535108F9" w14:textId="77777777"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t>Consulted</w:t>
      </w:r>
      <w:proofErr w:type="spellEnd"/>
    </w:p>
    <w:p w14:paraId="66D22387" w14:textId="77777777" w:rsidR="00F87F5A" w:rsidRPr="00781167" w:rsidRDefault="00F87F5A" w:rsidP="00F87F5A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Wie geconsulteerd zal worden</w:t>
      </w:r>
    </w:p>
    <w:p w14:paraId="26A9E18A" w14:textId="77777777"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t>Informed</w:t>
      </w:r>
      <w:proofErr w:type="spellEnd"/>
    </w:p>
    <w:p w14:paraId="5E3E2966" w14:textId="77777777" w:rsidR="00F87F5A" w:rsidRPr="00A95516" w:rsidRDefault="00F87F5A" w:rsidP="009C7D28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We geïnformeerd dient te worden</w:t>
      </w:r>
    </w:p>
    <w:p w14:paraId="11C705B9" w14:textId="77777777" w:rsidR="00F87F5A" w:rsidRPr="00781167" w:rsidRDefault="00F87F5A" w:rsidP="00F87F5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Richtlijnen van een RACI-matrix</w:t>
      </w:r>
    </w:p>
    <w:p w14:paraId="1B33519E" w14:textId="77777777"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Per op te leveren resultaat/proces is er precies 1 A</w:t>
      </w:r>
    </w:p>
    <w:p w14:paraId="1ACED1D9" w14:textId="77777777"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 xml:space="preserve">De persoon met de </w:t>
      </w:r>
      <w:proofErr w:type="spellStart"/>
      <w:r w:rsidRPr="00781167">
        <w:rPr>
          <w:lang w:val="nl-NL"/>
        </w:rPr>
        <w:t>A-rol</w:t>
      </w:r>
      <w:proofErr w:type="spellEnd"/>
      <w:r w:rsidRPr="00781167">
        <w:rPr>
          <w:lang w:val="nl-NL"/>
        </w:rPr>
        <w:t xml:space="preserve"> moet ook de autoriteit hebben om beslissingen te nemen</w:t>
      </w:r>
    </w:p>
    <w:p w14:paraId="0B553532" w14:textId="77777777"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Per op te leveren resultaat/proces is/rijn er 1 of enkele personen R</w:t>
      </w:r>
    </w:p>
    <w:p w14:paraId="5EE67DF4" w14:textId="77777777"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De A-en C-rollen hebben impliciet ook de I-rol</w:t>
      </w:r>
    </w:p>
    <w:p w14:paraId="4B7ADBB9" w14:textId="77777777"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Minimaliseer het aantal C- en I-rollen</w:t>
      </w:r>
    </w:p>
    <w:p w14:paraId="434C1921" w14:textId="77777777" w:rsidR="00F87F5A" w:rsidRPr="00A95516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In de matrix zo min mogelijk A,R,C en I’s invullen, maar wel zodanig dat het werk gebeurd</w:t>
      </w:r>
    </w:p>
    <w:p w14:paraId="596CE76B" w14:textId="77777777" w:rsidR="00F87F5A" w:rsidRPr="00781167" w:rsidRDefault="00F87F5A" w:rsidP="00F87F5A">
      <w:pPr>
        <w:pStyle w:val="Kop2"/>
        <w:rPr>
          <w:lang w:val="nl-NL"/>
        </w:rPr>
      </w:pPr>
      <w:r w:rsidRPr="00781167">
        <w:rPr>
          <w:lang w:val="nl-NL"/>
        </w:rPr>
        <w:t>Projectmanagement en taken van een projectmanager</w:t>
      </w:r>
    </w:p>
    <w:p w14:paraId="41F6EB4F" w14:textId="77777777" w:rsidR="009C7D28" w:rsidRPr="00781167" w:rsidRDefault="00F87F5A" w:rsidP="00F87F5A">
      <w:pPr>
        <w:pStyle w:val="Kop3"/>
        <w:rPr>
          <w:lang w:val="nl-NL"/>
        </w:rPr>
      </w:pPr>
      <w:r w:rsidRPr="00781167">
        <w:rPr>
          <w:lang w:val="nl-NL"/>
        </w:rPr>
        <w:t>Projectmanagement</w:t>
      </w:r>
    </w:p>
    <w:p w14:paraId="38ADFDB5" w14:textId="77777777" w:rsidR="00F87F5A" w:rsidRPr="00781167" w:rsidRDefault="00F87F5A" w:rsidP="00F87F5A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Is het wikken en wegen van middelen, kwaliteit, inzet, risico’s, kosten en baten, informatie en organisatie om te komen tot een gewenst eindproduct</w:t>
      </w:r>
    </w:p>
    <w:p w14:paraId="05EAD197" w14:textId="77777777" w:rsidR="00F87F5A" w:rsidRPr="00781167" w:rsidRDefault="00F87F5A" w:rsidP="00F87F5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uidelijke planning</w:t>
      </w:r>
    </w:p>
    <w:p w14:paraId="1C773040" w14:textId="77777777" w:rsidR="00E04475" w:rsidRPr="00781167" w:rsidRDefault="00E04475" w:rsidP="00E0447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Hoe?</w:t>
      </w:r>
    </w:p>
    <w:p w14:paraId="2382C90A" w14:textId="77777777" w:rsidR="00E04475" w:rsidRPr="00781167" w:rsidRDefault="00E04475" w:rsidP="00E04475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Het organiseren van alle aspecten van een project (faseringen = prince2, projectplanning)</w:t>
      </w:r>
    </w:p>
    <w:p w14:paraId="6B674A8A" w14:textId="77777777" w:rsidR="00F87F5A" w:rsidRPr="00781167" w:rsidRDefault="00F87F5A" w:rsidP="00F87F5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uidelijke doelstellingen</w:t>
      </w:r>
    </w:p>
    <w:p w14:paraId="74A37C07" w14:textId="77777777" w:rsidR="00E04475" w:rsidRPr="00781167" w:rsidRDefault="00E04475" w:rsidP="00E0447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Hoe?</w:t>
      </w:r>
    </w:p>
    <w:p w14:paraId="3EDA07F6" w14:textId="77777777" w:rsidR="00E04475" w:rsidRPr="00781167" w:rsidRDefault="00E04475" w:rsidP="00E04475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Wat is het doel van het project</w:t>
      </w:r>
    </w:p>
    <w:p w14:paraId="4D70461A" w14:textId="77777777" w:rsidR="00E04475" w:rsidRPr="00781167" w:rsidRDefault="00E04475" w:rsidP="00E04475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Wat is er af als het project af is</w:t>
      </w:r>
    </w:p>
    <w:p w14:paraId="673E3633" w14:textId="77777777" w:rsidR="00F87F5A" w:rsidRPr="00781167" w:rsidRDefault="00F87F5A" w:rsidP="00F87F5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Goede organisatie</w:t>
      </w:r>
    </w:p>
    <w:p w14:paraId="58B22BCD" w14:textId="77777777" w:rsidR="00E04475" w:rsidRPr="00781167" w:rsidRDefault="00E04475" w:rsidP="00E0447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Hoe?</w:t>
      </w:r>
    </w:p>
    <w:p w14:paraId="4647392E" w14:textId="77777777" w:rsidR="00E04475" w:rsidRPr="00781167" w:rsidRDefault="00E04475" w:rsidP="00E04475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Wie heeft welke rol bij het project</w:t>
      </w:r>
    </w:p>
    <w:p w14:paraId="35696E28" w14:textId="77777777" w:rsidR="00E04475" w:rsidRPr="00781167" w:rsidRDefault="00E04475" w:rsidP="00E04475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Wie heeft welke verantwoordelijkheden</w:t>
      </w:r>
    </w:p>
    <w:p w14:paraId="28B3C335" w14:textId="77777777" w:rsidR="009A0C34" w:rsidRPr="00781167" w:rsidRDefault="00F87F5A" w:rsidP="009A0C3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Goed projectteam samenstellen</w:t>
      </w:r>
    </w:p>
    <w:p w14:paraId="13549775" w14:textId="77777777" w:rsidR="009A0C34" w:rsidRPr="00781167" w:rsidRDefault="009A0C34" w:rsidP="009A0C34">
      <w:pPr>
        <w:pStyle w:val="Kop4"/>
        <w:rPr>
          <w:lang w:val="nl-NL"/>
        </w:rPr>
      </w:pPr>
      <w:r w:rsidRPr="00781167">
        <w:rPr>
          <w:lang w:val="nl-NL"/>
        </w:rPr>
        <w:t>Analyse van het project</w:t>
      </w:r>
    </w:p>
    <w:p w14:paraId="2F4316C2" w14:textId="77777777" w:rsidR="009A0C34" w:rsidRPr="00781167" w:rsidRDefault="009A0C34" w:rsidP="009A0C34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Fasering</w:t>
      </w:r>
    </w:p>
    <w:p w14:paraId="3BCCCD3E" w14:textId="77777777" w:rsidR="009A0C34" w:rsidRPr="00781167" w:rsidRDefault="009A0C34" w:rsidP="009A0C3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Uit welke fasen bestaat het project</w:t>
      </w:r>
    </w:p>
    <w:p w14:paraId="3AEAA947" w14:textId="77777777" w:rsidR="00C360CA" w:rsidRPr="00781167" w:rsidRDefault="00C360CA" w:rsidP="00C360CA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Bv</w:t>
      </w:r>
    </w:p>
    <w:p w14:paraId="576CD5E5" w14:textId="77777777" w:rsidR="00C360CA" w:rsidRPr="00781167" w:rsidRDefault="00C360CA" w:rsidP="00C360CA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Analysefase</w:t>
      </w:r>
    </w:p>
    <w:p w14:paraId="05568883" w14:textId="77777777" w:rsidR="00C360CA" w:rsidRPr="00781167" w:rsidRDefault="00C360CA" w:rsidP="00C360CA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Uitvoeringsfase</w:t>
      </w:r>
    </w:p>
    <w:p w14:paraId="63BFC6A8" w14:textId="77777777" w:rsidR="00C360CA" w:rsidRPr="00781167" w:rsidRDefault="00C360CA" w:rsidP="00C360CA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Implementatiefase</w:t>
      </w:r>
    </w:p>
    <w:p w14:paraId="4F34F64B" w14:textId="77777777" w:rsidR="00C360CA" w:rsidRPr="00781167" w:rsidRDefault="00C360CA" w:rsidP="00C360CA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Evaluatiefase</w:t>
      </w:r>
    </w:p>
    <w:p w14:paraId="3DD97E3A" w14:textId="77777777" w:rsidR="00C360CA" w:rsidRPr="00781167" w:rsidRDefault="00C360CA" w:rsidP="00C360C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atervalprincipe of agile aanpak</w:t>
      </w:r>
    </w:p>
    <w:p w14:paraId="5BCC4EE3" w14:textId="77777777" w:rsidR="00C360CA" w:rsidRPr="00781167" w:rsidRDefault="00C360CA" w:rsidP="00C360C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at gebeurd er in elke fase?</w:t>
      </w:r>
    </w:p>
    <w:p w14:paraId="47FB2FCF" w14:textId="77777777" w:rsidR="00C360CA" w:rsidRPr="00781167" w:rsidRDefault="00C360CA" w:rsidP="00C360C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anneer moet het project af zijn?</w:t>
      </w:r>
    </w:p>
    <w:p w14:paraId="0A65EDC5" w14:textId="77777777" w:rsidR="00C360CA" w:rsidRPr="00781167" w:rsidRDefault="00C360CA" w:rsidP="00C360CA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Tijd</w:t>
      </w:r>
    </w:p>
    <w:p w14:paraId="035F62AE" w14:textId="77777777" w:rsidR="00C360CA" w:rsidRPr="00781167" w:rsidRDefault="00C360CA" w:rsidP="00C360C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anneer moet elke fase afgerond zijn?</w:t>
      </w:r>
    </w:p>
    <w:p w14:paraId="7D5964F4" w14:textId="77777777" w:rsidR="00C360CA" w:rsidRPr="00781167" w:rsidRDefault="00C360CA" w:rsidP="00C360C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lastRenderedPageBreak/>
        <w:t>Wanneer moet het project afgerond zijn?</w:t>
      </w:r>
    </w:p>
    <w:p w14:paraId="6982EA3C" w14:textId="77777777" w:rsidR="00C360CA" w:rsidRPr="00781167" w:rsidRDefault="00C360CA" w:rsidP="00C360C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Hoeveel speelruimte is er per fase/project</w:t>
      </w:r>
    </w:p>
    <w:p w14:paraId="5E60FAE7" w14:textId="77777777" w:rsidR="00C360CA" w:rsidRPr="00781167" w:rsidRDefault="00C360CA" w:rsidP="00C360C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Het kritieke pad?</w:t>
      </w:r>
    </w:p>
    <w:p w14:paraId="49865A77" w14:textId="77777777" w:rsidR="00C360CA" w:rsidRPr="00781167" w:rsidRDefault="00C360CA" w:rsidP="00C360CA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Geld</w:t>
      </w:r>
    </w:p>
    <w:p w14:paraId="42496C4F" w14:textId="77777777" w:rsidR="002F7C05" w:rsidRPr="00781167" w:rsidRDefault="00C360CA" w:rsidP="002F7C0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Informatie</w:t>
      </w:r>
    </w:p>
    <w:p w14:paraId="15CCEDD1" w14:textId="77777777" w:rsidR="002F7C05" w:rsidRPr="00781167" w:rsidRDefault="002F7C05" w:rsidP="002F7C05">
      <w:pPr>
        <w:pStyle w:val="Kop3"/>
        <w:rPr>
          <w:lang w:val="nl-NL"/>
        </w:rPr>
      </w:pPr>
      <w:r w:rsidRPr="00781167">
        <w:rPr>
          <w:lang w:val="nl-NL"/>
        </w:rPr>
        <w:t>Wat doet een projectmanager?</w:t>
      </w:r>
    </w:p>
    <w:p w14:paraId="71CC199A" w14:textId="77777777" w:rsidR="002F7C05" w:rsidRPr="00781167" w:rsidRDefault="002F7C05" w:rsidP="002F7C0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Verzorgen van de dagelijkse leiding van een project</w:t>
      </w:r>
    </w:p>
    <w:p w14:paraId="3DFF2F5E" w14:textId="77777777" w:rsidR="002F7C05" w:rsidRPr="00781167" w:rsidRDefault="002F7C05" w:rsidP="002F7C0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Een resultaat halen binnen een bepaalde periode</w:t>
      </w:r>
    </w:p>
    <w:p w14:paraId="01C8FDE5" w14:textId="77777777" w:rsidR="002F7C05" w:rsidRPr="00781167" w:rsidRDefault="002F7C05" w:rsidP="002F7C0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Verschillend van algemene manager</w:t>
      </w:r>
    </w:p>
    <w:p w14:paraId="16C0FE61" w14:textId="77777777" w:rsidR="002F7C05" w:rsidRPr="00781167" w:rsidRDefault="002F7C05" w:rsidP="002F7C0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Projectmanager geeft leiding aan eenmalige projecten</w:t>
      </w:r>
    </w:p>
    <w:p w14:paraId="04EB8DF6" w14:textId="77777777" w:rsidR="002F7C05" w:rsidRPr="00781167" w:rsidRDefault="002F7C05" w:rsidP="002F7C0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Projectmanager zit dichter bij het project en hebben er meer kennis over</w:t>
      </w:r>
    </w:p>
    <w:p w14:paraId="5BB1BBC1" w14:textId="77777777" w:rsidR="002F7C05" w:rsidRPr="00781167" w:rsidRDefault="002F7C05" w:rsidP="00B258CF">
      <w:pPr>
        <w:pStyle w:val="Lijstalinea"/>
        <w:numPr>
          <w:ilvl w:val="0"/>
          <w:numId w:val="3"/>
        </w:numPr>
        <w:rPr>
          <w:lang w:val="nl-NL"/>
        </w:rPr>
      </w:pPr>
      <w:r w:rsidRPr="00781167">
        <w:rPr>
          <w:lang w:val="nl-NL"/>
        </w:rPr>
        <w:t>Afspraken over doelstellingen maken</w:t>
      </w:r>
    </w:p>
    <w:p w14:paraId="4C7CCD74" w14:textId="77777777" w:rsidR="002F7C05" w:rsidRPr="00781167" w:rsidRDefault="002F7C05" w:rsidP="002F7C0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eten wat de reden van het project is, de opdracht gever wordt geadviseerd</w:t>
      </w:r>
    </w:p>
    <w:p w14:paraId="6AE2BC05" w14:textId="77777777" w:rsidR="002F7C05" w:rsidRPr="00781167" w:rsidRDefault="002F7C05" w:rsidP="002F7C0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eten waar jet eindresultaat aan moet voldoen</w:t>
      </w:r>
    </w:p>
    <w:p w14:paraId="175406B4" w14:textId="77777777" w:rsidR="00B258CF" w:rsidRPr="00781167" w:rsidRDefault="00B258CF" w:rsidP="00B258CF">
      <w:pPr>
        <w:pStyle w:val="Lijstalinea"/>
        <w:numPr>
          <w:ilvl w:val="0"/>
          <w:numId w:val="3"/>
        </w:numPr>
        <w:rPr>
          <w:lang w:val="nl-NL"/>
        </w:rPr>
      </w:pPr>
      <w:proofErr w:type="spellStart"/>
      <w:r w:rsidRPr="00781167">
        <w:rPr>
          <w:lang w:val="nl-NL"/>
        </w:rPr>
        <w:t>Onwerpen</w:t>
      </w:r>
      <w:proofErr w:type="spellEnd"/>
      <w:r w:rsidRPr="00781167">
        <w:rPr>
          <w:lang w:val="nl-NL"/>
        </w:rPr>
        <w:t xml:space="preserve"> maken</w:t>
      </w:r>
    </w:p>
    <w:p w14:paraId="0D91D6AC" w14:textId="77777777" w:rsidR="00B258CF" w:rsidRPr="00781167" w:rsidRDefault="00B258CF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 xml:space="preserve">Hoe stem je de verschillende </w:t>
      </w:r>
      <w:proofErr w:type="spellStart"/>
      <w:r w:rsidRPr="00781167">
        <w:rPr>
          <w:lang w:val="nl-NL"/>
        </w:rPr>
        <w:t>actitviteiten</w:t>
      </w:r>
      <w:proofErr w:type="spellEnd"/>
      <w:r w:rsidRPr="00781167">
        <w:rPr>
          <w:lang w:val="nl-NL"/>
        </w:rPr>
        <w:t xml:space="preserve"> op elkaar af om het eindresultaat te bereiken?</w:t>
      </w:r>
    </w:p>
    <w:p w14:paraId="2EE54F90" w14:textId="77777777" w:rsidR="00B258CF" w:rsidRPr="00781167" w:rsidRDefault="00B258CF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elke tussentijdse mijlpalen komen er?</w:t>
      </w:r>
    </w:p>
    <w:p w14:paraId="2E2A214E" w14:textId="77777777" w:rsidR="00B258CF" w:rsidRPr="00781167" w:rsidRDefault="00B258CF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elke producten worden in welke fase opgeleverd?</w:t>
      </w:r>
    </w:p>
    <w:p w14:paraId="214C6695" w14:textId="77777777" w:rsidR="00B258CF" w:rsidRPr="00781167" w:rsidRDefault="00B258CF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Er wordt in deze fase veel voorbereidend werk gedaan</w:t>
      </w:r>
    </w:p>
    <w:p w14:paraId="0B083348" w14:textId="77777777" w:rsidR="00B258CF" w:rsidRPr="00781167" w:rsidRDefault="00B258CF" w:rsidP="00B258CF">
      <w:pPr>
        <w:pStyle w:val="Lijstalinea"/>
        <w:numPr>
          <w:ilvl w:val="0"/>
          <w:numId w:val="3"/>
        </w:numPr>
        <w:rPr>
          <w:lang w:val="nl-NL"/>
        </w:rPr>
      </w:pPr>
      <w:r w:rsidRPr="00781167">
        <w:rPr>
          <w:lang w:val="nl-NL"/>
        </w:rPr>
        <w:t>Project starten</w:t>
      </w:r>
    </w:p>
    <w:p w14:paraId="54A3F9C4" w14:textId="77777777" w:rsidR="00B258CF" w:rsidRPr="00781167" w:rsidRDefault="00B258CF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Externe mensen inhuren</w:t>
      </w:r>
    </w:p>
    <w:p w14:paraId="31B1BF47" w14:textId="77777777" w:rsidR="00B258CF" w:rsidRPr="00781167" w:rsidRDefault="00B258CF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Verantwoordelijkheden worden verdeeld</w:t>
      </w:r>
    </w:p>
    <w:p w14:paraId="0B03CFED" w14:textId="77777777" w:rsidR="00B258CF" w:rsidRPr="00781167" w:rsidRDefault="00B258CF" w:rsidP="00B258CF">
      <w:pPr>
        <w:pStyle w:val="Lijstalinea"/>
        <w:numPr>
          <w:ilvl w:val="0"/>
          <w:numId w:val="3"/>
        </w:numPr>
        <w:rPr>
          <w:lang w:val="nl-NL"/>
        </w:rPr>
      </w:pPr>
      <w:r w:rsidRPr="00781167">
        <w:rPr>
          <w:lang w:val="nl-NL"/>
        </w:rPr>
        <w:t>Beheersen van de vooruitgang</w:t>
      </w:r>
    </w:p>
    <w:p w14:paraId="2C4C755D" w14:textId="77777777" w:rsidR="00B258CF" w:rsidRPr="00781167" w:rsidRDefault="000F6017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Toezichthouden van de regels</w:t>
      </w:r>
    </w:p>
    <w:p w14:paraId="0C3F4874" w14:textId="77777777" w:rsidR="000F6017" w:rsidRPr="00781167" w:rsidRDefault="000F6017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Zorgen dat deadlines worden gehaald</w:t>
      </w:r>
    </w:p>
    <w:p w14:paraId="72CB518B" w14:textId="77777777" w:rsidR="000F6017" w:rsidRPr="00781167" w:rsidRDefault="000F6017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Openstaan voor ideeën van het team</w:t>
      </w:r>
    </w:p>
    <w:p w14:paraId="7D0445AB" w14:textId="77777777" w:rsidR="000F6017" w:rsidRPr="00781167" w:rsidRDefault="000F6017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Rollen van project manager</w:t>
      </w:r>
    </w:p>
    <w:p w14:paraId="27F19AD9" w14:textId="77777777"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Ontwerper</w:t>
      </w:r>
    </w:p>
    <w:p w14:paraId="7ACE35B2" w14:textId="77777777" w:rsidR="000F6017" w:rsidRPr="00781167" w:rsidRDefault="000F6017" w:rsidP="000F6017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Ontwerpt projectplan</w:t>
      </w:r>
    </w:p>
    <w:p w14:paraId="53EED6B6" w14:textId="77777777"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Controleur</w:t>
      </w:r>
    </w:p>
    <w:p w14:paraId="0CAFF76F" w14:textId="77777777"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Spreker</w:t>
      </w:r>
    </w:p>
    <w:p w14:paraId="55B425B4" w14:textId="77777777"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Coach</w:t>
      </w:r>
    </w:p>
    <w:p w14:paraId="7B17560F" w14:textId="77777777"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Expert</w:t>
      </w:r>
    </w:p>
    <w:p w14:paraId="494D7E53" w14:textId="77777777"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Risicomanager</w:t>
      </w:r>
    </w:p>
    <w:p w14:paraId="3CF4202D" w14:textId="77777777" w:rsidR="000F6017" w:rsidRPr="00781167" w:rsidRDefault="000F6017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Waar te werken</w:t>
      </w:r>
    </w:p>
    <w:p w14:paraId="7C833902" w14:textId="77777777"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Als freelance projectmanager</w:t>
      </w:r>
    </w:p>
    <w:p w14:paraId="512EF9B0" w14:textId="77777777"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Bouw, ICT,..</w:t>
      </w:r>
    </w:p>
    <w:p w14:paraId="122DA770" w14:textId="77777777" w:rsidR="000F6017" w:rsidRPr="00781167" w:rsidRDefault="000F6017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Plaats in de organisatie</w:t>
      </w:r>
    </w:p>
    <w:p w14:paraId="7C7D26A3" w14:textId="77777777"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Opdracht gever is baas over je</w:t>
      </w:r>
    </w:p>
    <w:p w14:paraId="684028D5" w14:textId="77777777"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Leiding geven over een team</w:t>
      </w:r>
    </w:p>
    <w:p w14:paraId="006B69B2" w14:textId="77777777" w:rsidR="000F6017" w:rsidRPr="00781167" w:rsidRDefault="000F6017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Competenties die een projectmanager moet bezitten</w:t>
      </w:r>
    </w:p>
    <w:p w14:paraId="33C27DDF" w14:textId="77777777"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Alegemene managementvaardigheden</w:t>
      </w:r>
    </w:p>
    <w:p w14:paraId="4763B44C" w14:textId="77777777"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Systematisch en resultaat gericht zijn</w:t>
      </w:r>
    </w:p>
    <w:p w14:paraId="5708963F" w14:textId="77777777"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eskundigheid</w:t>
      </w:r>
    </w:p>
    <w:p w14:paraId="7F78CDBE" w14:textId="77777777"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Stressbestendig</w:t>
      </w:r>
    </w:p>
    <w:p w14:paraId="5879F093" w14:textId="77777777" w:rsidR="000F6017" w:rsidRPr="00A95516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Inzicht hebben in de belangen van alle partijen</w:t>
      </w:r>
    </w:p>
    <w:p w14:paraId="590F2FA9" w14:textId="77777777" w:rsidR="000F6017" w:rsidRPr="00781167" w:rsidRDefault="000F6017" w:rsidP="000F6017">
      <w:pPr>
        <w:pStyle w:val="Kop2"/>
        <w:rPr>
          <w:lang w:val="nl-NL"/>
        </w:rPr>
      </w:pPr>
      <w:r w:rsidRPr="00781167">
        <w:rPr>
          <w:lang w:val="nl-NL"/>
        </w:rPr>
        <w:lastRenderedPageBreak/>
        <w:t>Projectplanning</w:t>
      </w:r>
    </w:p>
    <w:p w14:paraId="36A454B1" w14:textId="77777777" w:rsidR="000F6017" w:rsidRPr="00781167" w:rsidRDefault="000F6017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Is het organiseren van alle aspecten van een project</w:t>
      </w:r>
    </w:p>
    <w:p w14:paraId="5951CC29" w14:textId="77777777" w:rsidR="000F6017" w:rsidRPr="00A95516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 xml:space="preserve">Aspecten (tijd, fasering, geld, informatie, volgen van </w:t>
      </w:r>
      <w:proofErr w:type="spellStart"/>
      <w:r w:rsidRPr="00781167">
        <w:rPr>
          <w:lang w:val="nl-NL"/>
        </w:rPr>
        <w:t>pss</w:t>
      </w:r>
      <w:proofErr w:type="spellEnd"/>
      <w:r w:rsidRPr="00781167">
        <w:rPr>
          <w:lang w:val="nl-NL"/>
        </w:rPr>
        <w:t>)</w:t>
      </w:r>
    </w:p>
    <w:p w14:paraId="32123423" w14:textId="77777777" w:rsidR="000F6017" w:rsidRPr="00781167" w:rsidRDefault="000F6017" w:rsidP="000F6017">
      <w:pPr>
        <w:pStyle w:val="Kop3"/>
        <w:rPr>
          <w:lang w:val="nl-NL"/>
        </w:rPr>
      </w:pPr>
      <w:r w:rsidRPr="00781167">
        <w:rPr>
          <w:lang w:val="nl-NL"/>
        </w:rPr>
        <w:t>PERT</w:t>
      </w:r>
    </w:p>
    <w:p w14:paraId="7F66E420" w14:textId="77777777" w:rsidR="000F6017" w:rsidRPr="00781167" w:rsidRDefault="000F6017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 xml:space="preserve">Program </w:t>
      </w:r>
      <w:proofErr w:type="spellStart"/>
      <w:r w:rsidRPr="00781167">
        <w:rPr>
          <w:lang w:val="nl-NL"/>
        </w:rPr>
        <w:t>evaluation</w:t>
      </w:r>
      <w:proofErr w:type="spellEnd"/>
      <w:r w:rsidRPr="00781167">
        <w:rPr>
          <w:lang w:val="nl-NL"/>
        </w:rPr>
        <w:t xml:space="preserve"> </w:t>
      </w:r>
      <w:proofErr w:type="spellStart"/>
      <w:r w:rsidRPr="00781167">
        <w:rPr>
          <w:lang w:val="nl-NL"/>
        </w:rPr>
        <w:t>and</w:t>
      </w:r>
      <w:proofErr w:type="spellEnd"/>
      <w:r w:rsidRPr="00781167">
        <w:rPr>
          <w:lang w:val="nl-NL"/>
        </w:rPr>
        <w:t xml:space="preserve"> review </w:t>
      </w:r>
      <w:proofErr w:type="spellStart"/>
      <w:r w:rsidR="00611FAE" w:rsidRPr="00781167">
        <w:rPr>
          <w:lang w:val="nl-NL"/>
        </w:rPr>
        <w:t>technique</w:t>
      </w:r>
      <w:proofErr w:type="spellEnd"/>
    </w:p>
    <w:p w14:paraId="294A8F6B" w14:textId="77777777" w:rsidR="00611FAE" w:rsidRPr="00781167" w:rsidRDefault="00611FAE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Hulpmiddel voor de bedrijfsleiding bij de analyse en planning van projecten</w:t>
      </w:r>
    </w:p>
    <w:p w14:paraId="2C6CD603" w14:textId="77777777" w:rsidR="00611FAE" w:rsidRPr="00781167" w:rsidRDefault="00611FAE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Voordelen van netwerkplanning</w:t>
      </w:r>
    </w:p>
    <w:p w14:paraId="665AF845" w14:textId="77777777"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Goede voortgangscontrole</w:t>
      </w:r>
    </w:p>
    <w:p w14:paraId="4AF35E56" w14:textId="77777777"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Verbetering van de communicatie via het netwerk</w:t>
      </w:r>
    </w:p>
    <w:p w14:paraId="7576D8F7" w14:textId="77777777"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Het opsporen van bottlenecks</w:t>
      </w:r>
    </w:p>
    <w:p w14:paraId="6B6E5FC2" w14:textId="77777777" w:rsidR="00611FAE" w:rsidRPr="00781167" w:rsidRDefault="00611FAE" w:rsidP="00611FAE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Hoofdbegrippen</w:t>
      </w:r>
    </w:p>
    <w:p w14:paraId="045C8234" w14:textId="77777777"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Knooppunt</w:t>
      </w:r>
    </w:p>
    <w:p w14:paraId="6BFBA794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Gebeurtenis</w:t>
      </w:r>
    </w:p>
    <w:p w14:paraId="3058DCCA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Aanvang of einde van een taak, werkzaamheid of bewerking</w:t>
      </w:r>
    </w:p>
    <w:p w14:paraId="5C1B0D52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Neemt geen tijd, arbeid of grondstoffen in beslag</w:t>
      </w:r>
    </w:p>
    <w:p w14:paraId="14DAD7C3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Voorgesteld door een cirkel</w:t>
      </w:r>
    </w:p>
    <w:p w14:paraId="2A940691" w14:textId="77777777"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Activiteit</w:t>
      </w:r>
    </w:p>
    <w:p w14:paraId="0BCCC165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Uitvoering van een taak</w:t>
      </w:r>
    </w:p>
    <w:p w14:paraId="4923F591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Er zijn mensen, materiaal, hulpmiddelen en tijd voor nodig</w:t>
      </w:r>
    </w:p>
    <w:p w14:paraId="03908629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Voorgesteld met een pijl</w:t>
      </w:r>
    </w:p>
    <w:p w14:paraId="5A777523" w14:textId="77777777"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Netwerk</w:t>
      </w:r>
    </w:p>
    <w:p w14:paraId="33D599EE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Brengt de logische opeenvolging van de activiteiten in beeld</w:t>
      </w:r>
    </w:p>
    <w:p w14:paraId="247F0D9D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elke activiteiten gaan vooraf of volgen/verlopen simultaan</w:t>
      </w:r>
    </w:p>
    <w:p w14:paraId="393A04D2" w14:textId="77777777"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Schijnactiviteit</w:t>
      </w:r>
    </w:p>
    <w:p w14:paraId="01D7BC64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Een noodzakelijke wachttijd veroorzaakt door een natuurlijk proces of afspraken</w:t>
      </w:r>
    </w:p>
    <w:p w14:paraId="4C630279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Neemt alleen tijd in beslag</w:t>
      </w:r>
    </w:p>
    <w:p w14:paraId="0D62B401" w14:textId="77777777"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Relatielijnen (of 0-lijn)</w:t>
      </w:r>
    </w:p>
    <w:p w14:paraId="1EA03EE4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Geeft een noodzakelijk verband aan</w:t>
      </w:r>
    </w:p>
    <w:p w14:paraId="049970F8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Neemt geen tijd in beslag, mankracht of hulpmiddelen</w:t>
      </w:r>
    </w:p>
    <w:p w14:paraId="0D8FA028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Voorgesteld met een stippenlijn tussen 2 knooppunten met een 0</w:t>
      </w:r>
    </w:p>
    <w:p w14:paraId="59FFCBA3" w14:textId="77777777"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Handig oplossen voor teken problemen</w:t>
      </w:r>
    </w:p>
    <w:p w14:paraId="45341364" w14:textId="77777777" w:rsidR="00781167" w:rsidRPr="00781167" w:rsidRDefault="00781167" w:rsidP="0078116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Afstemmingslijn</w:t>
      </w:r>
    </w:p>
    <w:p w14:paraId="79D8C1BC" w14:textId="77777777" w:rsidR="00781167" w:rsidRPr="00781167" w:rsidRDefault="00781167" w:rsidP="00781167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Geeft een gewenst verband weer</w:t>
      </w:r>
    </w:p>
    <w:p w14:paraId="0B8D4468" w14:textId="77777777" w:rsidR="00781167" w:rsidRPr="00781167" w:rsidRDefault="00781167" w:rsidP="00781167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Voorgesteld door een stippenlijn met een A</w:t>
      </w:r>
    </w:p>
    <w:p w14:paraId="45860E0A" w14:textId="77777777" w:rsidR="00781167" w:rsidRPr="00781167" w:rsidRDefault="00781167" w:rsidP="0078116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Tijdsfactoren</w:t>
      </w:r>
    </w:p>
    <w:p w14:paraId="42D581AE" w14:textId="77777777" w:rsidR="00781167" w:rsidRPr="00781167" w:rsidRDefault="00781167" w:rsidP="00781167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t>to</w:t>
      </w:r>
      <w:proofErr w:type="spellEnd"/>
    </w:p>
    <w:p w14:paraId="13DCC735" w14:textId="77777777" w:rsidR="00781167" w:rsidRPr="00781167" w:rsidRDefault="00781167" w:rsidP="00781167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 xml:space="preserve">Optimistische schatting (most </w:t>
      </w:r>
      <w:proofErr w:type="spellStart"/>
      <w:r w:rsidRPr="00781167">
        <w:rPr>
          <w:lang w:val="nl-NL"/>
        </w:rPr>
        <w:t>optimistic</w:t>
      </w:r>
      <w:proofErr w:type="spellEnd"/>
      <w:r w:rsidRPr="00781167">
        <w:rPr>
          <w:lang w:val="nl-NL"/>
        </w:rPr>
        <w:t xml:space="preserve"> time)</w:t>
      </w:r>
    </w:p>
    <w:p w14:paraId="17D2EB50" w14:textId="77777777" w:rsidR="00781167" w:rsidRPr="00781167" w:rsidRDefault="00781167" w:rsidP="0078116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tl</w:t>
      </w:r>
    </w:p>
    <w:p w14:paraId="119A123D" w14:textId="77777777" w:rsidR="00781167" w:rsidRPr="00781167" w:rsidRDefault="00781167" w:rsidP="00781167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 xml:space="preserve">Gemiddelde schatting (most </w:t>
      </w:r>
      <w:proofErr w:type="spellStart"/>
      <w:r w:rsidRPr="00781167">
        <w:rPr>
          <w:lang w:val="nl-NL"/>
        </w:rPr>
        <w:t>likely</w:t>
      </w:r>
      <w:proofErr w:type="spellEnd"/>
      <w:r w:rsidRPr="00781167">
        <w:rPr>
          <w:lang w:val="nl-NL"/>
        </w:rPr>
        <w:t xml:space="preserve"> time)</w:t>
      </w:r>
    </w:p>
    <w:p w14:paraId="5EBA6E26" w14:textId="77777777" w:rsidR="00781167" w:rsidRPr="00781167" w:rsidRDefault="00781167" w:rsidP="00781167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t>tp</w:t>
      </w:r>
      <w:proofErr w:type="spellEnd"/>
    </w:p>
    <w:p w14:paraId="3120864A" w14:textId="77777777" w:rsidR="00781167" w:rsidRPr="007242E6" w:rsidRDefault="00781167" w:rsidP="00781167">
      <w:pPr>
        <w:pStyle w:val="Lijstalinea"/>
        <w:numPr>
          <w:ilvl w:val="2"/>
          <w:numId w:val="1"/>
        </w:numPr>
      </w:pPr>
      <w:proofErr w:type="spellStart"/>
      <w:r w:rsidRPr="007242E6">
        <w:t>Pessimistische</w:t>
      </w:r>
      <w:proofErr w:type="spellEnd"/>
      <w:r w:rsidRPr="007242E6">
        <w:t xml:space="preserve"> </w:t>
      </w:r>
      <w:proofErr w:type="spellStart"/>
      <w:r w:rsidRPr="007242E6">
        <w:t>schatting</w:t>
      </w:r>
      <w:proofErr w:type="spellEnd"/>
      <w:r w:rsidRPr="007242E6">
        <w:t xml:space="preserve"> (most pessimistic time)</w:t>
      </w:r>
    </w:p>
    <w:p w14:paraId="47CCA098" w14:textId="77777777" w:rsidR="00781167" w:rsidRPr="00781167" w:rsidRDefault="00781167" w:rsidP="0078116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te</w:t>
      </w:r>
    </w:p>
    <w:p w14:paraId="1039CDA6" w14:textId="77777777" w:rsidR="00781167" w:rsidRDefault="00781167" w:rsidP="00781167">
      <w:pPr>
        <w:pStyle w:val="Lijstalinea"/>
        <w:numPr>
          <w:ilvl w:val="2"/>
          <w:numId w:val="1"/>
        </w:numPr>
      </w:pPr>
      <w:proofErr w:type="spellStart"/>
      <w:r w:rsidRPr="00340824">
        <w:t>Verwachte</w:t>
      </w:r>
      <w:proofErr w:type="spellEnd"/>
      <w:r w:rsidRPr="00340824">
        <w:t xml:space="preserve"> </w:t>
      </w:r>
      <w:proofErr w:type="spellStart"/>
      <w:r w:rsidRPr="00340824">
        <w:t>tijd</w:t>
      </w:r>
      <w:proofErr w:type="spellEnd"/>
      <w:r w:rsidRPr="00340824">
        <w:t xml:space="preserve"> (expected time) = (to + 4 * </w:t>
      </w:r>
      <w:proofErr w:type="spellStart"/>
      <w:r w:rsidRPr="00340824">
        <w:t>tl</w:t>
      </w:r>
      <w:proofErr w:type="spellEnd"/>
      <w:r w:rsidRPr="00340824">
        <w:t xml:space="preserve"> + </w:t>
      </w:r>
      <w:proofErr w:type="spellStart"/>
      <w:r w:rsidRPr="00340824">
        <w:t>tp</w:t>
      </w:r>
      <w:proofErr w:type="spellEnd"/>
      <w:r w:rsidRPr="00340824">
        <w:t>) / 6</w:t>
      </w:r>
    </w:p>
    <w:p w14:paraId="14931866" w14:textId="77777777" w:rsidR="00A95516" w:rsidRDefault="00A95516" w:rsidP="007463FB">
      <w:pPr>
        <w:pStyle w:val="Kop3"/>
      </w:pPr>
    </w:p>
    <w:p w14:paraId="6A1BB248" w14:textId="77777777" w:rsidR="00951F07" w:rsidRDefault="007463FB" w:rsidP="007463FB">
      <w:pPr>
        <w:pStyle w:val="Kop3"/>
      </w:pPr>
      <w:r>
        <w:t>Gantt-</w:t>
      </w:r>
      <w:proofErr w:type="spellStart"/>
      <w:r>
        <w:t>grafiek</w:t>
      </w:r>
      <w:proofErr w:type="spellEnd"/>
    </w:p>
    <w:p w14:paraId="43935AF5" w14:textId="77777777" w:rsidR="007463FB" w:rsidRDefault="007463FB" w:rsidP="007463FB">
      <w:pPr>
        <w:pStyle w:val="Lijstalinea"/>
        <w:numPr>
          <w:ilvl w:val="0"/>
          <w:numId w:val="1"/>
        </w:numPr>
        <w:rPr>
          <w:lang w:val="nl-BE"/>
        </w:rPr>
      </w:pPr>
      <w:r w:rsidRPr="007463FB">
        <w:rPr>
          <w:lang w:val="nl-BE"/>
        </w:rPr>
        <w:t>Is een grafiek ofwel d</w:t>
      </w:r>
      <w:r>
        <w:rPr>
          <w:lang w:val="nl-BE"/>
        </w:rPr>
        <w:t>iagram die gebruikt kan worden als hulpmiddel bij projectmanagement</w:t>
      </w:r>
    </w:p>
    <w:p w14:paraId="07154AF0" w14:textId="77777777" w:rsidR="007463FB" w:rsidRDefault="007463FB" w:rsidP="007463F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ook een tijdschaal voorstelling</w:t>
      </w:r>
    </w:p>
    <w:p w14:paraId="56E89C2C" w14:textId="77777777"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Activiteiten die op verschillende horizontale lijnen voorgesteld</w:t>
      </w:r>
    </w:p>
    <w:p w14:paraId="34BC2CA9" w14:textId="77777777"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De activiteiten worden op verschillende horizontale lijnen voorgesteld als stroken</w:t>
      </w:r>
    </w:p>
    <w:p w14:paraId="320A1FB8" w14:textId="77777777"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Bevat een tijdschaal</w:t>
      </w:r>
    </w:p>
    <w:p w14:paraId="496FA4E5" w14:textId="77777777"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Wordt gerangschikt in stijgende volgorde van eindknooppuntnummer en daarbinnen in stijgende volgorde van beginknooppuntnummer</w:t>
      </w:r>
    </w:p>
    <w:p w14:paraId="5B15B0DE" w14:textId="77777777"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Laat toe om</w:t>
      </w:r>
    </w:p>
    <w:p w14:paraId="6A2F2005" w14:textId="77777777" w:rsidR="007463FB" w:rsidRDefault="007463FB" w:rsidP="007463F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Relaties te leggen tussen de activiteiten</w:t>
      </w:r>
    </w:p>
    <w:p w14:paraId="2CEC44D2" w14:textId="77777777" w:rsidR="007463FB" w:rsidRDefault="007463FB" w:rsidP="007463F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De vereiste hulpmiddelen aan te geven</w:t>
      </w:r>
    </w:p>
    <w:p w14:paraId="7F19006E" w14:textId="77777777" w:rsidR="007463FB" w:rsidRDefault="007463FB" w:rsidP="007463F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De vooruitgang aan te duiden</w:t>
      </w:r>
    </w:p>
    <w:p w14:paraId="7D327B7C" w14:textId="77777777"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Schuine stippenlijn duidt op het feit dat er een speling bestaat</w:t>
      </w:r>
    </w:p>
    <w:p w14:paraId="14B84A3F" w14:textId="77777777"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erticale stippenlijn duid op de afwezige speling</w:t>
      </w:r>
    </w:p>
    <w:p w14:paraId="7D0512A6" w14:textId="77777777"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ritiek pad volgen vertrekt men van het eindknooppunt en gaat in de tijd terug langs de stroken en de uitsluitend verticale stippenlijnen tot de tijd 0 is bereikt</w:t>
      </w:r>
    </w:p>
    <w:p w14:paraId="46A95A3F" w14:textId="77777777"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Onder elke activiteit kan de werkelijke voortgang van de werken aangeduid worden door een gearceerde strook</w:t>
      </w:r>
      <w:r w:rsidR="00C96BCA">
        <w:rPr>
          <w:lang w:val="nl-BE"/>
        </w:rPr>
        <w:t xml:space="preserve"> (controle of alle activiteiten nog op schema zitten) </w:t>
      </w:r>
    </w:p>
    <w:p w14:paraId="69F80B1C" w14:textId="77777777" w:rsidR="00C96BCA" w:rsidRPr="00C96BCA" w:rsidRDefault="00611B8A" w:rsidP="00C96BCA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B08625" wp14:editId="6C16FB00">
            <wp:simplePos x="0" y="0"/>
            <wp:positionH relativeFrom="column">
              <wp:posOffset>-21945</wp:posOffset>
            </wp:positionH>
            <wp:positionV relativeFrom="paragraph">
              <wp:posOffset>7594</wp:posOffset>
            </wp:positionV>
            <wp:extent cx="30575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33" y="21357"/>
                <wp:lineTo x="21533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F2469" w14:textId="77777777" w:rsidR="007463FB" w:rsidRPr="007463FB" w:rsidRDefault="007463FB" w:rsidP="007463FB">
      <w:pPr>
        <w:rPr>
          <w:lang w:val="nl-BE"/>
        </w:rPr>
      </w:pPr>
    </w:p>
    <w:p w14:paraId="04B4B7ED" w14:textId="77777777" w:rsidR="000F6017" w:rsidRPr="007463FB" w:rsidRDefault="000F6017" w:rsidP="000F6017">
      <w:pPr>
        <w:rPr>
          <w:lang w:val="nl-BE"/>
        </w:rPr>
      </w:pPr>
    </w:p>
    <w:p w14:paraId="2400A23E" w14:textId="77777777" w:rsidR="000F6017" w:rsidRPr="007463FB" w:rsidRDefault="000F6017" w:rsidP="000F6017">
      <w:pPr>
        <w:rPr>
          <w:lang w:val="nl-BE"/>
        </w:rPr>
      </w:pPr>
    </w:p>
    <w:p w14:paraId="475CDF44" w14:textId="77777777" w:rsidR="000F6017" w:rsidRPr="007463FB" w:rsidRDefault="000F6017" w:rsidP="000F6017">
      <w:pPr>
        <w:rPr>
          <w:lang w:val="nl-BE"/>
        </w:rPr>
      </w:pPr>
    </w:p>
    <w:p w14:paraId="50EE1D20" w14:textId="77777777" w:rsidR="00611B8A" w:rsidRDefault="00611B8A" w:rsidP="000F6017">
      <w:pPr>
        <w:rPr>
          <w:lang w:val="nl-BE"/>
        </w:rPr>
      </w:pPr>
    </w:p>
    <w:p w14:paraId="59E04444" w14:textId="77777777" w:rsidR="00611B8A" w:rsidRDefault="00C063BB" w:rsidP="00611B8A">
      <w:pPr>
        <w:pStyle w:val="Kop2"/>
        <w:rPr>
          <w:lang w:val="nl-BE"/>
        </w:rPr>
      </w:pPr>
      <w:r>
        <w:rPr>
          <w:lang w:val="nl-BE"/>
        </w:rPr>
        <w:t>Kosten- en batenanalyse</w:t>
      </w:r>
    </w:p>
    <w:p w14:paraId="0BA7D746" w14:textId="77777777" w:rsidR="00C063BB" w:rsidRDefault="00C063BB" w:rsidP="00C063B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een evaluatiemethode waarbij de verwachten kosten worden afgewogen ten opzichte van de verwachte baten voor bepaalde onderwerpen, zodat de meest voordelige oplossing kan worden gekozen</w:t>
      </w:r>
    </w:p>
    <w:p w14:paraId="40FA417E" w14:textId="77777777" w:rsidR="00C063BB" w:rsidRDefault="00C063BB" w:rsidP="00C063B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et behulp van deze analyse worden ook investeringen genomen</w:t>
      </w:r>
    </w:p>
    <w:p w14:paraId="5BAF46EE" w14:textId="77777777" w:rsidR="00611B8A" w:rsidRPr="00A95516" w:rsidRDefault="00C063BB" w:rsidP="000F601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Wordt vooral gedaan in de private sector gedaan</w:t>
      </w:r>
    </w:p>
    <w:p w14:paraId="6E40EF3A" w14:textId="77777777" w:rsidR="00C063BB" w:rsidRDefault="00C063BB" w:rsidP="00C063BB">
      <w:pPr>
        <w:pStyle w:val="Kop3"/>
        <w:rPr>
          <w:lang w:val="nl-BE"/>
        </w:rPr>
      </w:pPr>
      <w:r>
        <w:rPr>
          <w:lang w:val="nl-BE"/>
        </w:rPr>
        <w:t>Kosten-en opbrengsten structuur</w:t>
      </w:r>
    </w:p>
    <w:p w14:paraId="4C266AF2" w14:textId="77777777" w:rsidR="00C063BB" w:rsidRDefault="007F3752" w:rsidP="00C063B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Wordt gebruikt om de kosten en baten te vergelijken van het oude met het nieuwe te ontwikkelen systeem</w:t>
      </w:r>
    </w:p>
    <w:p w14:paraId="78E1AEE3" w14:textId="77777777" w:rsidR="007F3752" w:rsidRDefault="007F3752" w:rsidP="00C063B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Kostenstructuur</w:t>
      </w:r>
    </w:p>
    <w:p w14:paraId="04FF26AA" w14:textId="77777777" w:rsidR="007F3752" w:rsidRDefault="007F3752" w:rsidP="007F3752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Bestaat uit 2 kosten soorten</w:t>
      </w:r>
    </w:p>
    <w:p w14:paraId="4B7B0653" w14:textId="77777777" w:rsidR="007F3752" w:rsidRDefault="007F3752" w:rsidP="007F375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De kosten van systeemontwikkeling (eenmalige kosten, ontwikkelingskosten)</w:t>
      </w:r>
    </w:p>
    <w:p w14:paraId="49AE6B54" w14:textId="77777777" w:rsidR="007F3752" w:rsidRDefault="007F3752" w:rsidP="007F375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Werkingskosten (bedrijfskosten, exploitatiekosten)</w:t>
      </w:r>
    </w:p>
    <w:p w14:paraId="435852CD" w14:textId="77777777" w:rsidR="007F3752" w:rsidRDefault="00BA65B8" w:rsidP="007F3752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O</w:t>
      </w:r>
      <w:r w:rsidR="007F3752">
        <w:rPr>
          <w:lang w:val="nl-BE"/>
        </w:rPr>
        <w:t>pbrengstenstructuur</w:t>
      </w:r>
    </w:p>
    <w:p w14:paraId="2E6D61C8" w14:textId="77777777" w:rsidR="002F7C05" w:rsidRDefault="002C7890" w:rsidP="002F7C05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oor te kijken of de investering zijn geld waard is</w:t>
      </w:r>
    </w:p>
    <w:p w14:paraId="354D114B" w14:textId="77777777" w:rsidR="002C7890" w:rsidRDefault="002C7890" w:rsidP="002F7C05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Opbrengsten</w:t>
      </w:r>
    </w:p>
    <w:p w14:paraId="689D49B4" w14:textId="77777777" w:rsidR="002C7890" w:rsidRDefault="002C7890" w:rsidP="002C7890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Ingaande geldstromen</w:t>
      </w:r>
    </w:p>
    <w:p w14:paraId="752167F6" w14:textId="77777777" w:rsidR="002C7890" w:rsidRPr="00F0093D" w:rsidRDefault="00F0093D" w:rsidP="00F0093D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T</w:t>
      </w:r>
      <w:r w:rsidR="002C7890" w:rsidRPr="00F0093D">
        <w:rPr>
          <w:lang w:val="nl-BE"/>
        </w:rPr>
        <w:t>actische baten</w:t>
      </w:r>
    </w:p>
    <w:p w14:paraId="1D9E45F3" w14:textId="77777777" w:rsidR="002C7890" w:rsidRDefault="002C7890" w:rsidP="00F0093D">
      <w:pPr>
        <w:pStyle w:val="Lijstalinea"/>
        <w:numPr>
          <w:ilvl w:val="2"/>
          <w:numId w:val="1"/>
        </w:numPr>
        <w:rPr>
          <w:lang w:val="nl-BE"/>
        </w:rPr>
      </w:pPr>
      <w:r w:rsidRPr="00F0093D">
        <w:rPr>
          <w:lang w:val="nl-BE"/>
        </w:rPr>
        <w:lastRenderedPageBreak/>
        <w:t>Baten die de organisatie in staat stellen dezelfde zaken tegen lagere kosten voort te zetten</w:t>
      </w:r>
    </w:p>
    <w:p w14:paraId="5BEE3F3C" w14:textId="77777777" w:rsidR="00F0093D" w:rsidRDefault="00F0093D" w:rsidP="00F0093D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Strategische baten</w:t>
      </w:r>
    </w:p>
    <w:p w14:paraId="5DFCD755" w14:textId="77777777" w:rsidR="002C7890" w:rsidRPr="00F0093D" w:rsidRDefault="002C7890" w:rsidP="00F0093D">
      <w:pPr>
        <w:pStyle w:val="Lijstalinea"/>
        <w:numPr>
          <w:ilvl w:val="2"/>
          <w:numId w:val="1"/>
        </w:numPr>
        <w:rPr>
          <w:lang w:val="nl-BE"/>
        </w:rPr>
      </w:pPr>
      <w:r w:rsidRPr="00F0093D">
        <w:rPr>
          <w:lang w:val="nl-BE"/>
        </w:rPr>
        <w:t>Zijn de mogelijkheden om de organisatie dingen te laten doen die met het huidige systeem niet mogelijk zijn</w:t>
      </w:r>
    </w:p>
    <w:p w14:paraId="47DDBF5B" w14:textId="77777777" w:rsidR="002C7890" w:rsidRDefault="002C7890" w:rsidP="002C789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osten</w:t>
      </w:r>
    </w:p>
    <w:p w14:paraId="2102D9FB" w14:textId="77777777" w:rsidR="002C7890" w:rsidRDefault="002C7890" w:rsidP="002C7890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Uitgaande geldstromen</w:t>
      </w:r>
    </w:p>
    <w:p w14:paraId="05713672" w14:textId="77777777" w:rsidR="00F0093D" w:rsidRDefault="00F0093D" w:rsidP="00F0093D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Besparingen werkingskosten</w:t>
      </w:r>
    </w:p>
    <w:p w14:paraId="63427918" w14:textId="77777777" w:rsidR="00F0093D" w:rsidRDefault="00F0093D" w:rsidP="00F0093D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Kunnen positief, nul of negatief zijn</w:t>
      </w:r>
    </w:p>
    <w:p w14:paraId="082C8B14" w14:textId="77777777" w:rsidR="00F0093D" w:rsidRDefault="00F0093D" w:rsidP="00F0093D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Meestal levensduur van 5 jaar</w:t>
      </w:r>
    </w:p>
    <w:p w14:paraId="2FE02D52" w14:textId="77777777" w:rsidR="00F0093D" w:rsidRDefault="00F0093D" w:rsidP="00F0093D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Andere kwantificeerbare opbrengsten</w:t>
      </w:r>
    </w:p>
    <w:p w14:paraId="46377F53" w14:textId="77777777" w:rsidR="00F0093D" w:rsidRDefault="00F0093D" w:rsidP="00F0093D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Betere voorraa</w:t>
      </w:r>
      <w:r w:rsidR="00C40D7A">
        <w:rPr>
          <w:lang w:val="nl-BE"/>
        </w:rPr>
        <w:t>d</w:t>
      </w:r>
      <w:r>
        <w:rPr>
          <w:lang w:val="nl-BE"/>
        </w:rPr>
        <w:t>beheersing</w:t>
      </w:r>
    </w:p>
    <w:p w14:paraId="5A1C7981" w14:textId="77777777" w:rsidR="00F0093D" w:rsidRDefault="00C40D7A" w:rsidP="00F0093D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Lagere gemiddelde voorraad</w:t>
      </w:r>
    </w:p>
    <w:p w14:paraId="116E285A" w14:textId="77777777" w:rsidR="00C40D7A" w:rsidRDefault="00C40D7A" w:rsidP="00F0093D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Lagere debiteurenstand</w:t>
      </w:r>
    </w:p>
    <w:p w14:paraId="4A0EBA0B" w14:textId="77777777" w:rsidR="002C7890" w:rsidRDefault="00C40D7A" w:rsidP="002C7890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Daling van de verkoopkosten</w:t>
      </w:r>
    </w:p>
    <w:p w14:paraId="32041E6D" w14:textId="77777777" w:rsidR="00C40D7A" w:rsidRDefault="00C40D7A" w:rsidP="002C7890">
      <w:pPr>
        <w:pStyle w:val="Lijstalinea"/>
        <w:numPr>
          <w:ilvl w:val="2"/>
          <w:numId w:val="1"/>
        </w:numPr>
        <w:rPr>
          <w:lang w:val="nl-BE"/>
        </w:rPr>
      </w:pPr>
      <w:proofErr w:type="spellStart"/>
      <w:r>
        <w:rPr>
          <w:lang w:val="nl-BE"/>
        </w:rPr>
        <w:t>Oo</w:t>
      </w:r>
      <w:proofErr w:type="spellEnd"/>
      <w:r>
        <w:rPr>
          <w:lang w:val="nl-BE"/>
        </w:rPr>
        <w:t xml:space="preserve"> opbrengsten </w:t>
      </w:r>
      <w:proofErr w:type="spellStart"/>
      <w:r>
        <w:rPr>
          <w:lang w:val="nl-BE"/>
        </w:rPr>
        <w:t>oudsysteem</w:t>
      </w:r>
      <w:proofErr w:type="spellEnd"/>
    </w:p>
    <w:p w14:paraId="630FFAAF" w14:textId="77777777" w:rsidR="00C40D7A" w:rsidRDefault="00C40D7A" w:rsidP="00C40D7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Moeilijke te kwantificeren opbrengsten</w:t>
      </w:r>
    </w:p>
    <w:p w14:paraId="77110987" w14:textId="77777777" w:rsidR="00C40D7A" w:rsidRDefault="00C40D7A" w:rsidP="00C40D7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Bevriezingen van de kosten</w:t>
      </w:r>
    </w:p>
    <w:p w14:paraId="63A766D8" w14:textId="77777777" w:rsidR="00C40D7A" w:rsidRDefault="00C40D7A" w:rsidP="00C40D7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Actualisering van de informatie</w:t>
      </w:r>
    </w:p>
    <w:p w14:paraId="28214E67" w14:textId="77777777" w:rsidR="00C40D7A" w:rsidRDefault="00C40D7A" w:rsidP="00C40D7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Het gebruik van operationele research technieken zoals lineaire programmering</w:t>
      </w:r>
    </w:p>
    <w:p w14:paraId="20C98868" w14:textId="77777777" w:rsidR="00C40D7A" w:rsidRPr="00C40D7A" w:rsidRDefault="00C40D7A" w:rsidP="00C40D7A">
      <w:pPr>
        <w:rPr>
          <w:lang w:val="nl-BE"/>
        </w:rPr>
      </w:pP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7890" w14:paraId="6C035A0B" w14:textId="77777777" w:rsidTr="002C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82C017" w14:textId="77777777" w:rsidR="002C7890" w:rsidRDefault="002C7890" w:rsidP="002C7890">
            <w:pPr>
              <w:rPr>
                <w:lang w:val="nl-BE"/>
              </w:rPr>
            </w:pPr>
            <w:r>
              <w:rPr>
                <w:lang w:val="nl-BE"/>
              </w:rPr>
              <w:t>Uitkomst</w:t>
            </w:r>
          </w:p>
        </w:tc>
        <w:tc>
          <w:tcPr>
            <w:tcW w:w="4531" w:type="dxa"/>
          </w:tcPr>
          <w:p w14:paraId="2910290B" w14:textId="77777777" w:rsidR="002C7890" w:rsidRDefault="002C7890" w:rsidP="002C7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Formule</w:t>
            </w:r>
          </w:p>
        </w:tc>
      </w:tr>
      <w:tr w:rsidR="002C7890" w14:paraId="62800652" w14:textId="77777777" w:rsidTr="002C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A24A09" w14:textId="77777777" w:rsidR="002C7890" w:rsidRDefault="002C7890" w:rsidP="002C7890">
            <w:pPr>
              <w:rPr>
                <w:lang w:val="nl-BE"/>
              </w:rPr>
            </w:pPr>
            <w:r>
              <w:rPr>
                <w:lang w:val="nl-BE"/>
              </w:rPr>
              <w:t>Winst</w:t>
            </w:r>
          </w:p>
        </w:tc>
        <w:tc>
          <w:tcPr>
            <w:tcW w:w="4531" w:type="dxa"/>
          </w:tcPr>
          <w:p w14:paraId="07FF26CC" w14:textId="77777777" w:rsidR="002C7890" w:rsidRDefault="00F0093D" w:rsidP="002C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o</w:t>
            </w:r>
            <w:r w:rsidR="002C7890">
              <w:rPr>
                <w:lang w:val="nl-BE"/>
              </w:rPr>
              <w:t>pbrengsten – kosten</w:t>
            </w:r>
          </w:p>
        </w:tc>
      </w:tr>
      <w:tr w:rsidR="002C7890" w14:paraId="36D959A4" w14:textId="77777777" w:rsidTr="002C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7F6A0E" w14:textId="77777777" w:rsidR="002C7890" w:rsidRPr="00804CE1" w:rsidRDefault="00804CE1" w:rsidP="00804CE1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>Besparing werkingskosten. Oud systeem (Ko) – Nieuw Systeem (</w:t>
            </w:r>
            <w:proofErr w:type="spellStart"/>
            <w:r w:rsidRPr="00804CE1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  <w:r w:rsidRPr="00804CE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4531" w:type="dxa"/>
          </w:tcPr>
          <w:p w14:paraId="07147501" w14:textId="77777777" w:rsidR="002C7890" w:rsidRDefault="0062301D" w:rsidP="002C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K = </w:t>
            </w:r>
            <w:r w:rsidR="00F0093D">
              <w:rPr>
                <w:lang w:val="nl-BE"/>
              </w:rPr>
              <w:t xml:space="preserve">Ko </w:t>
            </w:r>
            <w:r w:rsidR="00C40D7A">
              <w:rPr>
                <w:lang w:val="nl-BE"/>
              </w:rPr>
              <w:t>–</w:t>
            </w:r>
            <w:r w:rsidR="00F0093D">
              <w:rPr>
                <w:lang w:val="nl-BE"/>
              </w:rPr>
              <w:t xml:space="preserve"> </w:t>
            </w:r>
            <w:proofErr w:type="spellStart"/>
            <w:r w:rsidR="00F0093D">
              <w:rPr>
                <w:lang w:val="nl-BE"/>
              </w:rPr>
              <w:t>Kn</w:t>
            </w:r>
            <w:proofErr w:type="spellEnd"/>
          </w:p>
        </w:tc>
      </w:tr>
      <w:tr w:rsidR="00C40D7A" w14:paraId="75D3F68D" w14:textId="77777777" w:rsidTr="002C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50BDD9" w14:textId="77777777" w:rsidR="00C40D7A" w:rsidRDefault="00804CE1" w:rsidP="002C7890">
            <w:pPr>
              <w:rPr>
                <w:lang w:val="nl-BE"/>
              </w:rPr>
            </w:pPr>
            <w:r w:rsidRPr="00804CE1">
              <w:rPr>
                <w:lang w:val="nl-BE"/>
              </w:rPr>
              <w:t>Verschil in opbrengst, Oud tegenover het nieuw systeem</w:t>
            </w:r>
          </w:p>
        </w:tc>
        <w:tc>
          <w:tcPr>
            <w:tcW w:w="4531" w:type="dxa"/>
          </w:tcPr>
          <w:p w14:paraId="738FFC6E" w14:textId="77777777" w:rsidR="00C40D7A" w:rsidRDefault="0062301D" w:rsidP="002C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O = </w:t>
            </w:r>
            <w:r w:rsidR="00C40D7A">
              <w:rPr>
                <w:lang w:val="nl-BE"/>
              </w:rPr>
              <w:t xml:space="preserve">On </w:t>
            </w:r>
            <w:r w:rsidR="00814602">
              <w:rPr>
                <w:lang w:val="nl-BE"/>
              </w:rPr>
              <w:t>–</w:t>
            </w:r>
            <w:r w:rsidR="00C40D7A">
              <w:rPr>
                <w:lang w:val="nl-BE"/>
              </w:rPr>
              <w:t xml:space="preserve"> </w:t>
            </w:r>
            <w:proofErr w:type="spellStart"/>
            <w:r w:rsidR="00C40D7A">
              <w:rPr>
                <w:lang w:val="nl-BE"/>
              </w:rPr>
              <w:t>Oo</w:t>
            </w:r>
            <w:proofErr w:type="spellEnd"/>
          </w:p>
        </w:tc>
      </w:tr>
      <w:tr w:rsidR="00814602" w14:paraId="754574A3" w14:textId="77777777" w:rsidTr="002C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A68352" w14:textId="77777777" w:rsidR="00814602" w:rsidRDefault="00814602" w:rsidP="002C7890">
            <w:pPr>
              <w:rPr>
                <w:lang w:val="nl-BE"/>
              </w:rPr>
            </w:pPr>
            <w:r>
              <w:rPr>
                <w:lang w:val="nl-BE"/>
              </w:rPr>
              <w:t>Netto-opbrengsten (Z)</w:t>
            </w:r>
          </w:p>
        </w:tc>
        <w:tc>
          <w:tcPr>
            <w:tcW w:w="4531" w:type="dxa"/>
          </w:tcPr>
          <w:p w14:paraId="1208C39F" w14:textId="77777777" w:rsidR="00814602" w:rsidRDefault="0062301D" w:rsidP="002C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Z = </w:t>
            </w:r>
            <w:r w:rsidR="00814602">
              <w:rPr>
                <w:lang w:val="nl-BE"/>
              </w:rPr>
              <w:t xml:space="preserve">(Ko – </w:t>
            </w:r>
            <w:proofErr w:type="spellStart"/>
            <w:r w:rsidR="00814602">
              <w:rPr>
                <w:lang w:val="nl-BE"/>
              </w:rPr>
              <w:t>Kn</w:t>
            </w:r>
            <w:proofErr w:type="spellEnd"/>
            <w:r w:rsidR="00814602">
              <w:rPr>
                <w:lang w:val="nl-BE"/>
              </w:rPr>
              <w:t xml:space="preserve">) + (On – </w:t>
            </w:r>
            <w:proofErr w:type="spellStart"/>
            <w:r w:rsidR="00814602">
              <w:rPr>
                <w:lang w:val="nl-BE"/>
              </w:rPr>
              <w:t>Oo</w:t>
            </w:r>
            <w:proofErr w:type="spellEnd"/>
            <w:r w:rsidR="00814602">
              <w:rPr>
                <w:lang w:val="nl-BE"/>
              </w:rPr>
              <w:t>)</w:t>
            </w:r>
          </w:p>
        </w:tc>
      </w:tr>
    </w:tbl>
    <w:p w14:paraId="0498952B" w14:textId="77777777" w:rsidR="00814602" w:rsidRDefault="00814602" w:rsidP="00814602">
      <w:pPr>
        <w:pStyle w:val="Kop4"/>
        <w:rPr>
          <w:lang w:val="nl-BE"/>
        </w:rPr>
      </w:pPr>
      <w:r>
        <w:rPr>
          <w:lang w:val="nl-BE"/>
        </w:rPr>
        <w:t>Alternatieve uitvoering van een kosten- &amp; batenanalyse</w:t>
      </w:r>
    </w:p>
    <w:p w14:paraId="6C9F4126" w14:textId="77777777" w:rsidR="00814602" w:rsidRDefault="0019621D" w:rsidP="009447D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oor de samengestelde interest te berekenen</w:t>
      </w:r>
    </w:p>
    <w:p w14:paraId="3493474A" w14:textId="77777777" w:rsidR="0019621D" w:rsidRDefault="0019621D" w:rsidP="009447D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Baten voor de toekomst berekenen</w:t>
      </w:r>
    </w:p>
    <w:p w14:paraId="1122BEB9" w14:textId="77777777" w:rsidR="0019621D" w:rsidRPr="00A95516" w:rsidRDefault="0019621D" w:rsidP="0019621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Het contant maken van toekomstige bedrage gebeurt via de actueel geldende marktrente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621D" w14:paraId="37EAF666" w14:textId="77777777" w:rsidTr="00C3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FB74B4" w14:textId="77777777" w:rsidR="0019621D" w:rsidRDefault="0019621D" w:rsidP="00C37EEC">
            <w:pPr>
              <w:rPr>
                <w:lang w:val="nl-BE"/>
              </w:rPr>
            </w:pPr>
            <w:r>
              <w:rPr>
                <w:lang w:val="nl-BE"/>
              </w:rPr>
              <w:t>Uitkomst</w:t>
            </w:r>
          </w:p>
        </w:tc>
        <w:tc>
          <w:tcPr>
            <w:tcW w:w="4531" w:type="dxa"/>
          </w:tcPr>
          <w:p w14:paraId="55B911C1" w14:textId="77777777" w:rsidR="0019621D" w:rsidRDefault="0019621D" w:rsidP="00C37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Formule</w:t>
            </w:r>
          </w:p>
        </w:tc>
      </w:tr>
      <w:tr w:rsidR="0019621D" w14:paraId="426503B1" w14:textId="77777777" w:rsidTr="00C3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FB865D" w14:textId="77777777" w:rsidR="0019621D" w:rsidRDefault="0019621D" w:rsidP="00C37EEC">
            <w:pPr>
              <w:rPr>
                <w:lang w:val="nl-BE"/>
              </w:rPr>
            </w:pPr>
            <w:r>
              <w:rPr>
                <w:lang w:val="nl-BE"/>
              </w:rPr>
              <w:t>Kapitaal of waarde van de investering na n jaren</w:t>
            </w:r>
          </w:p>
        </w:tc>
        <w:tc>
          <w:tcPr>
            <w:tcW w:w="4531" w:type="dxa"/>
          </w:tcPr>
          <w:p w14:paraId="0B5E796D" w14:textId="77777777" w:rsidR="0019621D" w:rsidRDefault="0062301D" w:rsidP="00C37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proofErr w:type="spellStart"/>
            <w:r>
              <w:rPr>
                <w:lang w:val="nl-BE"/>
              </w:rPr>
              <w:t>Pn</w:t>
            </w:r>
            <w:proofErr w:type="spellEnd"/>
            <w:r>
              <w:rPr>
                <w:lang w:val="nl-BE"/>
              </w:rPr>
              <w:t xml:space="preserve"> = p0(1 + i)^</w:t>
            </w:r>
            <w:r w:rsidR="005A3537">
              <w:rPr>
                <w:lang w:val="nl-BE"/>
              </w:rPr>
              <w:t>n</w:t>
            </w:r>
          </w:p>
        </w:tc>
      </w:tr>
      <w:tr w:rsidR="0062301D" w14:paraId="4DA9892E" w14:textId="77777777" w:rsidTr="00C3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4B86E0" w14:textId="77777777" w:rsidR="0062301D" w:rsidRDefault="0062301D" w:rsidP="00C37EEC">
            <w:pPr>
              <w:rPr>
                <w:lang w:val="nl-BE"/>
              </w:rPr>
            </w:pPr>
            <w:r>
              <w:rPr>
                <w:lang w:val="nl-BE"/>
              </w:rPr>
              <w:t>Het bedrag dat we moeten investeren voor er iets uit te halen</w:t>
            </w:r>
          </w:p>
        </w:tc>
        <w:tc>
          <w:tcPr>
            <w:tcW w:w="4531" w:type="dxa"/>
          </w:tcPr>
          <w:p w14:paraId="44821697" w14:textId="77777777" w:rsidR="0062301D" w:rsidRDefault="0062301D" w:rsidP="00C37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P0 = </w:t>
            </w:r>
            <w:proofErr w:type="spellStart"/>
            <w:r>
              <w:rPr>
                <w:lang w:val="nl-BE"/>
              </w:rPr>
              <w:t>pn</w:t>
            </w:r>
            <w:proofErr w:type="spellEnd"/>
            <w:r>
              <w:rPr>
                <w:lang w:val="nl-BE"/>
              </w:rPr>
              <w:t>/(1 + i)^n</w:t>
            </w:r>
          </w:p>
        </w:tc>
      </w:tr>
      <w:tr w:rsidR="0062301D" w14:paraId="691293C2" w14:textId="77777777" w:rsidTr="00C3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0079E2" w14:textId="77777777" w:rsidR="0062301D" w:rsidRDefault="0062301D" w:rsidP="00C37EEC">
            <w:pPr>
              <w:rPr>
                <w:lang w:val="nl-BE"/>
              </w:rPr>
            </w:pPr>
          </w:p>
        </w:tc>
        <w:tc>
          <w:tcPr>
            <w:tcW w:w="4531" w:type="dxa"/>
          </w:tcPr>
          <w:p w14:paraId="3950BA94" w14:textId="77777777" w:rsidR="0062301D" w:rsidRDefault="0062301D" w:rsidP="00C37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08BB6B12" w14:textId="77777777" w:rsidR="00C360CA" w:rsidRDefault="0062301D" w:rsidP="0062301D">
      <w:pPr>
        <w:pStyle w:val="Kop4"/>
        <w:rPr>
          <w:lang w:val="nl-BE"/>
        </w:rPr>
      </w:pPr>
      <w:r>
        <w:rPr>
          <w:lang w:val="nl-BE"/>
        </w:rPr>
        <w:t>De terugverdientijd</w:t>
      </w:r>
    </w:p>
    <w:p w14:paraId="1907531B" w14:textId="77777777" w:rsidR="0062301D" w:rsidRDefault="0062301D" w:rsidP="0062301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Periode waarin de cumulatieve baten (contant gemaakt) gelijk zijn aan het oorspronkelijk geïnvesteerd bedrag</w:t>
      </w:r>
    </w:p>
    <w:p w14:paraId="490BE3D0" w14:textId="77777777" w:rsidR="0062301D" w:rsidRDefault="0062301D" w:rsidP="0062301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een Economische meetstaaf, en mag niet de enige informatie zijn waarop we onze beslissingen baseren</w:t>
      </w:r>
    </w:p>
    <w:p w14:paraId="682F7475" w14:textId="77777777" w:rsidR="0062301D" w:rsidRDefault="0062301D" w:rsidP="0062301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oet samen gebruikt worden met andere kengetallen</w:t>
      </w:r>
    </w:p>
    <w:p w14:paraId="7F939ACB" w14:textId="77777777" w:rsidR="0062301D" w:rsidRDefault="0062301D" w:rsidP="003F18D1">
      <w:pPr>
        <w:rPr>
          <w:lang w:val="nl-BE"/>
        </w:rPr>
      </w:pPr>
    </w:p>
    <w:p w14:paraId="5CA66C55" w14:textId="77777777" w:rsidR="003F18D1" w:rsidRDefault="003F18D1" w:rsidP="003F18D1">
      <w:pPr>
        <w:rPr>
          <w:lang w:val="nl-BE"/>
        </w:rPr>
      </w:pPr>
      <w:r>
        <w:rPr>
          <w:lang w:val="nl-BE"/>
        </w:rPr>
        <w:lastRenderedPageBreak/>
        <w:t xml:space="preserve">(waarde over n jaar </w:t>
      </w:r>
      <w:r w:rsidR="00804CE1">
        <w:rPr>
          <w:lang w:val="nl-BE"/>
        </w:rPr>
        <w:t>– contante waarde van het jaar waarbij cumulatief &gt; 0</w:t>
      </w:r>
      <w:r>
        <w:rPr>
          <w:lang w:val="nl-BE"/>
        </w:rPr>
        <w:t>)</w:t>
      </w:r>
      <w:r w:rsidR="00804CE1">
        <w:rPr>
          <w:lang w:val="nl-BE"/>
        </w:rPr>
        <w:t xml:space="preserve"> / contante waarde van het jaar waarbij cumulatief &gt; 0 =  aantal jaar</w:t>
      </w:r>
    </w:p>
    <w:p w14:paraId="7796EC31" w14:textId="77777777" w:rsidR="00804CE1" w:rsidRDefault="00804CE1" w:rsidP="00804CE1">
      <w:pPr>
        <w:pStyle w:val="Kop4"/>
        <w:rPr>
          <w:lang w:val="nl-BE"/>
        </w:rPr>
      </w:pPr>
      <w:r>
        <w:rPr>
          <w:lang w:val="nl-BE"/>
        </w:rPr>
        <w:t>De netto-contante-waarde</w:t>
      </w:r>
    </w:p>
    <w:p w14:paraId="73F0028B" w14:textId="77777777" w:rsidR="00804CE1" w:rsidRDefault="00804CE1" w:rsidP="00804CE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it is het verschil tussen de cumulatieve-contante-waarde der baten enerzijds en de waarde van de investering anderzijds</w:t>
      </w:r>
    </w:p>
    <w:p w14:paraId="599E7A51" w14:textId="77777777" w:rsidR="00804CE1" w:rsidRDefault="00804CE1" w:rsidP="00804CE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Netto contante waarde</w:t>
      </w:r>
    </w:p>
    <w:p w14:paraId="2FC75DF4" w14:textId="77777777" w:rsidR="00804CE1" w:rsidRDefault="00804CE1" w:rsidP="00804CE1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unnen we zien als het bedrag dat we extra hadden kunnen verdienen t.o.v. een denkbeeldige, risico-vrije belegging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4CE1" w14:paraId="06784FAD" w14:textId="77777777" w:rsidTr="00C3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6C1C08" w14:textId="77777777" w:rsidR="00804CE1" w:rsidRDefault="00804CE1" w:rsidP="00C37EEC">
            <w:pPr>
              <w:rPr>
                <w:lang w:val="nl-BE"/>
              </w:rPr>
            </w:pPr>
            <w:r>
              <w:rPr>
                <w:lang w:val="nl-BE"/>
              </w:rPr>
              <w:t>Uitkomst</w:t>
            </w:r>
          </w:p>
        </w:tc>
        <w:tc>
          <w:tcPr>
            <w:tcW w:w="4531" w:type="dxa"/>
          </w:tcPr>
          <w:p w14:paraId="647C0FD5" w14:textId="77777777" w:rsidR="00804CE1" w:rsidRDefault="00804CE1" w:rsidP="00C37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Formule</w:t>
            </w:r>
          </w:p>
        </w:tc>
      </w:tr>
      <w:tr w:rsidR="00804CE1" w14:paraId="1708EE91" w14:textId="77777777" w:rsidTr="00C3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954589" w14:textId="77777777" w:rsidR="00804CE1" w:rsidRPr="00804CE1" w:rsidRDefault="00804CE1" w:rsidP="00804CE1">
            <w:pPr>
              <w:pStyle w:val="Normaalweb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 xml:space="preserve">Zn = Netto-opbrengsten van het project in jaar n </w:t>
            </w:r>
          </w:p>
          <w:p w14:paraId="099980A0" w14:textId="77777777" w:rsidR="00804CE1" w:rsidRPr="00804CE1" w:rsidRDefault="00804CE1" w:rsidP="00804CE1">
            <w:pPr>
              <w:pStyle w:val="Normaalweb"/>
              <w:rPr>
                <w:b w:val="0"/>
                <w:bCs w:val="0"/>
              </w:rPr>
            </w:pP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 xml:space="preserve">N levensduur van het proje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 xml:space="preserve">i rentevo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>C het kapitaal geïnvesteerd op tijdstip 0</w:t>
            </w:r>
          </w:p>
          <w:p w14:paraId="60E82428" w14:textId="77777777" w:rsidR="00804CE1" w:rsidRDefault="00804CE1" w:rsidP="00C37EEC">
            <w:pPr>
              <w:rPr>
                <w:lang w:val="nl-BE"/>
              </w:rPr>
            </w:pPr>
          </w:p>
        </w:tc>
        <w:tc>
          <w:tcPr>
            <w:tcW w:w="4531" w:type="dxa"/>
          </w:tcPr>
          <w:p w14:paraId="44C00EEA" w14:textId="77777777" w:rsidR="00804CE1" w:rsidRPr="00804CE1" w:rsidRDefault="00804CE1" w:rsidP="00C37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BE"/>
              </w:rPr>
            </w:pPr>
            <w:r w:rsidRPr="00804CE1">
              <w:rPr>
                <w:rFonts w:ascii="Cambria Math" w:hAnsi="Cambria Math" w:cs="Cambria Math"/>
                <w:lang w:val="nl-BE"/>
              </w:rPr>
              <w:t>𝑁𝐶𝑊</w:t>
            </w:r>
            <w:r w:rsidRPr="00804CE1">
              <w:rPr>
                <w:rFonts w:cstheme="minorHAnsi"/>
                <w:lang w:val="nl-BE"/>
              </w:rPr>
              <w:t xml:space="preserve"> = </w:t>
            </w:r>
            <w:r w:rsidRPr="00804CE1">
              <w:rPr>
                <w:rFonts w:ascii="Cambria Math" w:hAnsi="Cambria Math" w:cs="Cambria Math"/>
                <w:lang w:val="nl-BE"/>
              </w:rPr>
              <w:t>𝛴𝑍𝑛</w:t>
            </w:r>
            <w:r w:rsidRPr="00804CE1">
              <w:rPr>
                <w:rFonts w:cstheme="minorHAnsi"/>
                <w:lang w:val="nl-BE"/>
              </w:rPr>
              <w:t xml:space="preserve">/ (1 + </w:t>
            </w:r>
            <w:r w:rsidRPr="00804CE1">
              <w:rPr>
                <w:rFonts w:ascii="Cambria Math" w:hAnsi="Cambria Math" w:cs="Cambria Math"/>
                <w:lang w:val="nl-BE"/>
              </w:rPr>
              <w:t>𝑖</w:t>
            </w:r>
            <w:r w:rsidRPr="00804CE1">
              <w:rPr>
                <w:rFonts w:cstheme="minorHAnsi"/>
                <w:lang w:val="nl-BE"/>
              </w:rPr>
              <w:t>)</w:t>
            </w:r>
            <w:r w:rsidRPr="00804CE1">
              <w:rPr>
                <w:rFonts w:ascii="Cambria Math" w:hAnsi="Cambria Math" w:cs="Cambria Math"/>
                <w:lang w:val="nl-BE"/>
              </w:rPr>
              <w:t>𝑛</w:t>
            </w:r>
            <w:r w:rsidRPr="00804CE1">
              <w:rPr>
                <w:rFonts w:cstheme="minorHAnsi"/>
                <w:lang w:val="nl-BE"/>
              </w:rPr>
              <w:t xml:space="preserve"> – </w:t>
            </w:r>
            <w:r w:rsidRPr="00804CE1">
              <w:rPr>
                <w:rFonts w:ascii="Cambria Math" w:hAnsi="Cambria Math" w:cs="Cambria Math"/>
                <w:lang w:val="nl-BE"/>
              </w:rPr>
              <w:t>𝐶</w:t>
            </w:r>
          </w:p>
        </w:tc>
      </w:tr>
    </w:tbl>
    <w:p w14:paraId="4CB4F60F" w14:textId="77777777" w:rsidR="00804CE1" w:rsidRDefault="00804CE1" w:rsidP="00804CE1">
      <w:pPr>
        <w:pStyle w:val="Kop4"/>
        <w:rPr>
          <w:lang w:val="nl-BE"/>
        </w:rPr>
      </w:pPr>
      <w:r>
        <w:rPr>
          <w:lang w:val="nl-BE"/>
        </w:rPr>
        <w:t>Interne rentabiliteit</w:t>
      </w:r>
    </w:p>
    <w:p w14:paraId="55507EEE" w14:textId="77777777" w:rsidR="00804CE1" w:rsidRDefault="00A04F03" w:rsidP="008666EE">
      <w:pPr>
        <w:pStyle w:val="Lijstalinea"/>
        <w:numPr>
          <w:ilvl w:val="0"/>
          <w:numId w:val="1"/>
        </w:numPr>
        <w:tabs>
          <w:tab w:val="left" w:pos="2074"/>
        </w:tabs>
        <w:rPr>
          <w:lang w:val="nl-BE"/>
        </w:rPr>
      </w:pPr>
      <w:r>
        <w:rPr>
          <w:lang w:val="nl-BE"/>
        </w:rPr>
        <w:t>Rentepercentage berekenen dat vergelijkbaar is met de marktrente op de beleggingsmarkt</w:t>
      </w:r>
    </w:p>
    <w:p w14:paraId="0C22565E" w14:textId="77777777" w:rsidR="00A04F03" w:rsidRDefault="00A04F03" w:rsidP="008666EE">
      <w:pPr>
        <w:pStyle w:val="Lijstalinea"/>
        <w:numPr>
          <w:ilvl w:val="0"/>
          <w:numId w:val="1"/>
        </w:numPr>
        <w:tabs>
          <w:tab w:val="left" w:pos="2074"/>
        </w:tabs>
        <w:rPr>
          <w:lang w:val="nl-BE"/>
        </w:rPr>
      </w:pPr>
      <w:r>
        <w:rPr>
          <w:lang w:val="nl-BE"/>
        </w:rPr>
        <w:t>Afkorting IRR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4F03" w14:paraId="495A47C0" w14:textId="77777777" w:rsidTr="00C3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5808D3" w14:textId="77777777" w:rsidR="00A04F03" w:rsidRDefault="00A04F03" w:rsidP="00C37EEC">
            <w:pPr>
              <w:rPr>
                <w:lang w:val="nl-BE"/>
              </w:rPr>
            </w:pPr>
            <w:r>
              <w:rPr>
                <w:lang w:val="nl-BE"/>
              </w:rPr>
              <w:t>Uitkomst</w:t>
            </w:r>
          </w:p>
        </w:tc>
        <w:tc>
          <w:tcPr>
            <w:tcW w:w="4531" w:type="dxa"/>
          </w:tcPr>
          <w:p w14:paraId="785754B9" w14:textId="77777777" w:rsidR="00A04F03" w:rsidRDefault="00A04F03" w:rsidP="00C37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Formule</w:t>
            </w:r>
          </w:p>
        </w:tc>
      </w:tr>
      <w:tr w:rsidR="00A04F03" w14:paraId="2156198C" w14:textId="77777777" w:rsidTr="00C3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7F650C" w14:textId="77777777" w:rsidR="00A04F03" w:rsidRPr="00804CE1" w:rsidRDefault="00A04F03" w:rsidP="00C37EEC">
            <w:pPr>
              <w:pStyle w:val="Normaalweb"/>
              <w:rPr>
                <w:b w:val="0"/>
                <w:bCs w:val="0"/>
              </w:rPr>
            </w:pP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 xml:space="preserve">N levensduur van het proje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 xml:space="preserve">i rentevo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>C het kapitaal geïnvesteerd op tijdstip 0</w:t>
            </w:r>
          </w:p>
          <w:p w14:paraId="5D543E19" w14:textId="77777777" w:rsidR="00A04F03" w:rsidRDefault="00A04F03" w:rsidP="00C37EEC">
            <w:pPr>
              <w:rPr>
                <w:lang w:val="nl-BE"/>
              </w:rPr>
            </w:pPr>
          </w:p>
        </w:tc>
        <w:tc>
          <w:tcPr>
            <w:tcW w:w="4531" w:type="dxa"/>
          </w:tcPr>
          <w:p w14:paraId="03DF1C87" w14:textId="77777777" w:rsidR="00A04F03" w:rsidRPr="00A04F03" w:rsidRDefault="00A04F03" w:rsidP="00A0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lang w:val="nl-BE"/>
              </w:rPr>
            </w:pPr>
            <w:r w:rsidRPr="00A04F03">
              <w:rPr>
                <w:rFonts w:ascii="Cambria Math" w:hAnsi="Cambria Math" w:cs="Cambria Math"/>
                <w:lang w:val="nl-BE"/>
              </w:rPr>
              <w:t>IRR =∑Zn/ (1 + r)n– C</w:t>
            </w:r>
          </w:p>
        </w:tc>
      </w:tr>
    </w:tbl>
    <w:p w14:paraId="7F1ED3AA" w14:textId="77777777" w:rsidR="00F07C75" w:rsidRDefault="00A04F03" w:rsidP="00A04F03">
      <w:pPr>
        <w:pStyle w:val="Kop2"/>
        <w:rPr>
          <w:lang w:val="nl-BE"/>
        </w:rPr>
      </w:pPr>
      <w:proofErr w:type="spellStart"/>
      <w:r>
        <w:rPr>
          <w:lang w:val="nl-BE"/>
        </w:rPr>
        <w:t>DevOps</w:t>
      </w:r>
      <w:proofErr w:type="spellEnd"/>
    </w:p>
    <w:p w14:paraId="5CAB2FB8" w14:textId="77777777" w:rsidR="00A04F03" w:rsidRDefault="00A04F03" w:rsidP="00A04F03">
      <w:pPr>
        <w:pStyle w:val="Kop3"/>
        <w:rPr>
          <w:lang w:val="nl-BE"/>
        </w:rPr>
      </w:pPr>
      <w:r>
        <w:rPr>
          <w:lang w:val="nl-BE"/>
        </w:rPr>
        <w:t>Concepten</w:t>
      </w:r>
    </w:p>
    <w:p w14:paraId="2E529590" w14:textId="77777777" w:rsidR="00A04F03" w:rsidRDefault="00A04F03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een samentrekking van development en operations</w:t>
      </w:r>
    </w:p>
    <w:p w14:paraId="3140887C" w14:textId="77777777" w:rsidR="00A04F03" w:rsidRDefault="00A04F03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een gebruik en een praktijk binnen software engineering die tot doel heeft softwareontwikkeling (</w:t>
      </w:r>
      <w:proofErr w:type="spellStart"/>
      <w:r>
        <w:rPr>
          <w:lang w:val="nl-BE"/>
        </w:rPr>
        <w:t>dev</w:t>
      </w:r>
      <w:proofErr w:type="spellEnd"/>
      <w:r>
        <w:rPr>
          <w:lang w:val="nl-BE"/>
        </w:rPr>
        <w:t>) en softwareoperaties (</w:t>
      </w:r>
      <w:proofErr w:type="spellStart"/>
      <w:r>
        <w:rPr>
          <w:lang w:val="nl-BE"/>
        </w:rPr>
        <w:t>ops</w:t>
      </w:r>
      <w:proofErr w:type="spellEnd"/>
      <w:r>
        <w:rPr>
          <w:lang w:val="nl-BE"/>
        </w:rPr>
        <w:t>) samen te brengen</w:t>
      </w:r>
    </w:p>
    <w:p w14:paraId="13C0C85A" w14:textId="77777777" w:rsidR="00A04F03" w:rsidRDefault="00A04F03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Benadrukken van automatisering en monitoring in alle onderdelen bij het bouwen van software, van integratie, testen, release tot </w:t>
      </w:r>
      <w:proofErr w:type="spellStart"/>
      <w:r>
        <w:rPr>
          <w:lang w:val="nl-BE"/>
        </w:rPr>
        <w:t>deployment</w:t>
      </w:r>
      <w:proofErr w:type="spellEnd"/>
      <w:r>
        <w:rPr>
          <w:lang w:val="nl-BE"/>
        </w:rPr>
        <w:t xml:space="preserve"> en infrastructuur</w:t>
      </w:r>
    </w:p>
    <w:p w14:paraId="65D2ED39" w14:textId="77777777" w:rsidR="00A04F03" w:rsidRPr="00A95516" w:rsidRDefault="00A04F03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Lead time zo kort mogelijk houden</w:t>
      </w:r>
    </w:p>
    <w:p w14:paraId="67E39D50" w14:textId="77777777" w:rsidR="00A04F03" w:rsidRDefault="00A04F03" w:rsidP="00A04F03">
      <w:pPr>
        <w:pStyle w:val="Kop4"/>
        <w:rPr>
          <w:lang w:val="nl-BE"/>
        </w:rPr>
      </w:pPr>
      <w:r>
        <w:rPr>
          <w:lang w:val="nl-BE"/>
        </w:rPr>
        <w:t>Lead time</w:t>
      </w:r>
    </w:p>
    <w:p w14:paraId="2216FEB3" w14:textId="77777777" w:rsidR="00A04F03" w:rsidRDefault="00A04F03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oorlooptijd</w:t>
      </w:r>
    </w:p>
    <w:p w14:paraId="6735DD6F" w14:textId="77777777" w:rsidR="00B244BC" w:rsidRPr="00A95516" w:rsidRDefault="00A04F03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Tijd die verstrijkt tussen het plaatsen van een bestelling en het ontvangen van het product</w:t>
      </w:r>
    </w:p>
    <w:p w14:paraId="187CE54F" w14:textId="77777777" w:rsidR="00B244BC" w:rsidRDefault="00B244BC" w:rsidP="00B244BC">
      <w:pPr>
        <w:pStyle w:val="Kop4"/>
        <w:rPr>
          <w:lang w:val="nl-BE"/>
        </w:rPr>
      </w:pP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 xml:space="preserve"> != engineer</w:t>
      </w:r>
    </w:p>
    <w:p w14:paraId="0A75D674" w14:textId="77777777" w:rsidR="00B244BC" w:rsidRDefault="00B244BC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Alles moet sneller gebeuren gevolg Agile development model</w:t>
      </w:r>
    </w:p>
    <w:p w14:paraId="65B0CFF1" w14:textId="77777777" w:rsidR="00B244BC" w:rsidRDefault="00B244BC" w:rsidP="00B244BC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 xml:space="preserve"> is een cultuur die nodig is om te kunnen antwoorden aan de behoeften van bedrijven</w:t>
      </w:r>
    </w:p>
    <w:p w14:paraId="4B264C68" w14:textId="77777777" w:rsidR="00B244BC" w:rsidRDefault="00B244BC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Het is een gezamenlijke aanpak van een probleem</w:t>
      </w:r>
    </w:p>
    <w:p w14:paraId="174E154A" w14:textId="77777777" w:rsidR="00B244BC" w:rsidRDefault="00B244BC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en aanpak die verder gaat da het technische</w:t>
      </w:r>
    </w:p>
    <w:p w14:paraId="299373C1" w14:textId="77777777" w:rsidR="00B244BC" w:rsidRDefault="00B244BC" w:rsidP="00B244BC">
      <w:pPr>
        <w:pStyle w:val="Kop4"/>
        <w:rPr>
          <w:lang w:val="nl-BE"/>
        </w:rPr>
      </w:pPr>
      <w:r>
        <w:rPr>
          <w:lang w:val="nl-BE"/>
        </w:rPr>
        <w:t xml:space="preserve">Shared </w:t>
      </w:r>
      <w:proofErr w:type="spellStart"/>
      <w:r>
        <w:rPr>
          <w:lang w:val="nl-BE"/>
        </w:rPr>
        <w:t>responsibility</w:t>
      </w:r>
      <w:proofErr w:type="spellEnd"/>
      <w:r>
        <w:rPr>
          <w:lang w:val="nl-BE"/>
        </w:rPr>
        <w:t xml:space="preserve"> &amp; silo’s</w:t>
      </w:r>
    </w:p>
    <w:p w14:paraId="18CC6B9D" w14:textId="77777777" w:rsidR="00B244BC" w:rsidRDefault="00B244BC" w:rsidP="00B244BC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 xml:space="preserve"> is het breken van de muur (“scheiding van taken”)</w:t>
      </w:r>
    </w:p>
    <w:p w14:paraId="754917DC" w14:textId="77777777" w:rsidR="00B244BC" w:rsidRDefault="00B244BC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lastRenderedPageBreak/>
        <w:t xml:space="preserve">Elk team is even verantwoordelijk </w:t>
      </w:r>
    </w:p>
    <w:p w14:paraId="10254B1C" w14:textId="77777777" w:rsidR="00B244BC" w:rsidRDefault="00B244BC" w:rsidP="00B244BC">
      <w:pPr>
        <w:pStyle w:val="Kop4"/>
        <w:rPr>
          <w:lang w:val="nl-BE"/>
        </w:rPr>
      </w:pPr>
      <w:r>
        <w:rPr>
          <w:lang w:val="nl-BE"/>
        </w:rPr>
        <w:t>Geautomatiseerde release en delivery pipeline</w:t>
      </w:r>
    </w:p>
    <w:p w14:paraId="01BF3224" w14:textId="77777777" w:rsidR="00B244BC" w:rsidRDefault="00D11CDC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 ontwikkeling van features start bij de klant</w:t>
      </w:r>
    </w:p>
    <w:p w14:paraId="1EF32EB3" w14:textId="77777777" w:rsidR="00D11CDC" w:rsidRDefault="00D11CDC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Na de analyse zal een ontwikkelaar de code schrijven, doorgeven aan operations via QA(</w:t>
      </w:r>
      <w:proofErr w:type="spellStart"/>
      <w:r>
        <w:rPr>
          <w:lang w:val="nl-BE"/>
        </w:rPr>
        <w:t>qualit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ssurance</w:t>
      </w:r>
      <w:proofErr w:type="spellEnd"/>
      <w:r>
        <w:rPr>
          <w:lang w:val="nl-BE"/>
        </w:rPr>
        <w:t>) wordt de nieuwe feature uitgebracht</w:t>
      </w:r>
    </w:p>
    <w:p w14:paraId="72535587" w14:textId="77777777" w:rsidR="00D11CDC" w:rsidRDefault="00D11CDC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Hoe de doorloop tijd van feature zo kort mogelijk houden</w:t>
      </w:r>
    </w:p>
    <w:p w14:paraId="02051E59" w14:textId="77777777" w:rsidR="00D11CDC" w:rsidRDefault="00D11CDC" w:rsidP="00D11CDC">
      <w:pPr>
        <w:pStyle w:val="Lijstalinea"/>
        <w:numPr>
          <w:ilvl w:val="1"/>
          <w:numId w:val="1"/>
        </w:numPr>
        <w:rPr>
          <w:lang w:val="nl-BE"/>
        </w:rPr>
      </w:pP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 xml:space="preserve"> gebruikt enkele building </w:t>
      </w:r>
      <w:proofErr w:type="spellStart"/>
      <w:r>
        <w:rPr>
          <w:lang w:val="nl-BE"/>
        </w:rPr>
        <w:t>blocks</w:t>
      </w:r>
      <w:proofErr w:type="spellEnd"/>
      <w:r>
        <w:rPr>
          <w:lang w:val="nl-BE"/>
        </w:rPr>
        <w:t xml:space="preserve"> en tools die dit proces versnellen</w:t>
      </w:r>
    </w:p>
    <w:p w14:paraId="1969EB04" w14:textId="77777777" w:rsidR="00D11CDC" w:rsidRDefault="00D11CDC" w:rsidP="00D11CDC">
      <w:pPr>
        <w:pStyle w:val="Lijstalinea"/>
        <w:numPr>
          <w:ilvl w:val="1"/>
          <w:numId w:val="1"/>
        </w:numPr>
        <w:rPr>
          <w:lang w:val="nl-BE"/>
        </w:rPr>
      </w:pP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 xml:space="preserve"> stuurt teams aan om elke handeling die meermaals wordt uitgevoerd, te automatiseren.</w:t>
      </w:r>
    </w:p>
    <w:p w14:paraId="0F69B227" w14:textId="77777777" w:rsidR="00EA4B3E" w:rsidRDefault="00EA4B3E" w:rsidP="00EA4B3E">
      <w:pPr>
        <w:pStyle w:val="Lijstalinea"/>
        <w:ind w:left="1440"/>
        <w:rPr>
          <w:lang w:val="nl-BE"/>
        </w:rPr>
      </w:pPr>
      <w:r w:rsidRPr="00EA4B3E">
        <w:rPr>
          <w:lang w:val="nl-BE"/>
        </w:rPr>
        <w:sym w:font="Wingdings" w:char="F0E0"/>
      </w:r>
      <w:r>
        <w:rPr>
          <w:lang w:val="nl-BE"/>
        </w:rPr>
        <w:t xml:space="preserve"> snellere error </w:t>
      </w:r>
      <w:proofErr w:type="spellStart"/>
      <w:r>
        <w:rPr>
          <w:lang w:val="nl-BE"/>
        </w:rPr>
        <w:t>hadeling</w:t>
      </w:r>
      <w:proofErr w:type="spellEnd"/>
      <w:r>
        <w:rPr>
          <w:lang w:val="nl-BE"/>
        </w:rPr>
        <w:t>, verlaagde kosten en snellere levering</w:t>
      </w:r>
    </w:p>
    <w:p w14:paraId="64E44766" w14:textId="77777777" w:rsidR="00EA4B3E" w:rsidRDefault="00D11CDC" w:rsidP="00A95516">
      <w:pPr>
        <w:ind w:left="360"/>
        <w:rPr>
          <w:lang w:val="nl-BE"/>
        </w:rPr>
      </w:pPr>
      <w:r>
        <w:rPr>
          <w:noProof/>
        </w:rPr>
        <w:drawing>
          <wp:inline distT="0" distB="0" distL="0" distR="0" wp14:anchorId="48A82CBB" wp14:editId="76C8EAE8">
            <wp:extent cx="3994099" cy="1988244"/>
            <wp:effectExtent l="0" t="0" r="698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196" cy="20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0DF7" w14:textId="77777777" w:rsidR="00EA4B3E" w:rsidRPr="007242E6" w:rsidRDefault="00EA4B3E" w:rsidP="00EA4B3E">
      <w:pPr>
        <w:pStyle w:val="Kop3"/>
      </w:pPr>
      <w:r w:rsidRPr="007242E6">
        <w:t>DevOps building blocks</w:t>
      </w:r>
    </w:p>
    <w:p w14:paraId="5EE88483" w14:textId="77777777" w:rsidR="00EA4B3E" w:rsidRPr="007242E6" w:rsidRDefault="00EA4B3E" w:rsidP="00EA4B3E">
      <w:pPr>
        <w:pStyle w:val="Kop4"/>
      </w:pPr>
      <w:r w:rsidRPr="007242E6">
        <w:t>Source control management (SCM)</w:t>
      </w:r>
    </w:p>
    <w:p w14:paraId="19306FE2" w14:textId="77777777" w:rsidR="00EA4B3E" w:rsidRDefault="00E40E2B" w:rsidP="00EA4B3E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Synoniem voor versiebeheersysteem</w:t>
      </w:r>
    </w:p>
    <w:p w14:paraId="7240DFDB" w14:textId="77777777" w:rsidR="00E40E2B" w:rsidRDefault="00E40E2B" w:rsidP="00EA4B3E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Computer programma waarmee de wijzigingen in documenten, programma’s of andere informatie bewaard.</w:t>
      </w:r>
    </w:p>
    <w:p w14:paraId="3DD8BB96" w14:textId="77777777" w:rsidR="00E40E2B" w:rsidRDefault="00E40E2B" w:rsidP="00EA4B3E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Wordt gebruikt bij het ontwikkelen van software</w:t>
      </w:r>
    </w:p>
    <w:p w14:paraId="3EA13A0A" w14:textId="77777777" w:rsidR="00E40E2B" w:rsidRDefault="00E40E2B" w:rsidP="00EA4B3E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erschil tussen GIT en SVN</w:t>
      </w:r>
    </w:p>
    <w:p w14:paraId="4A3C7596" w14:textId="77777777" w:rsidR="00E40E2B" w:rsidRDefault="00E40E2B" w:rsidP="00E40E2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Git worden de nieuwe versies ingediend in een lokale kopie wanneer een deelnemer aanpassing heeft gemaakt. Er kan altijd gesynchroniseerd worden met de server</w:t>
      </w:r>
    </w:p>
    <w:p w14:paraId="0C77E12C" w14:textId="77777777" w:rsidR="00E40E2B" w:rsidRDefault="00E40E2B" w:rsidP="00E40E2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Nieuwe versies kunnen altijd ingediend worden zelfs als er geen internetverbinding is</w:t>
      </w:r>
    </w:p>
    <w:p w14:paraId="6E061B1D" w14:textId="77777777" w:rsidR="00E40E2B" w:rsidRPr="00A95516" w:rsidRDefault="00E40E2B" w:rsidP="00E40E2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Terwijl bij centrale versiebeheersystemen altijd verbinding nodig is met de server</w:t>
      </w:r>
    </w:p>
    <w:p w14:paraId="7B4B2855" w14:textId="77777777" w:rsidR="00E40E2B" w:rsidRDefault="00E40E2B" w:rsidP="00E40E2B">
      <w:pPr>
        <w:pStyle w:val="Kop4"/>
        <w:rPr>
          <w:lang w:val="nl-BE"/>
        </w:rPr>
      </w:pPr>
      <w:proofErr w:type="spellStart"/>
      <w:r>
        <w:rPr>
          <w:lang w:val="nl-BE"/>
        </w:rPr>
        <w:t>Continuou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integration</w:t>
      </w:r>
      <w:proofErr w:type="spellEnd"/>
      <w:r w:rsidR="006F6F41">
        <w:rPr>
          <w:lang w:val="nl-BE"/>
        </w:rPr>
        <w:t>(CI)</w:t>
      </w:r>
    </w:p>
    <w:p w14:paraId="0D574E60" w14:textId="77777777" w:rsidR="00E40E2B" w:rsidRDefault="00E40E2B" w:rsidP="00E40E2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Is een software-ontwikkelingspraktijk waarbij leden van een team hun werk vaal integreren in een centrale </w:t>
      </w:r>
      <w:proofErr w:type="spellStart"/>
      <w:r>
        <w:rPr>
          <w:lang w:val="nl-BE"/>
        </w:rPr>
        <w:t>repository</w:t>
      </w:r>
      <w:proofErr w:type="spellEnd"/>
    </w:p>
    <w:p w14:paraId="69667856" w14:textId="77777777" w:rsidR="00E40E2B" w:rsidRDefault="00E40E2B" w:rsidP="00E40E2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en persoon integreert zich dagelijks wat leid tot meerdere integraties per dag</w:t>
      </w:r>
    </w:p>
    <w:p w14:paraId="1B2375AD" w14:textId="77777777" w:rsidR="00E40E2B" w:rsidRDefault="00E40E2B" w:rsidP="00E40E2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lke integratie wo</w:t>
      </w:r>
      <w:r w:rsidR="005A3537">
        <w:rPr>
          <w:lang w:val="nl-BE"/>
        </w:rPr>
        <w:t>r</w:t>
      </w:r>
      <w:r>
        <w:rPr>
          <w:lang w:val="nl-BE"/>
        </w:rPr>
        <w:t xml:space="preserve">dt geverifieerd door een geautomatiseerde </w:t>
      </w:r>
      <w:proofErr w:type="spellStart"/>
      <w:r>
        <w:rPr>
          <w:lang w:val="nl-BE"/>
        </w:rPr>
        <w:t>build</w:t>
      </w:r>
      <w:proofErr w:type="spellEnd"/>
      <w:r>
        <w:rPr>
          <w:lang w:val="nl-BE"/>
        </w:rPr>
        <w:t xml:space="preserve"> (inclus</w:t>
      </w:r>
      <w:r w:rsidR="005A3537">
        <w:rPr>
          <w:lang w:val="nl-BE"/>
        </w:rPr>
        <w:t>i</w:t>
      </w:r>
      <w:r>
        <w:rPr>
          <w:lang w:val="nl-BE"/>
        </w:rPr>
        <w:t>ef test) om integratiefouten zo snel mogelijk te detecteren</w:t>
      </w:r>
    </w:p>
    <w:p w14:paraId="3A66400B" w14:textId="77777777" w:rsidR="006F6F41" w:rsidRDefault="006F6F41" w:rsidP="00E40E2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Aanpak die ervoor zorgt dat tijdens de gehele ontwikkeling van een product de code co</w:t>
      </w:r>
      <w:r w:rsidR="005A3537">
        <w:rPr>
          <w:lang w:val="nl-BE"/>
        </w:rPr>
        <w:t>n</w:t>
      </w:r>
      <w:r>
        <w:rPr>
          <w:lang w:val="nl-BE"/>
        </w:rPr>
        <w:t>tinu wordt gecontroleerd</w:t>
      </w:r>
    </w:p>
    <w:p w14:paraId="7FB3C9CC" w14:textId="77777777" w:rsidR="00E40E2B" w:rsidRDefault="00E40E2B" w:rsidP="00E40E2B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Leidt tot aanzienlijk minder integratieproblemen en stelt een team in staat sneller samenhangende software te ontwikkelen</w:t>
      </w:r>
    </w:p>
    <w:p w14:paraId="2F519537" w14:textId="77777777" w:rsidR="006F6F41" w:rsidRDefault="006F6F41" w:rsidP="006F6F41">
      <w:pPr>
        <w:rPr>
          <w:lang w:val="nl-BE"/>
        </w:rPr>
      </w:pPr>
    </w:p>
    <w:p w14:paraId="67D62D6E" w14:textId="77777777" w:rsidR="006F6F41" w:rsidRDefault="006F6F41" w:rsidP="006F6F41">
      <w:pPr>
        <w:pStyle w:val="Kop4"/>
        <w:rPr>
          <w:lang w:val="nl-BE"/>
        </w:rPr>
      </w:pPr>
      <w:proofErr w:type="spellStart"/>
      <w:r>
        <w:rPr>
          <w:lang w:val="nl-BE"/>
        </w:rPr>
        <w:lastRenderedPageBreak/>
        <w:t>Continuous</w:t>
      </w:r>
      <w:proofErr w:type="spellEnd"/>
      <w:r>
        <w:rPr>
          <w:lang w:val="nl-BE"/>
        </w:rPr>
        <w:t xml:space="preserve"> delivery (CD)</w:t>
      </w:r>
    </w:p>
    <w:p w14:paraId="1E99B59F" w14:textId="77777777" w:rsidR="006F6F41" w:rsidRDefault="006F6F41" w:rsidP="006F6F4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Focust zich op geautomatiseerd overbrengen van software naar testomgeving</w:t>
      </w:r>
    </w:p>
    <w:p w14:paraId="09D95461" w14:textId="77777777" w:rsidR="006F6F41" w:rsidRDefault="006F6F41" w:rsidP="006F6F4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1 druk op de knop software naar productie te brengen</w:t>
      </w:r>
    </w:p>
    <w:p w14:paraId="7186C8E1" w14:textId="77777777" w:rsidR="006F6F41" w:rsidRDefault="006F6F41" w:rsidP="006F6F4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Testen worden gerund en krijgt direct feedback te lezen</w:t>
      </w:r>
    </w:p>
    <w:p w14:paraId="5AD5500E" w14:textId="77777777" w:rsidR="00A97057" w:rsidRPr="00A95516" w:rsidRDefault="006F6F41" w:rsidP="00145EBE">
      <w:pPr>
        <w:pStyle w:val="Lijstalinea"/>
        <w:numPr>
          <w:ilvl w:val="0"/>
          <w:numId w:val="1"/>
        </w:numPr>
        <w:rPr>
          <w:lang w:val="nl-BE"/>
        </w:rPr>
      </w:pPr>
      <w:r w:rsidRPr="00A95516">
        <w:rPr>
          <w:lang w:val="nl-BE"/>
        </w:rPr>
        <w:t xml:space="preserve">Verlengde van agile en </w:t>
      </w:r>
      <w:proofErr w:type="spellStart"/>
      <w:r w:rsidRPr="00A95516">
        <w:rPr>
          <w:lang w:val="nl-BE"/>
        </w:rPr>
        <w:t>enabler</w:t>
      </w:r>
      <w:proofErr w:type="spellEnd"/>
      <w:r w:rsidRPr="00A95516">
        <w:rPr>
          <w:lang w:val="nl-BE"/>
        </w:rPr>
        <w:t xml:space="preserve"> voor het creëren van </w:t>
      </w:r>
      <w:proofErr w:type="spellStart"/>
      <w:r w:rsidRPr="00A95516">
        <w:rPr>
          <w:lang w:val="nl-BE"/>
        </w:rPr>
        <w:t>DevOps</w:t>
      </w:r>
      <w:proofErr w:type="spellEnd"/>
      <w:r w:rsidRPr="00A95516">
        <w:rPr>
          <w:lang w:val="nl-BE"/>
        </w:rPr>
        <w:t>-teams</w:t>
      </w:r>
    </w:p>
    <w:p w14:paraId="446D0DB7" w14:textId="77777777" w:rsidR="00A97057" w:rsidRDefault="00A97057" w:rsidP="00A97057">
      <w:pPr>
        <w:pStyle w:val="Kop4"/>
        <w:rPr>
          <w:lang w:val="nl-BE"/>
        </w:rPr>
      </w:pPr>
      <w:r>
        <w:rPr>
          <w:lang w:val="nl-BE"/>
        </w:rPr>
        <w:t>Containers</w:t>
      </w:r>
    </w:p>
    <w:p w14:paraId="26B3FD26" w14:textId="77777777" w:rsidR="00A97057" w:rsidRDefault="00A97057" w:rsidP="00A9705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Helpen om het meeste uit beschikbare </w:t>
      </w:r>
      <w:proofErr w:type="spellStart"/>
      <w:r>
        <w:rPr>
          <w:lang w:val="nl-BE"/>
        </w:rPr>
        <w:t>computerhardware</w:t>
      </w:r>
      <w:proofErr w:type="spellEnd"/>
      <w:r>
        <w:rPr>
          <w:lang w:val="nl-BE"/>
        </w:rPr>
        <w:t xml:space="preserve"> en software bronnen te halen</w:t>
      </w:r>
    </w:p>
    <w:p w14:paraId="62036236" w14:textId="77777777" w:rsidR="00A97057" w:rsidRDefault="00A97057" w:rsidP="00A9705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irtualisatietechnologieën</w:t>
      </w:r>
    </w:p>
    <w:p w14:paraId="36DB8F6E" w14:textId="77777777" w:rsidR="00A97057" w:rsidRDefault="00A97057" w:rsidP="00A97057">
      <w:pPr>
        <w:rPr>
          <w:lang w:val="nl-BE"/>
        </w:rPr>
      </w:pPr>
      <w:r>
        <w:rPr>
          <w:noProof/>
        </w:rPr>
        <w:drawing>
          <wp:inline distT="0" distB="0" distL="0" distR="0" wp14:anchorId="14E8B27B" wp14:editId="3E13D740">
            <wp:extent cx="4396435" cy="1448517"/>
            <wp:effectExtent l="0" t="0" r="444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864" cy="14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3253" w14:textId="77777777" w:rsidR="00A97057" w:rsidRDefault="006E0C98" w:rsidP="006E0C98">
      <w:pPr>
        <w:pStyle w:val="Lijstalinea"/>
        <w:numPr>
          <w:ilvl w:val="0"/>
          <w:numId w:val="1"/>
        </w:numPr>
        <w:rPr>
          <w:lang w:val="nl-BE"/>
        </w:rPr>
      </w:pPr>
      <w:r w:rsidRPr="006E0C98">
        <w:rPr>
          <w:lang w:val="nl-BE"/>
        </w:rPr>
        <w:t>Operations gaat m.b.v. scripts geteste features uitrollen naar om</w:t>
      </w:r>
      <w:r>
        <w:rPr>
          <w:lang w:val="nl-BE"/>
        </w:rPr>
        <w:t>gevingen voor verschillende klanten</w:t>
      </w:r>
    </w:p>
    <w:p w14:paraId="280958F2" w14:textId="77777777" w:rsidR="006E0C98" w:rsidRDefault="006E0C98" w:rsidP="006E0C98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lke container kan zijn eigen service draaien met gedeelte hardware</w:t>
      </w:r>
    </w:p>
    <w:p w14:paraId="09A5F7A3" w14:textId="77777777" w:rsidR="006E0C98" w:rsidRDefault="006E0C98" w:rsidP="006E0C98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Zitten bovenop fysieke server en zijn host-besturingssystemen</w:t>
      </w:r>
    </w:p>
    <w:p w14:paraId="3F19D2C6" w14:textId="77777777" w:rsidR="006E0C98" w:rsidRDefault="006E0C98" w:rsidP="006E0C98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elt het host-OS-</w:t>
      </w:r>
      <w:proofErr w:type="spellStart"/>
      <w:r>
        <w:rPr>
          <w:lang w:val="nl-BE"/>
        </w:rPr>
        <w:t>kernal</w:t>
      </w:r>
      <w:proofErr w:type="spellEnd"/>
      <w:r>
        <w:rPr>
          <w:lang w:val="nl-BE"/>
        </w:rPr>
        <w:t xml:space="preserve"> en binaire bestanden en bibliotheken </w:t>
      </w:r>
      <w:r w:rsidRPr="006E0C98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="00EC2015">
        <w:rPr>
          <w:lang w:val="nl-BE"/>
        </w:rPr>
        <w:t>verminderd noodzaak om code van OS te reproduceren aanzienlijk</w:t>
      </w:r>
    </w:p>
    <w:p w14:paraId="5CB7D65C" w14:textId="77777777" w:rsidR="00EC2015" w:rsidRDefault="00EC2015" w:rsidP="006E0C98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Een server kan meerdere </w:t>
      </w:r>
      <w:proofErr w:type="spellStart"/>
      <w:r>
        <w:rPr>
          <w:lang w:val="nl-BE"/>
        </w:rPr>
        <w:t>workloads</w:t>
      </w:r>
      <w:proofErr w:type="spellEnd"/>
      <w:r>
        <w:rPr>
          <w:lang w:val="nl-BE"/>
        </w:rPr>
        <w:t xml:space="preserve"> uitvoeren met een enkele installatie van het os</w:t>
      </w:r>
    </w:p>
    <w:p w14:paraId="13A77EDC" w14:textId="77777777" w:rsidR="00A04F03" w:rsidRDefault="006E0C98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Zijn enkele megabytes groot</w:t>
      </w:r>
    </w:p>
    <w:p w14:paraId="1BBA85EE" w14:textId="77777777" w:rsidR="00EC2015" w:rsidRDefault="00EC2015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Zijn vrij snel opgestart in tegenstelling tot </w:t>
      </w:r>
      <w:proofErr w:type="spellStart"/>
      <w:r>
        <w:rPr>
          <w:lang w:val="nl-BE"/>
        </w:rPr>
        <w:t>VM’s</w:t>
      </w:r>
      <w:proofErr w:type="spellEnd"/>
    </w:p>
    <w:p w14:paraId="5DB0C44A" w14:textId="77777777" w:rsidR="00EC2015" w:rsidRDefault="00EC2015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3 keer zoveel applicaties runnen dan een VM</w:t>
      </w:r>
    </w:p>
    <w:p w14:paraId="61673A00" w14:textId="77777777" w:rsidR="00EC2015" w:rsidRPr="00A95516" w:rsidRDefault="00EC2015" w:rsidP="00EC2015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Kan je draagbare, consistente werkomgeving bouwen voor ontwikkelen en testen en implementatie</w:t>
      </w:r>
    </w:p>
    <w:p w14:paraId="5028FA26" w14:textId="77777777" w:rsidR="00EC2015" w:rsidRPr="00EC2015" w:rsidRDefault="00EC2015" w:rsidP="00EC2015">
      <w:pPr>
        <w:pStyle w:val="Kop4"/>
        <w:rPr>
          <w:lang w:val="nl-BE"/>
        </w:rPr>
      </w:pPr>
      <w:proofErr w:type="spellStart"/>
      <w:r>
        <w:rPr>
          <w:lang w:val="nl-BE"/>
        </w:rPr>
        <w:t>Sharing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knowledge</w:t>
      </w:r>
      <w:proofErr w:type="spellEnd"/>
    </w:p>
    <w:p w14:paraId="4F117013" w14:textId="77777777" w:rsidR="00126353" w:rsidRDefault="00126353" w:rsidP="0012635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Succes van </w:t>
      </w: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 xml:space="preserve"> hangt af van het succes van tools voor het delen van informatie tussen </w:t>
      </w:r>
      <w:proofErr w:type="spellStart"/>
      <w:r>
        <w:rPr>
          <w:lang w:val="nl-BE"/>
        </w:rPr>
        <w:t>Devop</w:t>
      </w:r>
      <w:proofErr w:type="spellEnd"/>
      <w:r>
        <w:rPr>
          <w:lang w:val="nl-BE"/>
        </w:rPr>
        <w:t xml:space="preserve"> en Operations</w:t>
      </w:r>
    </w:p>
    <w:p w14:paraId="6B0574CC" w14:textId="77777777" w:rsidR="00126353" w:rsidRPr="00A95516" w:rsidRDefault="00126353" w:rsidP="00F07C75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Zonder transparantie van informatie door de proactieve updates en samenwerking tussen de 2 teams, zou de organisatie </w:t>
      </w: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 xml:space="preserve"> kunnen verliezen als een belangrijk kans voor concurrentievoordeel</w:t>
      </w:r>
    </w:p>
    <w:p w14:paraId="4B5EA587" w14:textId="77777777" w:rsidR="00F07C75" w:rsidRDefault="00A62563" w:rsidP="00A6256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len is niet de hele oplossing</w:t>
      </w:r>
    </w:p>
    <w:p w14:paraId="090109C8" w14:textId="77777777" w:rsidR="00A62563" w:rsidRDefault="00A62563" w:rsidP="00A6256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Delen is kritiek</w:t>
      </w:r>
    </w:p>
    <w:p w14:paraId="07E0FA0D" w14:textId="77777777" w:rsidR="00A62563" w:rsidRDefault="00A62563" w:rsidP="00A6256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De type programma’s of waarop ze orden gebruikt zijn niet effectief genoeg voor organisaties die problemen hebben met implementaties, herstel en fouten</w:t>
      </w:r>
    </w:p>
    <w:p w14:paraId="5CE587A2" w14:textId="77777777" w:rsidR="00A62563" w:rsidRDefault="00A62563" w:rsidP="00A6256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Organisatie bereikt niet vel </w:t>
      </w:r>
      <w:proofErr w:type="spellStart"/>
      <w:r>
        <w:rPr>
          <w:lang w:val="nl-BE"/>
        </w:rPr>
        <w:t>tenzei</w:t>
      </w:r>
      <w:proofErr w:type="spellEnd"/>
      <w:r>
        <w:rPr>
          <w:lang w:val="nl-BE"/>
        </w:rPr>
        <w:t xml:space="preserve"> ze de informatie delen die van het systeem komt</w:t>
      </w:r>
    </w:p>
    <w:p w14:paraId="6C91338E" w14:textId="77777777" w:rsidR="00A62563" w:rsidRDefault="00A62563" w:rsidP="00A6256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Conclusie</w:t>
      </w:r>
    </w:p>
    <w:p w14:paraId="1973C965" w14:textId="77777777" w:rsidR="00A62563" w:rsidRDefault="00A62563" w:rsidP="00A62563">
      <w:pPr>
        <w:pStyle w:val="Lijstalinea"/>
        <w:numPr>
          <w:ilvl w:val="1"/>
          <w:numId w:val="1"/>
        </w:numPr>
        <w:rPr>
          <w:lang w:val="nl-BE"/>
        </w:rPr>
      </w:pP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>-cultuur moet een hulpmiddel zijn om de levenscyclus en productontwikkeling te versnellen</w:t>
      </w:r>
    </w:p>
    <w:p w14:paraId="0A01F672" w14:textId="77777777" w:rsidR="00A62563" w:rsidRDefault="00A62563" w:rsidP="00A62563">
      <w:pPr>
        <w:rPr>
          <w:lang w:val="nl-BE"/>
        </w:rPr>
      </w:pPr>
    </w:p>
    <w:p w14:paraId="08582339" w14:textId="77777777" w:rsidR="00A62563" w:rsidRDefault="00A62563" w:rsidP="00A62563">
      <w:pPr>
        <w:rPr>
          <w:lang w:val="nl-BE"/>
        </w:rPr>
      </w:pPr>
    </w:p>
    <w:p w14:paraId="384BF0D6" w14:textId="77777777" w:rsidR="00F07C75" w:rsidRDefault="00773C93" w:rsidP="007242E6">
      <w:pPr>
        <w:pStyle w:val="Kop2"/>
        <w:rPr>
          <w:lang w:val="nl-BE"/>
        </w:rPr>
      </w:pPr>
      <w:r>
        <w:rPr>
          <w:lang w:val="nl-BE"/>
        </w:rPr>
        <w:lastRenderedPageBreak/>
        <w:t>Risicomanagement</w:t>
      </w:r>
    </w:p>
    <w:p w14:paraId="5463253F" w14:textId="77777777" w:rsidR="007242E6" w:rsidRDefault="007242E6" w:rsidP="007242E6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Risicoanalyse</w:t>
      </w:r>
    </w:p>
    <w:p w14:paraId="7A98C41D" w14:textId="77777777" w:rsidR="007242E6" w:rsidRDefault="007242E6" w:rsidP="007242E6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Een methode waarbij nader benoemde risico’s worden gekwantificeerd door het bepalen van de kans dat een dreiging zich voordoet en de gevolgen daarvan</w:t>
      </w:r>
    </w:p>
    <w:p w14:paraId="51A891C2" w14:textId="77777777" w:rsidR="007242E6" w:rsidRPr="00A95516" w:rsidRDefault="007242E6" w:rsidP="00C37EEC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Risico = kans * ge</w:t>
      </w:r>
      <w:r w:rsidR="0054569F">
        <w:rPr>
          <w:lang w:val="nl-BE"/>
        </w:rPr>
        <w:t>v</w:t>
      </w:r>
      <w:r>
        <w:rPr>
          <w:lang w:val="nl-BE"/>
        </w:rPr>
        <w:t>olg</w:t>
      </w:r>
    </w:p>
    <w:p w14:paraId="4AEC97D1" w14:textId="77777777" w:rsidR="00C37EEC" w:rsidRDefault="00C37EEC" w:rsidP="00C37EEC">
      <w:pPr>
        <w:pStyle w:val="Kop3"/>
        <w:rPr>
          <w:lang w:val="nl-BE"/>
        </w:rPr>
      </w:pPr>
      <w:r>
        <w:rPr>
          <w:lang w:val="nl-BE"/>
        </w:rPr>
        <w:t>Doel</w:t>
      </w:r>
    </w:p>
    <w:p w14:paraId="71890CAE" w14:textId="77777777" w:rsidR="00C37EEC" w:rsidRDefault="00773C93" w:rsidP="00C37EE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n kaart brengen van de bedreigingen</w:t>
      </w:r>
    </w:p>
    <w:p w14:paraId="31B874A9" w14:textId="77777777" w:rsidR="00773C93" w:rsidRDefault="00773C93" w:rsidP="00C37EE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Per bedreiging wordt de kans van het optreden ervan bepaald</w:t>
      </w:r>
    </w:p>
    <w:p w14:paraId="0C603E35" w14:textId="77777777" w:rsidR="00773C93" w:rsidRDefault="00773C93" w:rsidP="00C37EE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ervolgens wordt de schade berekend</w:t>
      </w:r>
    </w:p>
    <w:p w14:paraId="633F1D51" w14:textId="77777777" w:rsidR="00773C93" w:rsidRDefault="00773C93" w:rsidP="00C37EE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Op </w:t>
      </w:r>
      <w:proofErr w:type="spellStart"/>
      <w:r>
        <w:rPr>
          <w:lang w:val="nl-BE"/>
        </w:rPr>
        <w:t>frond</w:t>
      </w:r>
      <w:proofErr w:type="spellEnd"/>
      <w:r>
        <w:rPr>
          <w:lang w:val="nl-BE"/>
        </w:rPr>
        <w:t xml:space="preserve"> van een risicoanalyse kunnen de volgende maatregelen worden genomen</w:t>
      </w:r>
    </w:p>
    <w:p w14:paraId="075490C2" w14:textId="77777777" w:rsidR="00773C93" w:rsidRDefault="00773C93" w:rsidP="00773C9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Preventie</w:t>
      </w:r>
    </w:p>
    <w:p w14:paraId="52421E45" w14:textId="77777777" w:rsidR="00773C93" w:rsidRDefault="00773C93" w:rsidP="00773C9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Repressie: het beperken van de schade</w:t>
      </w:r>
    </w:p>
    <w:p w14:paraId="4D9014F5" w14:textId="77777777" w:rsidR="00773C93" w:rsidRDefault="00773C93" w:rsidP="00773C9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Acceptatie</w:t>
      </w:r>
    </w:p>
    <w:p w14:paraId="2B80D751" w14:textId="77777777" w:rsidR="00773C93" w:rsidRDefault="00773C93" w:rsidP="00773C9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Manipulatie: wijzigen van parameters in de berekening om tot een gewenst resultaat te komen</w:t>
      </w:r>
    </w:p>
    <w:p w14:paraId="08D10FE0" w14:textId="77777777" w:rsidR="00773C93" w:rsidRPr="00A95516" w:rsidRDefault="00773C93" w:rsidP="00773C9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Na elke analyse kan er vastgesteld worden op welke wijze de risico’s beheerst kunnen worden</w:t>
      </w:r>
    </w:p>
    <w:p w14:paraId="575AC8DC" w14:textId="77777777" w:rsidR="00773C93" w:rsidRDefault="00773C93" w:rsidP="00773C93">
      <w:pPr>
        <w:pStyle w:val="Kop3"/>
        <w:rPr>
          <w:lang w:val="nl-BE"/>
        </w:rPr>
      </w:pPr>
      <w:r>
        <w:rPr>
          <w:lang w:val="nl-BE"/>
        </w:rPr>
        <w:t>Risicoanalyse technieken</w:t>
      </w:r>
    </w:p>
    <w:p w14:paraId="50D87A82" w14:textId="77777777" w:rsidR="00773C93" w:rsidRDefault="00773C93" w:rsidP="00773C93">
      <w:pPr>
        <w:pStyle w:val="Kop4"/>
        <w:rPr>
          <w:lang w:val="nl-BE"/>
        </w:rPr>
      </w:pPr>
      <w:r>
        <w:rPr>
          <w:lang w:val="nl-BE"/>
        </w:rPr>
        <w:t>Inleiding</w:t>
      </w:r>
    </w:p>
    <w:p w14:paraId="1BE0BE39" w14:textId="77777777" w:rsidR="00773C93" w:rsidRDefault="00773C93" w:rsidP="00773C9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Risicoanalyse kan uitgevoerd worden op 2 manieren</w:t>
      </w:r>
    </w:p>
    <w:p w14:paraId="17EE40E4" w14:textId="77777777" w:rsidR="00773C93" w:rsidRDefault="00773C93" w:rsidP="00773C9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walitatieve methode</w:t>
      </w:r>
    </w:p>
    <w:p w14:paraId="2A3C1670" w14:textId="77777777" w:rsidR="00773C93" w:rsidRDefault="00773C93" w:rsidP="00773C93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Schattingen maken</w:t>
      </w:r>
    </w:p>
    <w:p w14:paraId="5E359596" w14:textId="77777777" w:rsidR="00773C93" w:rsidRDefault="00773C93" w:rsidP="00773C9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wantitatieve methode</w:t>
      </w:r>
    </w:p>
    <w:p w14:paraId="48B87F99" w14:textId="77777777" w:rsidR="00773C93" w:rsidRDefault="00773C93" w:rsidP="00773C93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Risico’s kwantificeren in meetbare criteria</w:t>
      </w:r>
    </w:p>
    <w:p w14:paraId="6903DDD5" w14:textId="77777777" w:rsidR="00773C93" w:rsidRPr="00A95516" w:rsidRDefault="00773C93" w:rsidP="00773C93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Meestal uitgedrukt in </w:t>
      </w:r>
      <w:proofErr w:type="spellStart"/>
      <w:r>
        <w:rPr>
          <w:lang w:val="nl-BE"/>
        </w:rPr>
        <w:t>finnanciële</w:t>
      </w:r>
      <w:proofErr w:type="spellEnd"/>
      <w:r>
        <w:rPr>
          <w:lang w:val="nl-BE"/>
        </w:rPr>
        <w:t xml:space="preserve"> gevolgen</w:t>
      </w:r>
    </w:p>
    <w:p w14:paraId="546218A2" w14:textId="77777777" w:rsidR="00773C93" w:rsidRDefault="005B1B7D" w:rsidP="00773C93">
      <w:pPr>
        <w:pStyle w:val="Kop4"/>
        <w:rPr>
          <w:lang w:val="nl-BE"/>
        </w:rPr>
      </w:pPr>
      <w:r>
        <w:rPr>
          <w:lang w:val="nl-BE"/>
        </w:rPr>
        <w:t xml:space="preserve">Techniek: </w:t>
      </w:r>
      <w:proofErr w:type="spellStart"/>
      <w:r w:rsidR="00773C93">
        <w:rPr>
          <w:lang w:val="nl-BE"/>
        </w:rPr>
        <w:t>Fault</w:t>
      </w:r>
      <w:proofErr w:type="spellEnd"/>
      <w:r w:rsidR="00773C93">
        <w:rPr>
          <w:lang w:val="nl-BE"/>
        </w:rPr>
        <w:t xml:space="preserve"> tree analyse</w:t>
      </w:r>
    </w:p>
    <w:p w14:paraId="5257DA0A" w14:textId="77777777" w:rsidR="00773C93" w:rsidRDefault="00773C93" w:rsidP="00773C9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een methode om diepgaand, maar niet kwantitatief te onderzoeken wat er fout kon gaan met de dienst</w:t>
      </w:r>
      <w:r w:rsidR="005212BE">
        <w:rPr>
          <w:lang w:val="nl-BE"/>
        </w:rPr>
        <w:t>verlening van het product</w:t>
      </w:r>
    </w:p>
    <w:p w14:paraId="0F548DA6" w14:textId="77777777" w:rsidR="005212BE" w:rsidRDefault="005212BE" w:rsidP="00773C9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Bij elke faal vorm wordt er de vraag gesteld</w:t>
      </w:r>
    </w:p>
    <w:p w14:paraId="39CACEE1" w14:textId="77777777" w:rsidR="005212BE" w:rsidRDefault="005212BE" w:rsidP="005212B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Hoe komt dit en wat is de oorzaak hiervan?</w:t>
      </w:r>
    </w:p>
    <w:p w14:paraId="346F62B5" w14:textId="77777777" w:rsidR="005212BE" w:rsidRDefault="005212BE" w:rsidP="005212B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Hierdoor krijg je aftakkingen van faalvormen.</w:t>
      </w:r>
    </w:p>
    <w:p w14:paraId="302A92D8" w14:textId="77777777" w:rsidR="005212BE" w:rsidRPr="005212BE" w:rsidRDefault="005212BE" w:rsidP="005212B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Met daaronder dan de achterliggende grondoorzaken</w:t>
      </w:r>
    </w:p>
    <w:p w14:paraId="6C50412E" w14:textId="77777777" w:rsidR="005212BE" w:rsidRPr="00A95516" w:rsidRDefault="005212BE" w:rsidP="005212BE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Handig uit te voeren aan de hand van de functiestructuur</w:t>
      </w:r>
    </w:p>
    <w:p w14:paraId="5DE1844F" w14:textId="77777777" w:rsidR="005212BE" w:rsidRDefault="005212BE" w:rsidP="005212BE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Opstellen</w:t>
      </w:r>
    </w:p>
    <w:p w14:paraId="2F9DBB9E" w14:textId="77777777" w:rsidR="005212BE" w:rsidRDefault="005212BE" w:rsidP="005212B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Bovenaan plaats je een mogelijk defect</w:t>
      </w:r>
    </w:p>
    <w:p w14:paraId="51336BF9" w14:textId="77777777" w:rsidR="005212BE" w:rsidRDefault="005212BE" w:rsidP="005212B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Geef aan alle mogelijke oorzaken van het defect aan de hand van logische structuren (EN, OF,….)</w:t>
      </w:r>
    </w:p>
    <w:p w14:paraId="3CC2058D" w14:textId="77777777" w:rsidR="005212BE" w:rsidRDefault="005212BE" w:rsidP="005212B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Diep dit uit tot het probleem duidelijk zichtbaar is</w:t>
      </w:r>
    </w:p>
    <w:p w14:paraId="7A5BC0BF" w14:textId="77777777" w:rsidR="005212BE" w:rsidRDefault="005212BE" w:rsidP="005212BE">
      <w:pPr>
        <w:rPr>
          <w:lang w:val="nl-BE"/>
        </w:rPr>
      </w:pPr>
    </w:p>
    <w:p w14:paraId="2CFE4704" w14:textId="77777777" w:rsidR="005212BE" w:rsidRDefault="005212BE" w:rsidP="005212BE">
      <w:pPr>
        <w:rPr>
          <w:lang w:val="nl-BE"/>
        </w:rPr>
      </w:pPr>
    </w:p>
    <w:p w14:paraId="31F72006" w14:textId="77777777" w:rsidR="005212BE" w:rsidRDefault="005212BE" w:rsidP="005212BE">
      <w:pPr>
        <w:rPr>
          <w:lang w:val="nl-BE"/>
        </w:rPr>
      </w:pPr>
    </w:p>
    <w:p w14:paraId="7094492A" w14:textId="77777777" w:rsidR="007D1E63" w:rsidRDefault="005212BE" w:rsidP="005212BE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A357F6E" wp14:editId="116655E3">
            <wp:extent cx="3575155" cy="2019300"/>
            <wp:effectExtent l="0" t="0" r="635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8082" cy="202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B8F0" w14:textId="77777777" w:rsidR="005B1B7D" w:rsidRDefault="005B1B7D" w:rsidP="005B1B7D">
      <w:pPr>
        <w:pStyle w:val="Kop4"/>
        <w:rPr>
          <w:lang w:val="nl-BE"/>
        </w:rPr>
      </w:pPr>
      <w:r>
        <w:rPr>
          <w:lang w:val="nl-BE"/>
        </w:rPr>
        <w:t>Techniek: SPRINT ISF</w:t>
      </w:r>
    </w:p>
    <w:p w14:paraId="200E7939" w14:textId="77777777" w:rsidR="005B1B7D" w:rsidRDefault="005B1B7D" w:rsidP="005B1B7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 risico’s zijn per afdeling geïnventariseerd</w:t>
      </w:r>
    </w:p>
    <w:p w14:paraId="664D55B9" w14:textId="77777777" w:rsidR="00D0469D" w:rsidRDefault="00D0469D" w:rsidP="005B1B7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ze risicoanalyse os de samenvatting van de uitkomsten op basis waarvan het basisbeveiligingsniveau is vastgesteld, aangevuld met afdeling gebonden aandachtspunten, wa</w:t>
      </w:r>
      <w:r w:rsidR="00C763FE">
        <w:rPr>
          <w:lang w:val="nl-BE"/>
        </w:rPr>
        <w:t>arvoor additionele maatregelen reeds bestaan dan wel moeten worden gedefinieerd</w:t>
      </w:r>
    </w:p>
    <w:p w14:paraId="3FDE8821" w14:textId="77777777" w:rsidR="00C763FE" w:rsidRDefault="00C763FE" w:rsidP="005B1B7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Checklist</w:t>
      </w:r>
    </w:p>
    <w:p w14:paraId="57191F5F" w14:textId="77777777" w:rsidR="00C763FE" w:rsidRDefault="00C763FE" w:rsidP="00C763F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dentificeer kritieke onderdelen van de afdeling</w:t>
      </w:r>
    </w:p>
    <w:p w14:paraId="79D560FD" w14:textId="77777777" w:rsidR="00C763FE" w:rsidRPr="00C763FE" w:rsidRDefault="00C763FE" w:rsidP="00C763FE">
      <w:pPr>
        <w:pStyle w:val="Lijstalinea"/>
        <w:numPr>
          <w:ilvl w:val="2"/>
          <w:numId w:val="1"/>
        </w:numPr>
        <w:spacing w:after="0" w:line="240" w:lineRule="auto"/>
        <w:rPr>
          <w:rFonts w:eastAsia="Times New Roman" w:cstheme="minorHAnsi"/>
          <w:lang w:val="nl-BE" w:eastAsia="nl-BE"/>
        </w:rPr>
      </w:pPr>
      <w:r w:rsidRPr="00C763FE">
        <w:rPr>
          <w:rFonts w:eastAsia="Times New Roman" w:cstheme="minorHAnsi"/>
          <w:lang w:val="nl-BE" w:eastAsia="nl-BE"/>
        </w:rPr>
        <w:t>In een tabel zijn de kritieke onderdelen van &lt;PPPP&gt; opgenomen, met een motivatie waarom deze onderdelen kritiek zijn. Onder ‘kritiek’ wordt hier verstaan een veiligheidsrisico lopend</w:t>
      </w:r>
    </w:p>
    <w:p w14:paraId="09F6D62E" w14:textId="77777777" w:rsidR="00C763FE" w:rsidRDefault="00C763FE" w:rsidP="00C763F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ul de B, I en V tabellen in</w:t>
      </w:r>
    </w:p>
    <w:p w14:paraId="5D835762" w14:textId="77777777" w:rsidR="00C763FE" w:rsidRDefault="00C763FE" w:rsidP="00C763FE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In een tabel wordt weergegeven wat het risico is van een gebeurtenis</w:t>
      </w:r>
    </w:p>
    <w:p w14:paraId="12BC3F0B" w14:textId="77777777" w:rsidR="00C763FE" w:rsidRDefault="00C763FE" w:rsidP="00C763FE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Rekening houdend met de volgende variabelen</w:t>
      </w:r>
    </w:p>
    <w:p w14:paraId="5ACB46D0" w14:textId="77777777" w:rsidR="00C763FE" w:rsidRDefault="00C763FE" w:rsidP="00C763FE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De impact van een gebeurtenis</w:t>
      </w:r>
    </w:p>
    <w:p w14:paraId="43686DC8" w14:textId="77777777" w:rsidR="00C763FE" w:rsidRDefault="00C763FE" w:rsidP="00C763FE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De kans dat de gebeurtenis optreedt</w:t>
      </w:r>
    </w:p>
    <w:p w14:paraId="184871CB" w14:textId="77777777" w:rsidR="00C763FE" w:rsidRDefault="00C763FE" w:rsidP="00C763FE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De schade bij het optrede van de gebeurtenis</w:t>
      </w:r>
    </w:p>
    <w:p w14:paraId="2E422DF2" w14:textId="77777777" w:rsidR="00C763FE" w:rsidRDefault="00C763FE" w:rsidP="00C763FE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Aan de impact wordt een rating gegeven van A tot E</w:t>
      </w:r>
    </w:p>
    <w:p w14:paraId="3BE97568" w14:textId="77777777" w:rsidR="00C763FE" w:rsidRPr="00A95516" w:rsidRDefault="00C763FE" w:rsidP="00C763FE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E is hoog risico</w:t>
      </w:r>
    </w:p>
    <w:p w14:paraId="0649DE1E" w14:textId="77777777" w:rsidR="00C763FE" w:rsidRDefault="00C763FE" w:rsidP="00C763FE">
      <w:pPr>
        <w:rPr>
          <w:lang w:val="nl-BE"/>
        </w:rPr>
      </w:pPr>
      <w:r>
        <w:rPr>
          <w:noProof/>
        </w:rPr>
        <w:drawing>
          <wp:inline distT="0" distB="0" distL="0" distR="0" wp14:anchorId="1DF99E6A" wp14:editId="0C3EFDC9">
            <wp:extent cx="5219700" cy="1379147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3168" cy="13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D560" w14:textId="77777777" w:rsidR="0015030B" w:rsidRDefault="0015030B" w:rsidP="0015030B">
      <w:pPr>
        <w:pStyle w:val="Kop2"/>
        <w:rPr>
          <w:lang w:val="nl-BE"/>
        </w:rPr>
      </w:pPr>
      <w:r>
        <w:rPr>
          <w:lang w:val="nl-BE"/>
        </w:rPr>
        <w:t>Kwaliteitsmanagement</w:t>
      </w:r>
    </w:p>
    <w:p w14:paraId="1838B1B9" w14:textId="77777777" w:rsidR="0015030B" w:rsidRDefault="00E65544" w:rsidP="00E65544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de tak van het management die streeft naar een zo hoog mogelijke kwaliteit van het product</w:t>
      </w:r>
      <w:r w:rsidR="004A3A33">
        <w:rPr>
          <w:lang w:val="nl-BE"/>
        </w:rPr>
        <w:t>, productieproces, dienst of organisatie</w:t>
      </w:r>
    </w:p>
    <w:p w14:paraId="5206C49F" w14:textId="77777777" w:rsidR="004A3A33" w:rsidRDefault="004A3A33" w:rsidP="004A3A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geen afgebakend vakgebied, maar komt terug in delen van het management van een onderneming</w:t>
      </w:r>
    </w:p>
    <w:p w14:paraId="68B1ED5D" w14:textId="77777777" w:rsidR="004A3A33" w:rsidRDefault="004A3A33" w:rsidP="004A3A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Beoogt te sturen op het verbeteren van kwaliteit</w:t>
      </w:r>
    </w:p>
    <w:p w14:paraId="0CEBEE51" w14:textId="77777777" w:rsidR="004A3A33" w:rsidRDefault="004A3A33" w:rsidP="004A3A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 kwaliteitsmanager houdt de organisatie scherp en stelt de klant in de bedrijfsprocessen centraal</w:t>
      </w:r>
    </w:p>
    <w:p w14:paraId="5222519F" w14:textId="77777777" w:rsidR="004A3A33" w:rsidRDefault="004A3A33" w:rsidP="004A3A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 kwaliteitsmanager is continu op zoek naar verbeteracties en is gericht op innovatie</w:t>
      </w:r>
    </w:p>
    <w:p w14:paraId="09A22372" w14:textId="77777777" w:rsidR="004A3A33" w:rsidRDefault="004A3A33" w:rsidP="004A3A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lastRenderedPageBreak/>
        <w:t>Kwaliteitsmanager is geen onderdeel op zich zelf en is gerelateerd aan vakgebieden</w:t>
      </w:r>
    </w:p>
    <w:p w14:paraId="2C36885C" w14:textId="77777777" w:rsidR="004A3A33" w:rsidRDefault="004A3A33" w:rsidP="004A3A3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Procesmanagement</w:t>
      </w:r>
    </w:p>
    <w:p w14:paraId="4319F0E3" w14:textId="77777777" w:rsidR="004A3A33" w:rsidRDefault="004A3A33" w:rsidP="004A3A33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Is een vereiste voor kwaliteitsmanagement om continu verbeteringen te garanderen</w:t>
      </w:r>
    </w:p>
    <w:p w14:paraId="553B0889" w14:textId="77777777" w:rsidR="004A3A33" w:rsidRDefault="004A3A33" w:rsidP="004A3A3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erandermanagement</w:t>
      </w:r>
    </w:p>
    <w:p w14:paraId="54C341F7" w14:textId="77777777" w:rsidR="00705B1F" w:rsidRPr="00A95516" w:rsidRDefault="004A3A33" w:rsidP="004A3A33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Is benodigd omdat de omslag naar kwaliteitsdenken ook bij de mensen in de organisatie moet plaatsvinden</w:t>
      </w:r>
    </w:p>
    <w:p w14:paraId="61C68489" w14:textId="77777777" w:rsidR="00705B1F" w:rsidRDefault="00705B1F" w:rsidP="00705B1F">
      <w:pPr>
        <w:pStyle w:val="Kop3"/>
        <w:rPr>
          <w:lang w:val="nl-BE"/>
        </w:rPr>
      </w:pPr>
      <w:r>
        <w:rPr>
          <w:lang w:val="nl-BE"/>
        </w:rPr>
        <w:t>Kwaliteitskringen</w:t>
      </w:r>
    </w:p>
    <w:p w14:paraId="17D75383" w14:textId="77777777" w:rsidR="00705B1F" w:rsidRDefault="00705B1F" w:rsidP="00705B1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Zijn zakelijke verenigingen die hun leden laten leren van elkaar over kwaliteitsmanagement en kwaliteitssystemen</w:t>
      </w:r>
    </w:p>
    <w:p w14:paraId="3AAB96F7" w14:textId="77777777" w:rsidR="00705B1F" w:rsidRDefault="00705B1F" w:rsidP="00705B1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oelen</w:t>
      </w:r>
    </w:p>
    <w:p w14:paraId="63CB5B6B" w14:textId="77777777" w:rsidR="00705B1F" w:rsidRDefault="00705B1F" w:rsidP="00705B1F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Permanent leren</w:t>
      </w:r>
    </w:p>
    <w:p w14:paraId="0B7F01F9" w14:textId="77777777" w:rsidR="0012128B" w:rsidRDefault="0012128B" w:rsidP="0012128B">
      <w:pPr>
        <w:pStyle w:val="Kop3"/>
        <w:rPr>
          <w:lang w:val="nl-BE"/>
        </w:rPr>
      </w:pPr>
      <w:r>
        <w:rPr>
          <w:lang w:val="nl-BE"/>
        </w:rPr>
        <w:t>Verschillende scholen van kwaliteitsmanagement</w:t>
      </w:r>
    </w:p>
    <w:p w14:paraId="227B68BA" w14:textId="77777777" w:rsidR="00705B1F" w:rsidRPr="0012128B" w:rsidRDefault="00705B1F" w:rsidP="0012128B">
      <w:pPr>
        <w:pStyle w:val="Lijstalinea"/>
        <w:numPr>
          <w:ilvl w:val="0"/>
          <w:numId w:val="1"/>
        </w:numPr>
        <w:rPr>
          <w:lang w:val="nl-BE"/>
        </w:rPr>
      </w:pPr>
      <w:r w:rsidRPr="0012128B">
        <w:rPr>
          <w:lang w:val="nl-BE"/>
        </w:rPr>
        <w:t>INK-model</w:t>
      </w:r>
    </w:p>
    <w:p w14:paraId="736D750B" w14:textId="77777777" w:rsidR="00705B1F" w:rsidRDefault="00705B1F" w:rsidP="00705B1F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s een management model en is bedoeld voor organisaties om een zelfevaluatie uit te voeren.</w:t>
      </w:r>
    </w:p>
    <w:p w14:paraId="49302028" w14:textId="77777777" w:rsidR="00705B1F" w:rsidRDefault="00705B1F" w:rsidP="00705B1F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Hiermee kan de volwassenheid worden bepaald samen met het </w:t>
      </w:r>
      <w:proofErr w:type="spellStart"/>
      <w:r>
        <w:rPr>
          <w:lang w:val="nl-BE"/>
        </w:rPr>
        <w:t>identificiëren</w:t>
      </w:r>
      <w:proofErr w:type="spellEnd"/>
      <w:r>
        <w:rPr>
          <w:lang w:val="nl-BE"/>
        </w:rPr>
        <w:t xml:space="preserve"> van de verbeterpunten</w:t>
      </w:r>
    </w:p>
    <w:p w14:paraId="564E6D6E" w14:textId="77777777" w:rsidR="00786D95" w:rsidRPr="00A95516" w:rsidRDefault="00705B1F" w:rsidP="00786D95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Aandachtsgebieden</w:t>
      </w:r>
    </w:p>
    <w:p w14:paraId="19C8F911" w14:textId="77777777" w:rsidR="00786D95" w:rsidRPr="00786D95" w:rsidRDefault="00786D95" w:rsidP="00786D95">
      <w:pPr>
        <w:rPr>
          <w:lang w:val="nl-BE"/>
        </w:rPr>
      </w:pPr>
      <w:r>
        <w:rPr>
          <w:noProof/>
        </w:rPr>
        <w:drawing>
          <wp:inline distT="0" distB="0" distL="0" distR="0" wp14:anchorId="679AC11D" wp14:editId="36EF5F1C">
            <wp:extent cx="3465196" cy="2409825"/>
            <wp:effectExtent l="0" t="0" r="190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4800" cy="24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CE6D" w14:textId="77777777" w:rsidR="00705B1F" w:rsidRDefault="00786D95" w:rsidP="00786D95">
      <w:pPr>
        <w:rPr>
          <w:lang w:val="nl-BE"/>
        </w:rPr>
      </w:pPr>
      <w:r>
        <w:rPr>
          <w:noProof/>
        </w:rPr>
        <w:drawing>
          <wp:inline distT="0" distB="0" distL="0" distR="0" wp14:anchorId="18208C64" wp14:editId="33B69C4A">
            <wp:extent cx="3362325" cy="2480604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3841" cy="24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0FDB" w14:textId="77777777" w:rsidR="00786D95" w:rsidRDefault="00786D95" w:rsidP="00786D95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lastRenderedPageBreak/>
        <w:t>Vijf fundamentele kenmerken</w:t>
      </w:r>
    </w:p>
    <w:p w14:paraId="0477F963" w14:textId="77777777" w:rsidR="00786D95" w:rsidRDefault="00786D95" w:rsidP="00786D95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ormen de blauwdruk van een organisatie</w:t>
      </w:r>
    </w:p>
    <w:p w14:paraId="09A7009E" w14:textId="77777777" w:rsidR="00786D95" w:rsidRDefault="00786D95" w:rsidP="00786D95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Gebruikers kunnen zich aan dit model spiegelen</w:t>
      </w:r>
    </w:p>
    <w:p w14:paraId="66CF62F8" w14:textId="77777777" w:rsidR="00786D95" w:rsidRDefault="00786D95" w:rsidP="00786D95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enmerken</w:t>
      </w:r>
    </w:p>
    <w:p w14:paraId="3D14BF6D" w14:textId="77777777" w:rsidR="00786D95" w:rsidRDefault="00786D95" w:rsidP="00786D95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Inspirerend leiderschap</w:t>
      </w:r>
    </w:p>
    <w:p w14:paraId="600091B0" w14:textId="77777777" w:rsidR="00786D95" w:rsidRDefault="00786D95" w:rsidP="00786D95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Bouwen op vertrouwen</w:t>
      </w:r>
    </w:p>
    <w:p w14:paraId="10E1E5A8" w14:textId="77777777" w:rsidR="00786D95" w:rsidRDefault="00786D95" w:rsidP="00786D95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Samenwerking</w:t>
      </w:r>
    </w:p>
    <w:p w14:paraId="453413E8" w14:textId="77777777" w:rsidR="00786D95" w:rsidRDefault="00786D95" w:rsidP="00786D95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Resultaatgerichtheid</w:t>
      </w:r>
    </w:p>
    <w:p w14:paraId="79EC75C2" w14:textId="77777777" w:rsidR="00786D95" w:rsidRDefault="00786D95" w:rsidP="00786D95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Continu verbeteren en vernieuwen</w:t>
      </w:r>
    </w:p>
    <w:p w14:paraId="7F6E8271" w14:textId="77777777" w:rsidR="00786D95" w:rsidRDefault="00786D95" w:rsidP="00786D95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4 dimensies</w:t>
      </w:r>
    </w:p>
    <w:p w14:paraId="4D8F29B4" w14:textId="77777777" w:rsidR="00786D95" w:rsidRDefault="00786D95" w:rsidP="00786D95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Schept een goed oordeel over de kwaliteit van de organisatie</w:t>
      </w:r>
    </w:p>
    <w:p w14:paraId="083FB396" w14:textId="77777777" w:rsidR="00786D95" w:rsidRPr="00786D95" w:rsidRDefault="00786D95" w:rsidP="00786D95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Er wordt een overzicht verkregen op niveau van de activiteit als geheel en de keten voor alle 5 organisatiegebieden</w:t>
      </w:r>
    </w:p>
    <w:p w14:paraId="0ED94921" w14:textId="77777777" w:rsidR="00B44600" w:rsidRDefault="00A95516" w:rsidP="00B44600">
      <w:pPr>
        <w:pStyle w:val="Lijstalinea"/>
        <w:numPr>
          <w:ilvl w:val="0"/>
          <w:numId w:val="1"/>
        </w:numPr>
        <w:rPr>
          <w:lang w:val="nl-B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F96930D" wp14:editId="4E946790">
            <wp:simplePos x="0" y="0"/>
            <wp:positionH relativeFrom="column">
              <wp:posOffset>3700780</wp:posOffset>
            </wp:positionH>
            <wp:positionV relativeFrom="paragraph">
              <wp:posOffset>7620</wp:posOffset>
            </wp:positionV>
            <wp:extent cx="196556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56" y="21346"/>
                <wp:lineTo x="21356" y="0"/>
                <wp:lineTo x="0" y="0"/>
              </wp:wrapPolygon>
            </wp:wrapTight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56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600">
        <w:rPr>
          <w:lang w:val="nl-BE"/>
        </w:rPr>
        <w:t>IMWR-Cirkel</w:t>
      </w:r>
    </w:p>
    <w:p w14:paraId="40D71CFA" w14:textId="77777777" w:rsidR="00B44600" w:rsidRDefault="00B44600" w:rsidP="00B4460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nspireren</w:t>
      </w:r>
    </w:p>
    <w:p w14:paraId="177F802F" w14:textId="77777777" w:rsidR="00B44600" w:rsidRDefault="00B44600" w:rsidP="00B4460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Mobiliseren</w:t>
      </w:r>
    </w:p>
    <w:p w14:paraId="11654AFE" w14:textId="77777777" w:rsidR="00B44600" w:rsidRDefault="00B44600" w:rsidP="00B4460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Waarderen</w:t>
      </w:r>
    </w:p>
    <w:p w14:paraId="75FAA36C" w14:textId="77777777" w:rsidR="00B44600" w:rsidRDefault="00B44600" w:rsidP="00B4460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Reflecteren</w:t>
      </w:r>
    </w:p>
    <w:p w14:paraId="2B5C6C6F" w14:textId="77777777" w:rsidR="0012128B" w:rsidRPr="0012128B" w:rsidRDefault="0012128B" w:rsidP="0012128B">
      <w:pPr>
        <w:rPr>
          <w:lang w:val="nl-BE"/>
        </w:rPr>
      </w:pPr>
    </w:p>
    <w:p w14:paraId="13B89E17" w14:textId="77777777" w:rsidR="00B44600" w:rsidRPr="0012128B" w:rsidRDefault="00B44600" w:rsidP="0012128B">
      <w:pPr>
        <w:rPr>
          <w:lang w:val="nl-BE"/>
        </w:rPr>
      </w:pPr>
    </w:p>
    <w:p w14:paraId="2C95A1F0" w14:textId="77777777" w:rsidR="00786D95" w:rsidRDefault="0012128B" w:rsidP="0012128B">
      <w:pPr>
        <w:pStyle w:val="Kop3"/>
      </w:pPr>
      <w:r>
        <w:t>ISO 900</w:t>
      </w:r>
      <w:r w:rsidR="005A3537">
        <w:t>0</w:t>
      </w:r>
    </w:p>
    <w:p w14:paraId="037235E7" w14:textId="77777777" w:rsidR="0012128B" w:rsidRDefault="0012128B" w:rsidP="0012128B">
      <w:pPr>
        <w:pStyle w:val="Lijstalinea"/>
        <w:numPr>
          <w:ilvl w:val="0"/>
          <w:numId w:val="1"/>
        </w:numPr>
        <w:rPr>
          <w:lang w:val="nl-BE"/>
        </w:rPr>
      </w:pPr>
      <w:r w:rsidRPr="0012128B">
        <w:rPr>
          <w:lang w:val="nl-BE"/>
        </w:rPr>
        <w:t>Standaarden die vastleggen hoe een o</w:t>
      </w:r>
      <w:r>
        <w:rPr>
          <w:lang w:val="nl-BE"/>
        </w:rPr>
        <w:t>rganisatie zijn kwaliteit kan waarborgen</w:t>
      </w:r>
    </w:p>
    <w:p w14:paraId="4F8A9DDB" w14:textId="77777777" w:rsidR="0012128B" w:rsidRDefault="0012128B" w:rsidP="0012128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r kan ter bewijs een certificaat worden afgehaald. Er komen dan wel controles of dit bedrijf nog aan deze standaarden voldoen</w:t>
      </w:r>
    </w:p>
    <w:p w14:paraId="13D6CA94" w14:textId="77777777" w:rsidR="0012128B" w:rsidRDefault="0012128B" w:rsidP="0012128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ISO 9000:2005 </w:t>
      </w:r>
    </w:p>
    <w:p w14:paraId="32265872" w14:textId="77777777" w:rsidR="0012128B" w:rsidRDefault="0012128B" w:rsidP="0012128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Kwaliteitsmanagementsystemen – grondbeginselen en </w:t>
      </w:r>
      <w:proofErr w:type="spellStart"/>
      <w:r>
        <w:rPr>
          <w:lang w:val="nl-BE"/>
        </w:rPr>
        <w:t>defenities</w:t>
      </w:r>
      <w:proofErr w:type="spellEnd"/>
    </w:p>
    <w:p w14:paraId="041BEE9A" w14:textId="77777777" w:rsidR="0012128B" w:rsidRDefault="0012128B" w:rsidP="0012128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SO 9001:2008</w:t>
      </w:r>
    </w:p>
    <w:p w14:paraId="3E9D2D9D" w14:textId="77777777" w:rsidR="0012128B" w:rsidRDefault="0012128B" w:rsidP="0012128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Kwaliteitsmanagementsystemen – eisen</w:t>
      </w:r>
    </w:p>
    <w:p w14:paraId="2EEBA532" w14:textId="77777777" w:rsidR="0012128B" w:rsidRDefault="0012128B" w:rsidP="0012128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SO 9004</w:t>
      </w:r>
    </w:p>
    <w:p w14:paraId="212D3BBE" w14:textId="77777777" w:rsidR="0012128B" w:rsidRDefault="0012128B" w:rsidP="0012128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Richtlijnen voor prestatieverbeteringen</w:t>
      </w:r>
    </w:p>
    <w:p w14:paraId="5F59B3ED" w14:textId="77777777" w:rsidR="0012128B" w:rsidRDefault="0012128B" w:rsidP="0012128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SO 19011:2002</w:t>
      </w:r>
    </w:p>
    <w:p w14:paraId="0F586504" w14:textId="77777777" w:rsidR="0012128B" w:rsidRPr="0012128B" w:rsidRDefault="0012128B" w:rsidP="0012128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Richtlijnen voor het uitvoeren van kwaliteits- en/of milieumanagementsysteemaudits</w:t>
      </w:r>
    </w:p>
    <w:p w14:paraId="4D27FCBB" w14:textId="77777777" w:rsidR="0012128B" w:rsidRDefault="00C8411A" w:rsidP="0012128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olgens deze standaarden moet het kwaliteitsbeleid bekend zijn bij alle medewerkers</w:t>
      </w:r>
    </w:p>
    <w:p w14:paraId="12176735" w14:textId="77777777" w:rsidR="00C8411A" w:rsidRDefault="00C8411A" w:rsidP="0012128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Kwaliteitscirkel van </w:t>
      </w:r>
      <w:proofErr w:type="spellStart"/>
      <w:r>
        <w:rPr>
          <w:lang w:val="nl-BE"/>
        </w:rPr>
        <w:t>Deming</w:t>
      </w:r>
      <w:proofErr w:type="spellEnd"/>
    </w:p>
    <w:p w14:paraId="26DF047E" w14:textId="77777777" w:rsidR="00C8411A" w:rsidRDefault="00C8411A" w:rsidP="00C8411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Hulpmiddel voor kwaliteitsmanagement en probleemoplossing</w:t>
      </w:r>
    </w:p>
    <w:p w14:paraId="54BC1E01" w14:textId="77777777" w:rsidR="00C8411A" w:rsidRDefault="00C8411A" w:rsidP="00C8411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Ontwikkeld door William Edwards </w:t>
      </w:r>
      <w:proofErr w:type="spellStart"/>
      <w:r>
        <w:rPr>
          <w:lang w:val="nl-BE"/>
        </w:rPr>
        <w:t>Deming</w:t>
      </w:r>
      <w:proofErr w:type="spellEnd"/>
    </w:p>
    <w:p w14:paraId="4FD7EA19" w14:textId="77777777" w:rsidR="00C8411A" w:rsidRDefault="00C8411A" w:rsidP="00C8411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Beschrijft 4 activiteiten die op alle verbeteringen in organisaties van toepassing zijn</w:t>
      </w:r>
    </w:p>
    <w:p w14:paraId="293CA3D7" w14:textId="77777777" w:rsidR="00C8411A" w:rsidRDefault="00C8411A" w:rsidP="00C8411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Zorgen voor een betere kwaliteit</w:t>
      </w:r>
    </w:p>
    <w:p w14:paraId="16663205" w14:textId="77777777" w:rsidR="00C8411A" w:rsidRDefault="00C8411A" w:rsidP="00C8411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Plan</w:t>
      </w:r>
    </w:p>
    <w:p w14:paraId="6999A528" w14:textId="77777777" w:rsidR="00C8411A" w:rsidRPr="00C8411A" w:rsidRDefault="00C8411A" w:rsidP="00C8411A">
      <w:pPr>
        <w:pStyle w:val="Lijstalinea"/>
        <w:numPr>
          <w:ilvl w:val="3"/>
          <w:numId w:val="1"/>
        </w:numPr>
        <w:rPr>
          <w:lang w:val="nl-BE"/>
        </w:rPr>
      </w:pPr>
      <w:r w:rsidRPr="00C8411A">
        <w:rPr>
          <w:lang w:val="nl-BE"/>
        </w:rPr>
        <w:t>Kijk naar huidige werkzaamheden en ontwerp een plan voor de</w:t>
      </w:r>
      <w:r>
        <w:rPr>
          <w:lang w:val="nl-BE"/>
        </w:rPr>
        <w:t xml:space="preserve"> </w:t>
      </w:r>
      <w:r w:rsidRPr="00C8411A">
        <w:rPr>
          <w:lang w:val="nl-BE"/>
        </w:rPr>
        <w:t>verbetering van deze werkzaamheden. Stel voor deze verbetering doelstellingen vast.</w:t>
      </w:r>
    </w:p>
    <w:p w14:paraId="4661EA57" w14:textId="77777777" w:rsidR="00C8411A" w:rsidRDefault="00C8411A" w:rsidP="00C8411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Do</w:t>
      </w:r>
    </w:p>
    <w:p w14:paraId="3567DA48" w14:textId="77777777" w:rsidR="00C8411A" w:rsidRDefault="00C8411A" w:rsidP="00C8411A">
      <w:pPr>
        <w:pStyle w:val="Lijstalinea"/>
        <w:numPr>
          <w:ilvl w:val="3"/>
          <w:numId w:val="1"/>
        </w:numPr>
        <w:rPr>
          <w:lang w:val="nl-BE"/>
        </w:rPr>
      </w:pPr>
      <w:r w:rsidRPr="00C8411A">
        <w:rPr>
          <w:lang w:val="nl-BE"/>
        </w:rPr>
        <w:t>Voer de geplande verbetering uit in een gecontroleerde proefopstelling.</w:t>
      </w:r>
    </w:p>
    <w:p w14:paraId="6C2DCB5A" w14:textId="77777777" w:rsidR="00C8411A" w:rsidRDefault="00C8411A" w:rsidP="00C8411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lastRenderedPageBreak/>
        <w:t>Check</w:t>
      </w:r>
    </w:p>
    <w:p w14:paraId="33DF3BAD" w14:textId="77777777" w:rsidR="00C8411A" w:rsidRPr="00C8411A" w:rsidRDefault="00C8411A" w:rsidP="00C8411A">
      <w:pPr>
        <w:pStyle w:val="Lijstalinea"/>
        <w:numPr>
          <w:ilvl w:val="3"/>
          <w:numId w:val="1"/>
        </w:numPr>
        <w:rPr>
          <w:lang w:val="nl-BE"/>
        </w:rPr>
      </w:pPr>
      <w:r w:rsidRPr="00C8411A">
        <w:rPr>
          <w:lang w:val="nl-BE"/>
        </w:rPr>
        <w:t>Meet het resultaat van de verbetering en vergelijk deze met de oorspronkelijke situatie en toets deze aan de vastgestelde doelstellingen</w:t>
      </w:r>
    </w:p>
    <w:p w14:paraId="1601189E" w14:textId="77777777" w:rsidR="00C8411A" w:rsidRDefault="00C8411A" w:rsidP="00C8411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Act</w:t>
      </w:r>
    </w:p>
    <w:p w14:paraId="431A24CA" w14:textId="77777777" w:rsidR="00D074B8" w:rsidRPr="00A95516" w:rsidRDefault="00C8411A" w:rsidP="00D074B8">
      <w:pPr>
        <w:pStyle w:val="Lijstalinea"/>
        <w:numPr>
          <w:ilvl w:val="3"/>
          <w:numId w:val="1"/>
        </w:numPr>
        <w:rPr>
          <w:lang w:val="nl-BE"/>
        </w:rPr>
      </w:pPr>
      <w:r w:rsidRPr="00C8411A">
        <w:rPr>
          <w:lang w:val="nl-BE"/>
        </w:rPr>
        <w:t>Bijstellen aan de hand van de gevonden resultaten bij CHECK.</w:t>
      </w:r>
    </w:p>
    <w:p w14:paraId="5D02267C" w14:textId="77777777" w:rsidR="00D074B8" w:rsidRDefault="00D074B8" w:rsidP="00D074B8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Lean</w:t>
      </w:r>
      <w:proofErr w:type="spellEnd"/>
      <w:r>
        <w:rPr>
          <w:lang w:val="nl-BE"/>
        </w:rPr>
        <w:t xml:space="preserve"> manufacturing</w:t>
      </w:r>
    </w:p>
    <w:p w14:paraId="368B395D" w14:textId="77777777" w:rsidR="00D074B8" w:rsidRDefault="00D074B8" w:rsidP="00D074B8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Gericht op verspilling, zaken die geen toegevoegde waarden leveren te elimineren</w:t>
      </w:r>
    </w:p>
    <w:p w14:paraId="16248838" w14:textId="77777777" w:rsidR="00D074B8" w:rsidRDefault="00D074B8" w:rsidP="00D074B8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Afkomstig van de Japanse autofabrikant Toyota</w:t>
      </w:r>
    </w:p>
    <w:p w14:paraId="128A813F" w14:textId="77777777" w:rsidR="000A1BAB" w:rsidRDefault="008B6F86" w:rsidP="00D074B8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Drie </w:t>
      </w:r>
      <w:proofErr w:type="spellStart"/>
      <w:r>
        <w:rPr>
          <w:lang w:val="nl-BE"/>
        </w:rPr>
        <w:t>Mu’s</w:t>
      </w:r>
      <w:proofErr w:type="spellEnd"/>
    </w:p>
    <w:p w14:paraId="668D0A80" w14:textId="77777777" w:rsidR="008B6F86" w:rsidRDefault="00352EE7" w:rsidP="008B6F86">
      <w:pPr>
        <w:pStyle w:val="Lijstalinea"/>
        <w:numPr>
          <w:ilvl w:val="2"/>
          <w:numId w:val="1"/>
        </w:numPr>
        <w:rPr>
          <w:lang w:val="nl-BE"/>
        </w:rPr>
      </w:pPr>
      <w:proofErr w:type="spellStart"/>
      <w:r>
        <w:rPr>
          <w:lang w:val="nl-BE"/>
        </w:rPr>
        <w:t>Muri</w:t>
      </w:r>
      <w:proofErr w:type="spellEnd"/>
    </w:p>
    <w:p w14:paraId="4BD8CEAE" w14:textId="77777777" w:rsidR="00352EE7" w:rsidRDefault="00352EE7" w:rsidP="00352EE7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Oneffenheid in de vraag</w:t>
      </w:r>
    </w:p>
    <w:p w14:paraId="577DBE8E" w14:textId="77777777" w:rsidR="00352EE7" w:rsidRDefault="00352EE7" w:rsidP="00352EE7">
      <w:pPr>
        <w:pStyle w:val="Lijstalinea"/>
        <w:numPr>
          <w:ilvl w:val="2"/>
          <w:numId w:val="1"/>
        </w:numPr>
        <w:rPr>
          <w:lang w:val="nl-BE"/>
        </w:rPr>
      </w:pPr>
      <w:proofErr w:type="spellStart"/>
      <w:r>
        <w:rPr>
          <w:lang w:val="nl-BE"/>
        </w:rPr>
        <w:t>Mura</w:t>
      </w:r>
      <w:proofErr w:type="spellEnd"/>
    </w:p>
    <w:p w14:paraId="0E042328" w14:textId="77777777" w:rsidR="00352EE7" w:rsidRDefault="00352EE7" w:rsidP="00352EE7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Oneffenheid in het proces</w:t>
      </w:r>
    </w:p>
    <w:p w14:paraId="4FC579A4" w14:textId="77777777" w:rsidR="00352EE7" w:rsidRDefault="00352EE7" w:rsidP="00352EE7">
      <w:pPr>
        <w:pStyle w:val="Lijstalinea"/>
        <w:numPr>
          <w:ilvl w:val="2"/>
          <w:numId w:val="1"/>
        </w:numPr>
        <w:rPr>
          <w:lang w:val="nl-BE"/>
        </w:rPr>
      </w:pPr>
      <w:proofErr w:type="spellStart"/>
      <w:r>
        <w:rPr>
          <w:lang w:val="nl-BE"/>
        </w:rPr>
        <w:t>Muda</w:t>
      </w:r>
      <w:proofErr w:type="spellEnd"/>
    </w:p>
    <w:p w14:paraId="65D866B0" w14:textId="77777777" w:rsidR="00352EE7" w:rsidRDefault="00352EE7" w:rsidP="00352EE7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Verspilling</w:t>
      </w:r>
    </w:p>
    <w:p w14:paraId="39E84D2C" w14:textId="77777777" w:rsidR="00352EE7" w:rsidRDefault="00352EE7" w:rsidP="00352EE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oordelen</w:t>
      </w:r>
    </w:p>
    <w:p w14:paraId="1FE565A8" w14:textId="77777777" w:rsidR="00352EE7" w:rsidRDefault="00352EE7" w:rsidP="00352EE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Alle energie wordt gericht op et optimaliseren van alle aspecten die voor de klant als waardevol worden beschouwd</w:t>
      </w:r>
    </w:p>
    <w:p w14:paraId="3E799B40" w14:textId="77777777" w:rsidR="00352EE7" w:rsidRDefault="00352EE7" w:rsidP="00352EE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Nadelen</w:t>
      </w:r>
    </w:p>
    <w:p w14:paraId="5A45A916" w14:textId="77777777" w:rsidR="00352EE7" w:rsidRDefault="00352EE7" w:rsidP="00352EE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De kans op het ontdekken van innovatie neemt af</w:t>
      </w:r>
    </w:p>
    <w:p w14:paraId="3D748BBB" w14:textId="77777777" w:rsidR="00352EE7" w:rsidRDefault="00352EE7" w:rsidP="00352EE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Resultaten zijn niet op korte termijn meetbaar</w:t>
      </w:r>
    </w:p>
    <w:p w14:paraId="3B215D80" w14:textId="77777777" w:rsidR="00352EE7" w:rsidRDefault="00352EE7" w:rsidP="00352EE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Overschakelen naar langtermijndenkend</w:t>
      </w:r>
    </w:p>
    <w:p w14:paraId="0A0CC5CE" w14:textId="77777777" w:rsidR="00D94197" w:rsidRDefault="00D94197" w:rsidP="00D9419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Methodes</w:t>
      </w:r>
    </w:p>
    <w:p w14:paraId="270D1C32" w14:textId="77777777" w:rsidR="00D94197" w:rsidRDefault="00D94197" w:rsidP="00D94197">
      <w:pPr>
        <w:pStyle w:val="Lijstalinea"/>
        <w:numPr>
          <w:ilvl w:val="2"/>
          <w:numId w:val="1"/>
        </w:numPr>
        <w:rPr>
          <w:lang w:val="nl-BE"/>
        </w:rPr>
      </w:pPr>
      <w:proofErr w:type="spellStart"/>
      <w:r>
        <w:rPr>
          <w:lang w:val="nl-BE"/>
        </w:rPr>
        <w:t>Kaizen</w:t>
      </w:r>
      <w:proofErr w:type="spellEnd"/>
      <w:r>
        <w:rPr>
          <w:lang w:val="nl-BE"/>
        </w:rPr>
        <w:t xml:space="preserve"> (continu verbeteren)</w:t>
      </w:r>
    </w:p>
    <w:p w14:paraId="3CFF7205" w14:textId="77777777" w:rsidR="00D94197" w:rsidRDefault="00D94197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Doorlooptijdverkorting</w:t>
      </w:r>
    </w:p>
    <w:p w14:paraId="2EC60B13" w14:textId="77777777" w:rsidR="00D94197" w:rsidRDefault="00D94197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Pull productie</w:t>
      </w:r>
    </w:p>
    <w:p w14:paraId="7EA3A8E5" w14:textId="77777777" w:rsidR="00D94197" w:rsidRDefault="00D94197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Line </w:t>
      </w:r>
      <w:proofErr w:type="spellStart"/>
      <w:r>
        <w:rPr>
          <w:lang w:val="nl-BE"/>
        </w:rPr>
        <w:t>balancing</w:t>
      </w:r>
      <w:proofErr w:type="spellEnd"/>
    </w:p>
    <w:p w14:paraId="679366F4" w14:textId="77777777" w:rsidR="00D94197" w:rsidRDefault="00D94197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Just in time</w:t>
      </w:r>
    </w:p>
    <w:p w14:paraId="1CE191F5" w14:textId="77777777" w:rsidR="00D94197" w:rsidRDefault="00D94197" w:rsidP="00D94197">
      <w:pPr>
        <w:pStyle w:val="Lijstalinea"/>
        <w:numPr>
          <w:ilvl w:val="2"/>
          <w:numId w:val="1"/>
        </w:numPr>
        <w:rPr>
          <w:lang w:val="nl-BE"/>
        </w:rPr>
      </w:pPr>
      <w:proofErr w:type="spellStart"/>
      <w:r>
        <w:rPr>
          <w:lang w:val="nl-BE"/>
        </w:rPr>
        <w:t>Kanban</w:t>
      </w:r>
      <w:proofErr w:type="spellEnd"/>
    </w:p>
    <w:p w14:paraId="14A92C63" w14:textId="77777777" w:rsidR="00D94197" w:rsidRDefault="00D94197" w:rsidP="00D94197">
      <w:pPr>
        <w:pStyle w:val="Lijstalinea"/>
        <w:numPr>
          <w:ilvl w:val="2"/>
          <w:numId w:val="1"/>
        </w:numPr>
        <w:rPr>
          <w:lang w:val="nl-BE"/>
        </w:rPr>
      </w:pPr>
      <w:proofErr w:type="spellStart"/>
      <w:r>
        <w:rPr>
          <w:lang w:val="nl-BE"/>
        </w:rPr>
        <w:t>Two</w:t>
      </w:r>
      <w:proofErr w:type="spellEnd"/>
      <w:r>
        <w:rPr>
          <w:lang w:val="nl-BE"/>
        </w:rPr>
        <w:t xml:space="preserve"> bin en </w:t>
      </w:r>
      <w:proofErr w:type="spellStart"/>
      <w:r>
        <w:rPr>
          <w:lang w:val="nl-BE"/>
        </w:rPr>
        <w:t>polca</w:t>
      </w:r>
      <w:proofErr w:type="spellEnd"/>
    </w:p>
    <w:p w14:paraId="39189746" w14:textId="77777777" w:rsidR="00D94197" w:rsidRDefault="00D94197" w:rsidP="00D9419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enmerken</w:t>
      </w:r>
    </w:p>
    <w:p w14:paraId="7F7032F1" w14:textId="77777777" w:rsidR="00D94197" w:rsidRDefault="00C05DA4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Vlakke hiërarchie</w:t>
      </w:r>
    </w:p>
    <w:p w14:paraId="0E5F3194" w14:textId="77777777" w:rsidR="00C05DA4" w:rsidRDefault="00C05DA4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Meer veran</w:t>
      </w:r>
      <w:r w:rsidR="00A227E6">
        <w:rPr>
          <w:lang w:val="nl-BE"/>
        </w:rPr>
        <w:t>twoording en competentie</w:t>
      </w:r>
    </w:p>
    <w:p w14:paraId="74FDAF23" w14:textId="77777777" w:rsidR="00A227E6" w:rsidRDefault="00A227E6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Elimineren van verliezen</w:t>
      </w:r>
    </w:p>
    <w:p w14:paraId="4334D0A5" w14:textId="77777777" w:rsidR="00A227E6" w:rsidRDefault="00A227E6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Verbeterde communicatie met klanten en leveranciers</w:t>
      </w:r>
    </w:p>
    <w:p w14:paraId="5C351864" w14:textId="77777777" w:rsidR="00A227E6" w:rsidRDefault="00A227E6" w:rsidP="00A227E6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Six sigma</w:t>
      </w:r>
    </w:p>
    <w:p w14:paraId="7BF594FB" w14:textId="77777777" w:rsidR="00A227E6" w:rsidRDefault="00A227E6" w:rsidP="00A227E6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s een managementstrategie die ontwikkeld is door Motorola</w:t>
      </w:r>
    </w:p>
    <w:p w14:paraId="17616D87" w14:textId="77777777" w:rsidR="00A227E6" w:rsidRDefault="00A227E6" w:rsidP="00A227E6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De oorzaken van defecten of fouten te ontdekken en verwijderen, om zo de variatie in de processen te reduceren</w:t>
      </w:r>
    </w:p>
    <w:p w14:paraId="0FB38FC4" w14:textId="77777777" w:rsidR="00A227E6" w:rsidRDefault="00A227E6" w:rsidP="00A227E6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Bestaat uit een verzameling van kwaliteitsmanagementmethodes, inclusief de statische methodes, en ontwikkelt een speciale infrastructuur van mensen </w:t>
      </w:r>
      <w:r w:rsidR="00144051">
        <w:rPr>
          <w:lang w:val="nl-BE"/>
        </w:rPr>
        <w:t>binnen de organisatie</w:t>
      </w:r>
    </w:p>
    <w:p w14:paraId="769EFCC2" w14:textId="77777777" w:rsidR="00144051" w:rsidRDefault="00144051" w:rsidP="00144051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Theory</w:t>
      </w:r>
      <w:proofErr w:type="spellEnd"/>
      <w:r>
        <w:rPr>
          <w:lang w:val="nl-BE"/>
        </w:rPr>
        <w:t xml:space="preserve"> of </w:t>
      </w:r>
      <w:proofErr w:type="spellStart"/>
      <w:r>
        <w:rPr>
          <w:lang w:val="nl-BE"/>
        </w:rPr>
        <w:t>constrains</w:t>
      </w:r>
      <w:proofErr w:type="spellEnd"/>
    </w:p>
    <w:p w14:paraId="4C53A546" w14:textId="77777777" w:rsidR="00144051" w:rsidRDefault="00144051" w:rsidP="00144051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Is een managementtheorie ontwikkeld door </w:t>
      </w:r>
      <w:proofErr w:type="spellStart"/>
      <w:r>
        <w:rPr>
          <w:lang w:val="nl-BE"/>
        </w:rPr>
        <w:t>Eliyahu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oldratt</w:t>
      </w:r>
      <w:proofErr w:type="spellEnd"/>
    </w:p>
    <w:p w14:paraId="3FF83F94" w14:textId="77777777" w:rsidR="00144051" w:rsidRDefault="00144051" w:rsidP="00144051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n elk proces zijn knelpunten</w:t>
      </w:r>
    </w:p>
    <w:p w14:paraId="31ABDFBE" w14:textId="77777777" w:rsidR="00144051" w:rsidRDefault="00144051" w:rsidP="00144051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Hierdoor ontstaat er een plafond voor de capaciteit van een systeem</w:t>
      </w:r>
    </w:p>
    <w:p w14:paraId="29B340BC" w14:textId="77777777" w:rsidR="00796362" w:rsidRPr="00A95516" w:rsidRDefault="00144051" w:rsidP="00796362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Het knelpunt blijkt vaak eenvoudig oplosbaar te zijn</w:t>
      </w:r>
    </w:p>
    <w:p w14:paraId="5CC7356D" w14:textId="77777777" w:rsidR="00796362" w:rsidRDefault="00796362" w:rsidP="00144051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lastRenderedPageBreak/>
        <w:t>Organisaties worden gemeten en gecontroleerd op 3 factoren</w:t>
      </w:r>
    </w:p>
    <w:p w14:paraId="61597B3A" w14:textId="77777777"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Throughput</w:t>
      </w:r>
    </w:p>
    <w:p w14:paraId="40D937BD" w14:textId="77777777" w:rsidR="00796362" w:rsidRDefault="00796362" w:rsidP="00796362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Geld gegenereerd door verkoop</w:t>
      </w:r>
    </w:p>
    <w:p w14:paraId="683C1511" w14:textId="77777777"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Operating </w:t>
      </w:r>
      <w:proofErr w:type="spellStart"/>
      <w:r>
        <w:rPr>
          <w:lang w:val="nl-BE"/>
        </w:rPr>
        <w:t>expense</w:t>
      </w:r>
      <w:proofErr w:type="spellEnd"/>
    </w:p>
    <w:p w14:paraId="64010AFC" w14:textId="77777777" w:rsidR="00796362" w:rsidRDefault="00796362" w:rsidP="00796362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Geld dat in het systeem gestopt wordt</w:t>
      </w:r>
    </w:p>
    <w:p w14:paraId="170F4F46" w14:textId="77777777"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Inventory</w:t>
      </w:r>
    </w:p>
    <w:p w14:paraId="4160EF38" w14:textId="77777777" w:rsidR="00796362" w:rsidRPr="00796362" w:rsidRDefault="00796362" w:rsidP="00796362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Geld dat het systeem investeert om zijn goederen en diensten te verkopen</w:t>
      </w:r>
    </w:p>
    <w:p w14:paraId="3EC6196D" w14:textId="77777777" w:rsidR="003A0CC4" w:rsidRDefault="00144051" w:rsidP="00144051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5 focusstappen om het probleem op te lossen</w:t>
      </w:r>
    </w:p>
    <w:p w14:paraId="50CA3B85" w14:textId="77777777"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Identificeren van de beperkende factor</w:t>
      </w:r>
    </w:p>
    <w:p w14:paraId="795A3DBF" w14:textId="77777777"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Beslissen hoe het beperkende proces gebruikt wordt</w:t>
      </w:r>
    </w:p>
    <w:p w14:paraId="15FFBFD3" w14:textId="77777777"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Zorg dat alle processen worden aangepast aan het beperkend proces</w:t>
      </w:r>
    </w:p>
    <w:p w14:paraId="0F6EC9D0" w14:textId="77777777"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Het beperkend proces uitbreiden</w:t>
      </w:r>
    </w:p>
    <w:p w14:paraId="2840E0F8" w14:textId="77777777" w:rsidR="00796362" w:rsidRP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Als de bottleneck verplaatst is begin dan terug aan stap 1</w:t>
      </w:r>
    </w:p>
    <w:p w14:paraId="5C034A9B" w14:textId="77777777" w:rsidR="00144051" w:rsidRDefault="00144051" w:rsidP="00144051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nterne beperkingen</w:t>
      </w:r>
    </w:p>
    <w:p w14:paraId="05520536" w14:textId="77777777"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Als vraag groter is dan aanbod</w:t>
      </w:r>
    </w:p>
    <w:p w14:paraId="369EA77C" w14:textId="77777777" w:rsidR="00144051" w:rsidRDefault="00144051" w:rsidP="00144051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Equipment</w:t>
      </w:r>
    </w:p>
    <w:p w14:paraId="7F8C02BB" w14:textId="77777777" w:rsidR="00144051" w:rsidRDefault="00144051" w:rsidP="00144051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Manier waarop het materiaal momenteel gebruikt wordt brengt de limiet in het productieproces aan</w:t>
      </w:r>
    </w:p>
    <w:p w14:paraId="3951B319" w14:textId="77777777" w:rsidR="00144051" w:rsidRDefault="00144051" w:rsidP="00144051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People</w:t>
      </w:r>
    </w:p>
    <w:p w14:paraId="0E50A6F8" w14:textId="77777777" w:rsidR="00144051" w:rsidRDefault="00144051" w:rsidP="00144051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Een gebruik aan opleid personeel leidt tot een beperking van het systeem</w:t>
      </w:r>
    </w:p>
    <w:p w14:paraId="47222640" w14:textId="77777777" w:rsidR="00144051" w:rsidRDefault="00144051" w:rsidP="00144051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Policy</w:t>
      </w:r>
    </w:p>
    <w:p w14:paraId="04223AE6" w14:textId="77777777" w:rsidR="00152677" w:rsidRDefault="00144051" w:rsidP="00152677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 xml:space="preserve">Een geschreven of ongeschreven beleid zorgt voor een beperkingen </w:t>
      </w:r>
    </w:p>
    <w:p w14:paraId="303A2E45" w14:textId="77777777" w:rsidR="00152677" w:rsidRDefault="00152677" w:rsidP="0015267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Total </w:t>
      </w:r>
      <w:proofErr w:type="spellStart"/>
      <w:r>
        <w:rPr>
          <w:lang w:val="nl-BE"/>
        </w:rPr>
        <w:t>quality</w:t>
      </w:r>
      <w:proofErr w:type="spellEnd"/>
      <w:r>
        <w:rPr>
          <w:lang w:val="nl-BE"/>
        </w:rPr>
        <w:t xml:space="preserve"> management</w:t>
      </w:r>
    </w:p>
    <w:p w14:paraId="430DE70E" w14:textId="77777777" w:rsidR="00152677" w:rsidRDefault="003A0CC4" w:rsidP="0015267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ntegrale kwaliteitszorg</w:t>
      </w:r>
    </w:p>
    <w:p w14:paraId="0765E3B3" w14:textId="77777777" w:rsidR="003A0CC4" w:rsidRDefault="003A0CC4" w:rsidP="0015267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s een managementstroming gericht op voortdurende verbetering van algemene bedrijfsprestaties</w:t>
      </w:r>
    </w:p>
    <w:p w14:paraId="6ADCF4CF" w14:textId="77777777"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Leiderschap</w:t>
      </w:r>
    </w:p>
    <w:p w14:paraId="39A89E8A" w14:textId="77777777"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Kwaliteitsmanagement van leveranciers</w:t>
      </w:r>
    </w:p>
    <w:p w14:paraId="14D6D8FF" w14:textId="77777777"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Vastlegging van visie en planning</w:t>
      </w:r>
    </w:p>
    <w:p w14:paraId="114F5F58" w14:textId="77777777"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Procesbeheersing en verbetering</w:t>
      </w:r>
    </w:p>
    <w:p w14:paraId="2D0968FE" w14:textId="77777777"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Productontwerp</w:t>
      </w:r>
    </w:p>
    <w:p w14:paraId="5D0DB0B0" w14:textId="77777777"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Verbetering van het kwaliteitssysteem</w:t>
      </w:r>
    </w:p>
    <w:p w14:paraId="714036A9" w14:textId="77777777"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Werknemersparticipatie</w:t>
      </w:r>
    </w:p>
    <w:p w14:paraId="477DF2B8" w14:textId="77777777"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Erkenning en beloning opleiding en training</w:t>
      </w:r>
    </w:p>
    <w:p w14:paraId="45D56A77" w14:textId="77777777"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klantgerichtheid</w:t>
      </w:r>
    </w:p>
    <w:p w14:paraId="2762271B" w14:textId="77777777" w:rsidR="003A0CC4" w:rsidRDefault="003A0CC4" w:rsidP="0015267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Legt focus op het voldoen aan klanten eisen</w:t>
      </w:r>
    </w:p>
    <w:p w14:paraId="7B830268" w14:textId="77777777" w:rsidR="003A0CC4" w:rsidRDefault="003A0CC4" w:rsidP="0015267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Principe</w:t>
      </w:r>
    </w:p>
    <w:p w14:paraId="6C005A8C" w14:textId="77777777"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Centrale idee is dat het efficiënter is om alle activiteiten in eenmaal goed te doen</w:t>
      </w:r>
    </w:p>
    <w:p w14:paraId="649E95FB" w14:textId="77777777"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Maakt gebruik van kwaliteitscirkel zoals </w:t>
      </w:r>
      <w:proofErr w:type="spellStart"/>
      <w:r>
        <w:rPr>
          <w:lang w:val="nl-BE"/>
        </w:rPr>
        <w:t>Deming</w:t>
      </w:r>
      <w:proofErr w:type="spellEnd"/>
      <w:r>
        <w:rPr>
          <w:lang w:val="nl-BE"/>
        </w:rPr>
        <w:t>.</w:t>
      </w:r>
    </w:p>
    <w:p w14:paraId="32ECB865" w14:textId="77777777" w:rsidR="00796362" w:rsidRDefault="00796362" w:rsidP="00796362">
      <w:pPr>
        <w:rPr>
          <w:lang w:val="nl-BE"/>
        </w:rPr>
      </w:pPr>
    </w:p>
    <w:p w14:paraId="3E6AB7FC" w14:textId="77777777" w:rsidR="00796362" w:rsidRDefault="00796362" w:rsidP="00796362">
      <w:pPr>
        <w:rPr>
          <w:lang w:val="nl-BE"/>
        </w:rPr>
      </w:pPr>
    </w:p>
    <w:p w14:paraId="1F21085B" w14:textId="77777777" w:rsidR="00796362" w:rsidRDefault="00796362" w:rsidP="00796362">
      <w:pPr>
        <w:rPr>
          <w:lang w:val="nl-BE"/>
        </w:rPr>
      </w:pPr>
    </w:p>
    <w:p w14:paraId="514A3B50" w14:textId="77777777" w:rsidR="003A0CC4" w:rsidRDefault="000C7163" w:rsidP="000C7163">
      <w:pPr>
        <w:pStyle w:val="Kop2"/>
        <w:rPr>
          <w:lang w:val="nl-BE"/>
        </w:rPr>
      </w:pPr>
      <w:r>
        <w:rPr>
          <w:lang w:val="nl-BE"/>
        </w:rPr>
        <w:lastRenderedPageBreak/>
        <w:t>Agile project management</w:t>
      </w:r>
    </w:p>
    <w:p w14:paraId="27D24501" w14:textId="77777777" w:rsidR="000C7163" w:rsidRDefault="000C7163" w:rsidP="000C7163">
      <w:pPr>
        <w:pStyle w:val="Kop3"/>
        <w:rPr>
          <w:lang w:val="nl-BE"/>
        </w:rPr>
      </w:pPr>
      <w:r>
        <w:rPr>
          <w:lang w:val="nl-BE"/>
        </w:rPr>
        <w:t>Inleiding</w:t>
      </w:r>
    </w:p>
    <w:p w14:paraId="48AE0224" w14:textId="77777777" w:rsidR="000C7163" w:rsidRDefault="001A1333" w:rsidP="001A13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Komt voor uit de behoefte om snel in te kunnen spelen op wijzigingen van de klant</w:t>
      </w:r>
    </w:p>
    <w:p w14:paraId="5695038E" w14:textId="77777777" w:rsidR="001A1333" w:rsidRDefault="001A1333" w:rsidP="001A13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een principe waarbij meerdere methodieken worden toegepast</w:t>
      </w:r>
    </w:p>
    <w:p w14:paraId="2DB64EAE" w14:textId="77777777" w:rsidR="001A1333" w:rsidRDefault="001A1333" w:rsidP="001A13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eel communicatie</w:t>
      </w:r>
    </w:p>
    <w:p w14:paraId="45F538DC" w14:textId="77777777" w:rsidR="001A1333" w:rsidRDefault="001A1333" w:rsidP="001A13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r wordt gewerkt in zeer kleine periodes. In elke periode wordt er een stukje ontwikkelt en afgeleverd</w:t>
      </w:r>
    </w:p>
    <w:p w14:paraId="6B932CFB" w14:textId="77777777" w:rsidR="001A1333" w:rsidRDefault="001A1333" w:rsidP="001A1333">
      <w:pPr>
        <w:pStyle w:val="Kop4"/>
        <w:rPr>
          <w:lang w:val="nl-BE"/>
        </w:rPr>
      </w:pPr>
      <w:r>
        <w:rPr>
          <w:lang w:val="nl-BE"/>
        </w:rPr>
        <w:t>Waterval principes</w:t>
      </w:r>
    </w:p>
    <w:p w14:paraId="083189F4" w14:textId="77777777" w:rsidR="001A1333" w:rsidRDefault="001A1333" w:rsidP="001A13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Ieder onderdeel bij het waterval principe moet afgesloten zijn vooraleer er verder </w:t>
      </w:r>
      <w:proofErr w:type="spellStart"/>
      <w:r>
        <w:rPr>
          <w:lang w:val="nl-BE"/>
        </w:rPr>
        <w:t>an</w:t>
      </w:r>
      <w:proofErr w:type="spellEnd"/>
      <w:r>
        <w:rPr>
          <w:lang w:val="nl-BE"/>
        </w:rPr>
        <w:t xml:space="preserve"> gegaan worden naar het volgend onderdeel</w:t>
      </w:r>
    </w:p>
    <w:p w14:paraId="6F86175A" w14:textId="77777777" w:rsidR="001A1333" w:rsidRDefault="001A1333" w:rsidP="001A13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r is geen plaats mogelijk voor ve</w:t>
      </w:r>
      <w:r w:rsidR="00C96037">
        <w:rPr>
          <w:lang w:val="nl-BE"/>
        </w:rPr>
        <w:t>randeringen</w:t>
      </w:r>
    </w:p>
    <w:p w14:paraId="063ABD01" w14:textId="77777777" w:rsidR="00C96037" w:rsidRDefault="005E1F36" w:rsidP="00C96037">
      <w:pPr>
        <w:rPr>
          <w:lang w:val="nl-BE"/>
        </w:rPr>
      </w:pPr>
      <w:r>
        <w:rPr>
          <w:noProof/>
        </w:rPr>
        <w:drawing>
          <wp:inline distT="0" distB="0" distL="0" distR="0" wp14:anchorId="2E55D34F" wp14:editId="2D9848EE">
            <wp:extent cx="5760720" cy="149225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72A8" w14:textId="77777777" w:rsidR="00C96037" w:rsidRDefault="00C96037" w:rsidP="00C96037">
      <w:pPr>
        <w:pStyle w:val="Kop4"/>
        <w:rPr>
          <w:lang w:val="nl-BE"/>
        </w:rPr>
      </w:pPr>
      <w:r>
        <w:rPr>
          <w:lang w:val="nl-BE"/>
        </w:rPr>
        <w:t>V-model</w:t>
      </w:r>
    </w:p>
    <w:p w14:paraId="19485FB7" w14:textId="77777777" w:rsidR="00C96037" w:rsidRDefault="00F8458D" w:rsidP="00C9603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Naast elke activiteit staan zijn testen</w:t>
      </w:r>
    </w:p>
    <w:p w14:paraId="088CAA4E" w14:textId="77777777" w:rsidR="005E1F36" w:rsidRPr="00A95516" w:rsidRDefault="005E1F36" w:rsidP="005E1F36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r is weinig ruimte voor verandering</w:t>
      </w:r>
    </w:p>
    <w:p w14:paraId="176E1601" w14:textId="77777777" w:rsidR="005E1F36" w:rsidRPr="005E1F36" w:rsidRDefault="005E1F36" w:rsidP="005E1F36">
      <w:pPr>
        <w:rPr>
          <w:lang w:val="nl-BE"/>
        </w:rPr>
      </w:pPr>
      <w:r>
        <w:rPr>
          <w:noProof/>
        </w:rPr>
        <w:drawing>
          <wp:inline distT="0" distB="0" distL="0" distR="0" wp14:anchorId="46329406" wp14:editId="1D65818C">
            <wp:extent cx="3886200" cy="2281943"/>
            <wp:effectExtent l="0" t="0" r="0" b="444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2480" cy="22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E985" w14:textId="77777777" w:rsidR="00C96037" w:rsidRDefault="00C96037" w:rsidP="00C96037">
      <w:pPr>
        <w:rPr>
          <w:lang w:val="nl-BE"/>
        </w:rPr>
      </w:pPr>
    </w:p>
    <w:p w14:paraId="6F618641" w14:textId="77777777" w:rsidR="005E1F36" w:rsidRDefault="005E1F36" w:rsidP="00C96037">
      <w:pPr>
        <w:rPr>
          <w:lang w:val="nl-BE"/>
        </w:rPr>
      </w:pPr>
    </w:p>
    <w:p w14:paraId="0B685E08" w14:textId="77777777" w:rsidR="005E1F36" w:rsidRDefault="005E1F36" w:rsidP="005E1F36">
      <w:pPr>
        <w:pStyle w:val="Kop4"/>
        <w:rPr>
          <w:lang w:val="nl-BE"/>
        </w:rPr>
      </w:pPr>
      <w:r>
        <w:rPr>
          <w:lang w:val="nl-BE"/>
        </w:rPr>
        <w:t>Scrum</w:t>
      </w:r>
    </w:p>
    <w:p w14:paraId="3DEC1A78" w14:textId="77777777" w:rsidR="00C96037" w:rsidRPr="00A95516" w:rsidRDefault="00A95516" w:rsidP="00A95516">
      <w:pPr>
        <w:rPr>
          <w:lang w:val="nl-BE"/>
        </w:rPr>
      </w:pPr>
      <w:r>
        <w:rPr>
          <w:lang w:val="nl-BE"/>
        </w:rPr>
        <w:t>DONE</w:t>
      </w:r>
    </w:p>
    <w:sectPr w:rsidR="00C96037" w:rsidRPr="00A95516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75CA" w14:textId="77777777" w:rsidR="008215DB" w:rsidRDefault="008215DB" w:rsidP="00AE6474">
      <w:pPr>
        <w:spacing w:after="0" w:line="240" w:lineRule="auto"/>
      </w:pPr>
      <w:r>
        <w:separator/>
      </w:r>
    </w:p>
  </w:endnote>
  <w:endnote w:type="continuationSeparator" w:id="0">
    <w:p w14:paraId="5D5CD798" w14:textId="77777777" w:rsidR="008215DB" w:rsidRDefault="008215DB" w:rsidP="00AE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605963"/>
      <w:docPartObj>
        <w:docPartGallery w:val="Page Numbers (Bottom of Page)"/>
        <w:docPartUnique/>
      </w:docPartObj>
    </w:sdtPr>
    <w:sdtEndPr/>
    <w:sdtContent>
      <w:p w14:paraId="7CB4676D" w14:textId="77777777" w:rsidR="00145EBE" w:rsidRDefault="00145EB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FF0B6C3" w14:textId="77777777" w:rsidR="00145EBE" w:rsidRDefault="00145E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7B56D" w14:textId="77777777" w:rsidR="008215DB" w:rsidRDefault="008215DB" w:rsidP="00AE6474">
      <w:pPr>
        <w:spacing w:after="0" w:line="240" w:lineRule="auto"/>
      </w:pPr>
      <w:r>
        <w:separator/>
      </w:r>
    </w:p>
  </w:footnote>
  <w:footnote w:type="continuationSeparator" w:id="0">
    <w:p w14:paraId="02A0427E" w14:textId="77777777" w:rsidR="008215DB" w:rsidRDefault="008215DB" w:rsidP="00AE6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6376"/>
    <w:multiLevelType w:val="hybridMultilevel"/>
    <w:tmpl w:val="68D2B0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0FEF"/>
    <w:multiLevelType w:val="hybridMultilevel"/>
    <w:tmpl w:val="8CB0E2F0"/>
    <w:lvl w:ilvl="0" w:tplc="B51A5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D17DB"/>
    <w:multiLevelType w:val="hybridMultilevel"/>
    <w:tmpl w:val="CDF61550"/>
    <w:lvl w:ilvl="0" w:tplc="4E0C91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12"/>
    <w:rsid w:val="000476ED"/>
    <w:rsid w:val="000A1BAB"/>
    <w:rsid w:val="000C7163"/>
    <w:rsid w:val="000F6017"/>
    <w:rsid w:val="000F74BE"/>
    <w:rsid w:val="0012128B"/>
    <w:rsid w:val="00126353"/>
    <w:rsid w:val="001269BD"/>
    <w:rsid w:val="00144051"/>
    <w:rsid w:val="00145EBE"/>
    <w:rsid w:val="0015030B"/>
    <w:rsid w:val="00152677"/>
    <w:rsid w:val="0019621D"/>
    <w:rsid w:val="001A1333"/>
    <w:rsid w:val="001D6A89"/>
    <w:rsid w:val="001F43B0"/>
    <w:rsid w:val="002C7890"/>
    <w:rsid w:val="002F7C05"/>
    <w:rsid w:val="00312512"/>
    <w:rsid w:val="003368F4"/>
    <w:rsid w:val="00340824"/>
    <w:rsid w:val="00352EE7"/>
    <w:rsid w:val="00360F64"/>
    <w:rsid w:val="003927D7"/>
    <w:rsid w:val="003A0CC4"/>
    <w:rsid w:val="003F18D1"/>
    <w:rsid w:val="00402B25"/>
    <w:rsid w:val="0046101D"/>
    <w:rsid w:val="004A3A33"/>
    <w:rsid w:val="005212BE"/>
    <w:rsid w:val="0054569F"/>
    <w:rsid w:val="005A3537"/>
    <w:rsid w:val="005B1B7D"/>
    <w:rsid w:val="005D2E83"/>
    <w:rsid w:val="005E1F36"/>
    <w:rsid w:val="006053C8"/>
    <w:rsid w:val="00611B8A"/>
    <w:rsid w:val="00611FAE"/>
    <w:rsid w:val="0062301D"/>
    <w:rsid w:val="006301FC"/>
    <w:rsid w:val="006E0C98"/>
    <w:rsid w:val="006F6F41"/>
    <w:rsid w:val="00705B1F"/>
    <w:rsid w:val="0070614E"/>
    <w:rsid w:val="007242E6"/>
    <w:rsid w:val="007463FB"/>
    <w:rsid w:val="00773C93"/>
    <w:rsid w:val="00781167"/>
    <w:rsid w:val="00786D95"/>
    <w:rsid w:val="00796362"/>
    <w:rsid w:val="007D1E63"/>
    <w:rsid w:val="007F3752"/>
    <w:rsid w:val="00804CE1"/>
    <w:rsid w:val="00814602"/>
    <w:rsid w:val="008215DB"/>
    <w:rsid w:val="0083481B"/>
    <w:rsid w:val="00853B45"/>
    <w:rsid w:val="008666EE"/>
    <w:rsid w:val="008B6F86"/>
    <w:rsid w:val="009045BF"/>
    <w:rsid w:val="009447D7"/>
    <w:rsid w:val="00951F07"/>
    <w:rsid w:val="00967CB9"/>
    <w:rsid w:val="009A0C34"/>
    <w:rsid w:val="009C7D28"/>
    <w:rsid w:val="00A04F03"/>
    <w:rsid w:val="00A227E6"/>
    <w:rsid w:val="00A62563"/>
    <w:rsid w:val="00A660A8"/>
    <w:rsid w:val="00A95516"/>
    <w:rsid w:val="00A97057"/>
    <w:rsid w:val="00AE6474"/>
    <w:rsid w:val="00B244BC"/>
    <w:rsid w:val="00B258CF"/>
    <w:rsid w:val="00B44600"/>
    <w:rsid w:val="00B832EA"/>
    <w:rsid w:val="00B9559A"/>
    <w:rsid w:val="00BA65B8"/>
    <w:rsid w:val="00BC29AD"/>
    <w:rsid w:val="00C05DA4"/>
    <w:rsid w:val="00C063BB"/>
    <w:rsid w:val="00C360CA"/>
    <w:rsid w:val="00C37EEC"/>
    <w:rsid w:val="00C40D7A"/>
    <w:rsid w:val="00C739C9"/>
    <w:rsid w:val="00C763FE"/>
    <w:rsid w:val="00C80359"/>
    <w:rsid w:val="00C8411A"/>
    <w:rsid w:val="00C96037"/>
    <w:rsid w:val="00C96BCA"/>
    <w:rsid w:val="00CD2C1B"/>
    <w:rsid w:val="00CE70FA"/>
    <w:rsid w:val="00D0469D"/>
    <w:rsid w:val="00D074B8"/>
    <w:rsid w:val="00D11CDC"/>
    <w:rsid w:val="00D94197"/>
    <w:rsid w:val="00E04475"/>
    <w:rsid w:val="00E40E2B"/>
    <w:rsid w:val="00E65544"/>
    <w:rsid w:val="00EA4B3E"/>
    <w:rsid w:val="00EC2015"/>
    <w:rsid w:val="00F0093D"/>
    <w:rsid w:val="00F07C75"/>
    <w:rsid w:val="00F67378"/>
    <w:rsid w:val="00F8458D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FC5D1"/>
  <w15:chartTrackingRefBased/>
  <w15:docId w15:val="{17140814-1599-45AC-A54E-6E3A45C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2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6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26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87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212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125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12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26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269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07C75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F87F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C0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63BB"/>
  </w:style>
  <w:style w:type="paragraph" w:styleId="Voettekst">
    <w:name w:val="footer"/>
    <w:basedOn w:val="Standaard"/>
    <w:link w:val="VoettekstChar"/>
    <w:uiPriority w:val="99"/>
    <w:unhideWhenUsed/>
    <w:rsid w:val="00C0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63BB"/>
  </w:style>
  <w:style w:type="table" w:styleId="Tabelraster">
    <w:name w:val="Table Grid"/>
    <w:basedOn w:val="Standaardtabel"/>
    <w:uiPriority w:val="39"/>
    <w:rsid w:val="002C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2C78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unhideWhenUsed/>
    <w:rsid w:val="0080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5212B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4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74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74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4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4B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7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E601-BF97-49AF-ABAC-91A73E44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38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Pardon</dc:creator>
  <cp:keywords/>
  <dc:description/>
  <cp:lastModifiedBy>Milosz Boghe</cp:lastModifiedBy>
  <cp:revision>2</cp:revision>
  <dcterms:created xsi:type="dcterms:W3CDTF">2020-01-18T14:31:00Z</dcterms:created>
  <dcterms:modified xsi:type="dcterms:W3CDTF">2020-01-18T14:31:00Z</dcterms:modified>
</cp:coreProperties>
</file>